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395220" w14:textId="77777777" w:rsidR="0000244B" w:rsidRPr="00643D47" w:rsidRDefault="0000244B" w:rsidP="00B85A99">
      <w:pPr>
        <w:jc w:val="center"/>
        <w:rPr>
          <w:b/>
          <w:sz w:val="24"/>
          <w:szCs w:val="24"/>
          <w:u w:val="single"/>
        </w:rPr>
      </w:pPr>
      <w:r w:rsidRPr="00643D47">
        <w:rPr>
          <w:b/>
          <w:sz w:val="24"/>
          <w:szCs w:val="24"/>
          <w:u w:val="single"/>
        </w:rPr>
        <w:t xml:space="preserve">THE KING’S OWN SCOTTISH </w:t>
      </w:r>
      <w:proofErr w:type="gramStart"/>
      <w:r w:rsidRPr="00643D47">
        <w:rPr>
          <w:b/>
          <w:sz w:val="24"/>
          <w:szCs w:val="24"/>
          <w:u w:val="single"/>
        </w:rPr>
        <w:t>BORDERERS</w:t>
      </w:r>
      <w:proofErr w:type="gramEnd"/>
      <w:r w:rsidRPr="00643D47">
        <w:rPr>
          <w:b/>
          <w:sz w:val="24"/>
          <w:szCs w:val="24"/>
          <w:u w:val="single"/>
        </w:rPr>
        <w:t xml:space="preserve"> ASSOCIATION</w:t>
      </w:r>
    </w:p>
    <w:p w14:paraId="4A999E1A" w14:textId="14755CAE" w:rsidR="00DB6967" w:rsidRPr="00643D47" w:rsidRDefault="00A05140" w:rsidP="00B85A99">
      <w:pPr>
        <w:jc w:val="center"/>
        <w:rPr>
          <w:b/>
          <w:sz w:val="24"/>
          <w:szCs w:val="24"/>
          <w:u w:val="single"/>
        </w:rPr>
      </w:pPr>
      <w:r w:rsidRPr="00643D47">
        <w:rPr>
          <w:b/>
          <w:sz w:val="24"/>
          <w:szCs w:val="24"/>
          <w:u w:val="single"/>
        </w:rPr>
        <w:t>MINDEN DAY 20</w:t>
      </w:r>
      <w:r w:rsidR="0000244B" w:rsidRPr="00643D47">
        <w:rPr>
          <w:b/>
          <w:sz w:val="24"/>
          <w:szCs w:val="24"/>
          <w:u w:val="single"/>
        </w:rPr>
        <w:t>2</w:t>
      </w:r>
      <w:r w:rsidR="007C3F68" w:rsidRPr="00643D47">
        <w:rPr>
          <w:b/>
          <w:sz w:val="24"/>
          <w:szCs w:val="24"/>
          <w:u w:val="single"/>
        </w:rPr>
        <w:t>2</w:t>
      </w:r>
    </w:p>
    <w:p w14:paraId="73E7FA7C" w14:textId="5B63190D" w:rsidR="0000244B" w:rsidRPr="00643D47" w:rsidRDefault="0000244B" w:rsidP="00B85A99">
      <w:pPr>
        <w:jc w:val="center"/>
        <w:rPr>
          <w:b/>
          <w:sz w:val="24"/>
          <w:szCs w:val="24"/>
          <w:u w:val="single"/>
        </w:rPr>
      </w:pPr>
      <w:r w:rsidRPr="00643D47">
        <w:rPr>
          <w:b/>
          <w:sz w:val="24"/>
          <w:szCs w:val="24"/>
          <w:u w:val="single"/>
        </w:rPr>
        <w:t xml:space="preserve">PRESIDENT’S </w:t>
      </w:r>
      <w:r w:rsidR="000119C2" w:rsidRPr="00643D47">
        <w:rPr>
          <w:b/>
          <w:sz w:val="24"/>
          <w:szCs w:val="24"/>
          <w:u w:val="single"/>
        </w:rPr>
        <w:t>SPEECH</w:t>
      </w:r>
    </w:p>
    <w:p w14:paraId="02532F54" w14:textId="77777777" w:rsidR="002E1079" w:rsidRPr="00643D47" w:rsidRDefault="002E1079">
      <w:pPr>
        <w:rPr>
          <w:sz w:val="24"/>
          <w:szCs w:val="24"/>
        </w:rPr>
      </w:pPr>
    </w:p>
    <w:p w14:paraId="46935553" w14:textId="55BA4386" w:rsidR="0000244B" w:rsidRPr="00643D47" w:rsidRDefault="00886B4A" w:rsidP="007109AC">
      <w:pPr>
        <w:spacing w:after="0"/>
        <w:rPr>
          <w:bCs/>
          <w:sz w:val="24"/>
          <w:szCs w:val="24"/>
        </w:rPr>
      </w:pPr>
      <w:r w:rsidRPr="00643D47">
        <w:rPr>
          <w:bCs/>
          <w:sz w:val="24"/>
          <w:szCs w:val="24"/>
        </w:rPr>
        <w:t>I can’t express</w:t>
      </w:r>
      <w:r w:rsidR="00B26597" w:rsidRPr="00643D47">
        <w:rPr>
          <w:bCs/>
          <w:sz w:val="24"/>
          <w:szCs w:val="24"/>
        </w:rPr>
        <w:t xml:space="preserve"> adequately </w:t>
      </w:r>
      <w:r w:rsidRPr="00643D47">
        <w:rPr>
          <w:bCs/>
          <w:sz w:val="24"/>
          <w:szCs w:val="24"/>
        </w:rPr>
        <w:t xml:space="preserve">how wonderful it is to </w:t>
      </w:r>
      <w:r w:rsidR="00FA1813" w:rsidRPr="00643D47">
        <w:rPr>
          <w:bCs/>
          <w:sz w:val="24"/>
          <w:szCs w:val="24"/>
        </w:rPr>
        <w:t xml:space="preserve">be here </w:t>
      </w:r>
      <w:r w:rsidR="00F417DF" w:rsidRPr="00643D47">
        <w:rPr>
          <w:bCs/>
          <w:sz w:val="24"/>
          <w:szCs w:val="24"/>
        </w:rPr>
        <w:t xml:space="preserve">again </w:t>
      </w:r>
      <w:r w:rsidR="00FA1813" w:rsidRPr="00643D47">
        <w:rPr>
          <w:bCs/>
          <w:sz w:val="24"/>
          <w:szCs w:val="24"/>
        </w:rPr>
        <w:t xml:space="preserve">in Berwick </w:t>
      </w:r>
      <w:r w:rsidR="00F417DF" w:rsidRPr="00643D47">
        <w:rPr>
          <w:bCs/>
          <w:sz w:val="24"/>
          <w:szCs w:val="24"/>
        </w:rPr>
        <w:t xml:space="preserve">for Minden </w:t>
      </w:r>
      <w:r w:rsidR="00FA1813" w:rsidRPr="00643D47">
        <w:rPr>
          <w:bCs/>
          <w:sz w:val="24"/>
          <w:szCs w:val="24"/>
        </w:rPr>
        <w:t xml:space="preserve">Day, </w:t>
      </w:r>
      <w:r w:rsidR="00F417DF" w:rsidRPr="00643D47">
        <w:rPr>
          <w:bCs/>
          <w:sz w:val="24"/>
          <w:szCs w:val="24"/>
        </w:rPr>
        <w:t>after a three-year gap</w:t>
      </w:r>
      <w:r w:rsidR="000468B2" w:rsidRPr="00643D47">
        <w:rPr>
          <w:bCs/>
          <w:sz w:val="24"/>
          <w:szCs w:val="24"/>
        </w:rPr>
        <w:t xml:space="preserve">, the consequence of the dreaded Covid-19. The time </w:t>
      </w:r>
      <w:r w:rsidR="00F417DF" w:rsidRPr="00643D47">
        <w:rPr>
          <w:bCs/>
          <w:sz w:val="24"/>
          <w:szCs w:val="24"/>
        </w:rPr>
        <w:t>has flown past</w:t>
      </w:r>
      <w:r w:rsidR="000468B2" w:rsidRPr="00643D47">
        <w:rPr>
          <w:bCs/>
          <w:sz w:val="24"/>
          <w:szCs w:val="24"/>
        </w:rPr>
        <w:t xml:space="preserve">, however, and </w:t>
      </w:r>
      <w:r w:rsidR="00FA1813" w:rsidRPr="00643D47">
        <w:rPr>
          <w:bCs/>
          <w:sz w:val="24"/>
          <w:szCs w:val="24"/>
        </w:rPr>
        <w:t>here we are, together</w:t>
      </w:r>
      <w:r w:rsidR="000468B2" w:rsidRPr="00643D47">
        <w:rPr>
          <w:bCs/>
          <w:sz w:val="24"/>
          <w:szCs w:val="24"/>
        </w:rPr>
        <w:t xml:space="preserve"> once</w:t>
      </w:r>
      <w:r w:rsidR="00FA1813" w:rsidRPr="00643D47">
        <w:rPr>
          <w:bCs/>
          <w:sz w:val="24"/>
          <w:szCs w:val="24"/>
        </w:rPr>
        <w:t xml:space="preserve"> again, for the 26</w:t>
      </w:r>
      <w:r w:rsidR="00571523" w:rsidRPr="00643D47">
        <w:rPr>
          <w:bCs/>
          <w:sz w:val="24"/>
          <w:szCs w:val="24"/>
        </w:rPr>
        <w:t>3rd</w:t>
      </w:r>
      <w:r w:rsidR="00FA1813" w:rsidRPr="00643D47">
        <w:rPr>
          <w:bCs/>
          <w:sz w:val="24"/>
          <w:szCs w:val="24"/>
        </w:rPr>
        <w:t xml:space="preserve"> anniversary </w:t>
      </w:r>
      <w:r w:rsidR="0000244B" w:rsidRPr="00643D47">
        <w:rPr>
          <w:bCs/>
          <w:sz w:val="24"/>
          <w:szCs w:val="24"/>
        </w:rPr>
        <w:t>of the Battle of Minden on 1 August 1759.</w:t>
      </w:r>
      <w:r w:rsidR="005D5E27" w:rsidRPr="00643D47">
        <w:rPr>
          <w:bCs/>
          <w:sz w:val="24"/>
          <w:szCs w:val="24"/>
        </w:rPr>
        <w:t xml:space="preserve"> I said in my message last year that it was </w:t>
      </w:r>
      <w:r w:rsidR="0000244B" w:rsidRPr="00643D47">
        <w:rPr>
          <w:bCs/>
          <w:sz w:val="24"/>
          <w:szCs w:val="24"/>
        </w:rPr>
        <w:t>my earnest hope that 2022 will be ‘business as usual’</w:t>
      </w:r>
      <w:r w:rsidR="005D5E27" w:rsidRPr="00643D47">
        <w:rPr>
          <w:bCs/>
          <w:sz w:val="24"/>
          <w:szCs w:val="24"/>
        </w:rPr>
        <w:t>, and it largely is – if it were not for the rail</w:t>
      </w:r>
      <w:r w:rsidR="005B7687" w:rsidRPr="00643D47">
        <w:rPr>
          <w:bCs/>
          <w:sz w:val="24"/>
          <w:szCs w:val="24"/>
        </w:rPr>
        <w:t xml:space="preserve"> strike that has denied some of our number getting here today. I thought we’d left the 1970s some way behind us……</w:t>
      </w:r>
      <w:r w:rsidR="0000244B" w:rsidRPr="00643D47">
        <w:rPr>
          <w:bCs/>
          <w:sz w:val="24"/>
          <w:szCs w:val="24"/>
        </w:rPr>
        <w:t>.</w:t>
      </w:r>
    </w:p>
    <w:p w14:paraId="44BAA429" w14:textId="77777777" w:rsidR="00EF07E3" w:rsidRPr="00643D47" w:rsidRDefault="00EF07E3" w:rsidP="007109AC">
      <w:pPr>
        <w:spacing w:after="0"/>
        <w:rPr>
          <w:bCs/>
          <w:sz w:val="24"/>
          <w:szCs w:val="24"/>
        </w:rPr>
      </w:pPr>
    </w:p>
    <w:p w14:paraId="5D9C07E9" w14:textId="3832B17C" w:rsidR="00EF07E3" w:rsidRPr="00643D47" w:rsidRDefault="00EF07E3" w:rsidP="007109AC">
      <w:pPr>
        <w:spacing w:after="0"/>
        <w:rPr>
          <w:bCs/>
          <w:sz w:val="24"/>
          <w:szCs w:val="24"/>
        </w:rPr>
      </w:pPr>
      <w:r w:rsidRPr="00643D47">
        <w:rPr>
          <w:bCs/>
          <w:sz w:val="24"/>
          <w:szCs w:val="24"/>
        </w:rPr>
        <w:t xml:space="preserve">My thanks to the </w:t>
      </w:r>
      <w:r w:rsidR="00EB5ED8">
        <w:rPr>
          <w:bCs/>
          <w:sz w:val="24"/>
          <w:szCs w:val="24"/>
        </w:rPr>
        <w:t xml:space="preserve">Pipes and Drums, the </w:t>
      </w:r>
      <w:r w:rsidRPr="00643D47">
        <w:rPr>
          <w:bCs/>
          <w:sz w:val="24"/>
          <w:szCs w:val="24"/>
        </w:rPr>
        <w:t>Military Band</w:t>
      </w:r>
      <w:r w:rsidR="00EB5ED8">
        <w:rPr>
          <w:bCs/>
          <w:sz w:val="24"/>
          <w:szCs w:val="24"/>
        </w:rPr>
        <w:t>,</w:t>
      </w:r>
      <w:r w:rsidRPr="00643D47">
        <w:rPr>
          <w:bCs/>
          <w:sz w:val="24"/>
          <w:szCs w:val="24"/>
        </w:rPr>
        <w:t xml:space="preserve"> and Nancy’s Dancers for the </w:t>
      </w:r>
      <w:r w:rsidR="00643D47">
        <w:rPr>
          <w:bCs/>
          <w:sz w:val="24"/>
          <w:szCs w:val="24"/>
        </w:rPr>
        <w:t>‘pre-match’</w:t>
      </w:r>
      <w:r w:rsidRPr="00643D47">
        <w:rPr>
          <w:bCs/>
          <w:sz w:val="24"/>
          <w:szCs w:val="24"/>
        </w:rPr>
        <w:t xml:space="preserve"> entertainment</w:t>
      </w:r>
      <w:r w:rsidR="00EB5ED8">
        <w:rPr>
          <w:bCs/>
          <w:sz w:val="24"/>
          <w:szCs w:val="24"/>
        </w:rPr>
        <w:t xml:space="preserve"> and musical accompaniment, which has added significantly to today</w:t>
      </w:r>
      <w:r w:rsidR="00887FB6">
        <w:rPr>
          <w:bCs/>
          <w:sz w:val="24"/>
          <w:szCs w:val="24"/>
        </w:rPr>
        <w:t>.</w:t>
      </w:r>
    </w:p>
    <w:p w14:paraId="2AAA9F46" w14:textId="77777777" w:rsidR="00B26597" w:rsidRPr="00643D47" w:rsidRDefault="00B26597" w:rsidP="007109AC">
      <w:pPr>
        <w:spacing w:after="0"/>
        <w:rPr>
          <w:bCs/>
          <w:sz w:val="24"/>
          <w:szCs w:val="24"/>
        </w:rPr>
      </w:pPr>
    </w:p>
    <w:p w14:paraId="1DDFFF16" w14:textId="2D90591D" w:rsidR="0000244B" w:rsidRPr="00643D47" w:rsidRDefault="00CC3169" w:rsidP="007109AC">
      <w:pPr>
        <w:spacing w:after="0"/>
        <w:rPr>
          <w:bCs/>
          <w:sz w:val="24"/>
          <w:szCs w:val="24"/>
        </w:rPr>
      </w:pPr>
      <w:r w:rsidRPr="00643D47">
        <w:rPr>
          <w:bCs/>
          <w:sz w:val="24"/>
          <w:szCs w:val="24"/>
        </w:rPr>
        <w:t xml:space="preserve">Given that it has been three </w:t>
      </w:r>
      <w:r w:rsidR="0000244B" w:rsidRPr="00643D47">
        <w:rPr>
          <w:bCs/>
          <w:sz w:val="24"/>
          <w:szCs w:val="24"/>
        </w:rPr>
        <w:t xml:space="preserve">years since we have </w:t>
      </w:r>
      <w:r w:rsidR="00C76F04" w:rsidRPr="00643D47">
        <w:rPr>
          <w:bCs/>
          <w:sz w:val="24"/>
          <w:szCs w:val="24"/>
        </w:rPr>
        <w:t>collectively met to remember</w:t>
      </w:r>
      <w:r w:rsidR="0000244B" w:rsidRPr="00643D47">
        <w:rPr>
          <w:bCs/>
          <w:sz w:val="24"/>
          <w:szCs w:val="24"/>
        </w:rPr>
        <w:t xml:space="preserve"> those momentous events of 1759, when the British </w:t>
      </w:r>
      <w:r w:rsidR="003A64FA" w:rsidRPr="00643D47">
        <w:rPr>
          <w:bCs/>
          <w:sz w:val="24"/>
          <w:szCs w:val="24"/>
        </w:rPr>
        <w:t>Infantry</w:t>
      </w:r>
      <w:r w:rsidR="0000244B" w:rsidRPr="00643D47">
        <w:rPr>
          <w:bCs/>
          <w:sz w:val="24"/>
          <w:szCs w:val="24"/>
        </w:rPr>
        <w:t xml:space="preserve"> earned immortal glory on the field of Minden, </w:t>
      </w:r>
      <w:r w:rsidRPr="00643D47">
        <w:rPr>
          <w:bCs/>
          <w:sz w:val="24"/>
          <w:szCs w:val="24"/>
        </w:rPr>
        <w:t xml:space="preserve">I am delighted that </w:t>
      </w:r>
      <w:r w:rsidR="00D409DB" w:rsidRPr="00643D47">
        <w:rPr>
          <w:bCs/>
          <w:sz w:val="24"/>
          <w:szCs w:val="24"/>
        </w:rPr>
        <w:t>Bill Heaney</w:t>
      </w:r>
      <w:r w:rsidRPr="00643D47">
        <w:rPr>
          <w:bCs/>
          <w:sz w:val="24"/>
          <w:szCs w:val="24"/>
        </w:rPr>
        <w:t xml:space="preserve"> </w:t>
      </w:r>
      <w:r w:rsidR="00C16292" w:rsidRPr="00643D47">
        <w:rPr>
          <w:bCs/>
          <w:sz w:val="24"/>
          <w:szCs w:val="24"/>
        </w:rPr>
        <w:t>refreshed our</w:t>
      </w:r>
      <w:r w:rsidR="0000244B" w:rsidRPr="00643D47">
        <w:rPr>
          <w:bCs/>
          <w:sz w:val="24"/>
          <w:szCs w:val="24"/>
        </w:rPr>
        <w:t xml:space="preserve"> memories of the battle by reading the </w:t>
      </w:r>
      <w:r w:rsidR="00C16292" w:rsidRPr="00643D47">
        <w:rPr>
          <w:bCs/>
          <w:sz w:val="24"/>
          <w:szCs w:val="24"/>
        </w:rPr>
        <w:t>Minden Address to us just now. J</w:t>
      </w:r>
      <w:r w:rsidR="000119C2" w:rsidRPr="00643D47">
        <w:rPr>
          <w:bCs/>
          <w:sz w:val="24"/>
          <w:szCs w:val="24"/>
        </w:rPr>
        <w:t>u</w:t>
      </w:r>
      <w:r w:rsidR="00C16292" w:rsidRPr="00643D47">
        <w:rPr>
          <w:bCs/>
          <w:sz w:val="24"/>
          <w:szCs w:val="24"/>
        </w:rPr>
        <w:t>st in case anyone was in any doubt, w</w:t>
      </w:r>
      <w:r w:rsidR="0000244B" w:rsidRPr="00643D47">
        <w:rPr>
          <w:bCs/>
          <w:sz w:val="24"/>
          <w:szCs w:val="24"/>
        </w:rPr>
        <w:t xml:space="preserve">e remember our forebears and their courage that day with immense </w:t>
      </w:r>
      <w:proofErr w:type="gramStart"/>
      <w:r w:rsidR="0000244B" w:rsidRPr="00643D47">
        <w:rPr>
          <w:bCs/>
          <w:sz w:val="24"/>
          <w:szCs w:val="24"/>
        </w:rPr>
        <w:t>pride, and</w:t>
      </w:r>
      <w:proofErr w:type="gramEnd"/>
      <w:r w:rsidR="0000244B" w:rsidRPr="00643D47">
        <w:rPr>
          <w:bCs/>
          <w:sz w:val="24"/>
          <w:szCs w:val="24"/>
        </w:rPr>
        <w:t xml:space="preserve"> wear the red rose in our hats in recognition of their valour</w:t>
      </w:r>
      <w:r w:rsidR="00FD69DE" w:rsidRPr="00643D47">
        <w:rPr>
          <w:bCs/>
          <w:sz w:val="24"/>
          <w:szCs w:val="24"/>
        </w:rPr>
        <w:t xml:space="preserve">. I am </w:t>
      </w:r>
      <w:r w:rsidR="00573422" w:rsidRPr="00643D47">
        <w:rPr>
          <w:bCs/>
          <w:sz w:val="24"/>
          <w:szCs w:val="24"/>
        </w:rPr>
        <w:t>delighted</w:t>
      </w:r>
      <w:r w:rsidR="00FD69DE" w:rsidRPr="00643D47">
        <w:rPr>
          <w:bCs/>
          <w:sz w:val="24"/>
          <w:szCs w:val="24"/>
        </w:rPr>
        <w:t xml:space="preserve"> that </w:t>
      </w:r>
      <w:r w:rsidR="00573422" w:rsidRPr="00643D47">
        <w:rPr>
          <w:bCs/>
          <w:sz w:val="24"/>
          <w:szCs w:val="24"/>
        </w:rPr>
        <w:t>Caroline</w:t>
      </w:r>
      <w:r w:rsidR="00FD69DE" w:rsidRPr="00643D47">
        <w:rPr>
          <w:bCs/>
          <w:sz w:val="24"/>
          <w:szCs w:val="24"/>
        </w:rPr>
        <w:t xml:space="preserve"> </w:t>
      </w:r>
      <w:proofErr w:type="spellStart"/>
      <w:r w:rsidR="00FD69DE" w:rsidRPr="00643D47">
        <w:rPr>
          <w:bCs/>
          <w:sz w:val="24"/>
          <w:szCs w:val="24"/>
        </w:rPr>
        <w:t>Pryer</w:t>
      </w:r>
      <w:proofErr w:type="spellEnd"/>
      <w:r w:rsidR="00FD69DE" w:rsidRPr="00643D47">
        <w:rPr>
          <w:bCs/>
          <w:sz w:val="24"/>
          <w:szCs w:val="24"/>
        </w:rPr>
        <w:t xml:space="preserve">, </w:t>
      </w:r>
      <w:r w:rsidR="003D2BF4" w:rsidRPr="00643D47">
        <w:rPr>
          <w:bCs/>
          <w:sz w:val="24"/>
          <w:szCs w:val="24"/>
        </w:rPr>
        <w:t>Vice Lord</w:t>
      </w:r>
      <w:r w:rsidR="00FD69DE" w:rsidRPr="00643D47">
        <w:rPr>
          <w:bCs/>
          <w:sz w:val="24"/>
          <w:szCs w:val="24"/>
        </w:rPr>
        <w:t xml:space="preserve"> Lieutenant for </w:t>
      </w:r>
      <w:r w:rsidR="00573422" w:rsidRPr="00643D47">
        <w:rPr>
          <w:bCs/>
          <w:sz w:val="24"/>
          <w:szCs w:val="24"/>
        </w:rPr>
        <w:t>Northumberland</w:t>
      </w:r>
      <w:r w:rsidR="00FD69DE" w:rsidRPr="00643D47">
        <w:rPr>
          <w:bCs/>
          <w:sz w:val="24"/>
          <w:szCs w:val="24"/>
        </w:rPr>
        <w:t xml:space="preserve">, </w:t>
      </w:r>
      <w:r w:rsidR="00551880" w:rsidRPr="00643D47">
        <w:rPr>
          <w:bCs/>
          <w:sz w:val="24"/>
          <w:szCs w:val="24"/>
        </w:rPr>
        <w:t>is with us today to present the roses; besides her official capacity, Car</w:t>
      </w:r>
      <w:r w:rsidR="00933DB4" w:rsidRPr="00643D47">
        <w:rPr>
          <w:bCs/>
          <w:sz w:val="24"/>
          <w:szCs w:val="24"/>
        </w:rPr>
        <w:t>o</w:t>
      </w:r>
      <w:r w:rsidR="00551880" w:rsidRPr="00643D47">
        <w:rPr>
          <w:bCs/>
          <w:sz w:val="24"/>
          <w:szCs w:val="24"/>
        </w:rPr>
        <w:t>line has impeccable credentials to be our guest today, as her late father was Lt C</w:t>
      </w:r>
      <w:r w:rsidR="00290111" w:rsidRPr="00643D47">
        <w:rPr>
          <w:bCs/>
          <w:sz w:val="24"/>
          <w:szCs w:val="24"/>
        </w:rPr>
        <w:t xml:space="preserve">ol David </w:t>
      </w:r>
      <w:r w:rsidR="00933DB4" w:rsidRPr="00643D47">
        <w:rPr>
          <w:bCs/>
          <w:sz w:val="24"/>
          <w:szCs w:val="24"/>
        </w:rPr>
        <w:t>W</w:t>
      </w:r>
      <w:r w:rsidR="00290111" w:rsidRPr="00643D47">
        <w:rPr>
          <w:bCs/>
          <w:sz w:val="24"/>
          <w:szCs w:val="24"/>
        </w:rPr>
        <w:t>ard, who was Regimental Secretary 19</w:t>
      </w:r>
      <w:r w:rsidR="00D24EE0" w:rsidRPr="00643D47">
        <w:rPr>
          <w:bCs/>
          <w:sz w:val="24"/>
          <w:szCs w:val="24"/>
        </w:rPr>
        <w:t>79 -1991</w:t>
      </w:r>
      <w:r w:rsidR="00290111" w:rsidRPr="00643D47">
        <w:rPr>
          <w:bCs/>
          <w:sz w:val="24"/>
          <w:szCs w:val="24"/>
        </w:rPr>
        <w:t xml:space="preserve">, and </w:t>
      </w:r>
      <w:r w:rsidR="00933DB4" w:rsidRPr="00643D47">
        <w:rPr>
          <w:bCs/>
          <w:sz w:val="24"/>
          <w:szCs w:val="24"/>
        </w:rPr>
        <w:t xml:space="preserve">her </w:t>
      </w:r>
      <w:r w:rsidR="00290111" w:rsidRPr="00643D47">
        <w:rPr>
          <w:bCs/>
          <w:sz w:val="24"/>
          <w:szCs w:val="24"/>
        </w:rPr>
        <w:t>brother Angus also served with the 1</w:t>
      </w:r>
      <w:r w:rsidR="00290111" w:rsidRPr="00643D47">
        <w:rPr>
          <w:bCs/>
          <w:sz w:val="24"/>
          <w:szCs w:val="24"/>
          <w:vertAlign w:val="superscript"/>
        </w:rPr>
        <w:t>st</w:t>
      </w:r>
      <w:r w:rsidR="00290111" w:rsidRPr="00643D47">
        <w:rPr>
          <w:bCs/>
          <w:sz w:val="24"/>
          <w:szCs w:val="24"/>
        </w:rPr>
        <w:t xml:space="preserve"> Battalion in the 1980s.</w:t>
      </w:r>
      <w:r w:rsidR="0000244B" w:rsidRPr="00643D47">
        <w:rPr>
          <w:bCs/>
          <w:sz w:val="24"/>
          <w:szCs w:val="24"/>
        </w:rPr>
        <w:t xml:space="preserve"> </w:t>
      </w:r>
      <w:r w:rsidR="00290111" w:rsidRPr="00643D47">
        <w:rPr>
          <w:bCs/>
          <w:sz w:val="24"/>
          <w:szCs w:val="24"/>
        </w:rPr>
        <w:t>Caroline, we welcome you most warmly back to the family</w:t>
      </w:r>
      <w:r w:rsidR="00933DB4" w:rsidRPr="00643D47">
        <w:rPr>
          <w:bCs/>
          <w:sz w:val="24"/>
          <w:szCs w:val="24"/>
        </w:rPr>
        <w:t>.</w:t>
      </w:r>
    </w:p>
    <w:p w14:paraId="27D4F905" w14:textId="77777777" w:rsidR="00EF07E3" w:rsidRPr="00643D47" w:rsidRDefault="00EF07E3" w:rsidP="007109AC">
      <w:pPr>
        <w:spacing w:after="0"/>
        <w:rPr>
          <w:bCs/>
          <w:sz w:val="24"/>
          <w:szCs w:val="24"/>
        </w:rPr>
      </w:pPr>
    </w:p>
    <w:p w14:paraId="377B1286" w14:textId="49F38D50" w:rsidR="00EF07E3" w:rsidRPr="00643D47" w:rsidRDefault="00EF07E3" w:rsidP="007109AC">
      <w:pPr>
        <w:spacing w:after="0"/>
        <w:rPr>
          <w:bCs/>
          <w:sz w:val="24"/>
          <w:szCs w:val="24"/>
        </w:rPr>
      </w:pPr>
      <w:r w:rsidRPr="00643D47">
        <w:rPr>
          <w:bCs/>
          <w:sz w:val="24"/>
          <w:szCs w:val="24"/>
        </w:rPr>
        <w:t>I a</w:t>
      </w:r>
      <w:r w:rsidR="00290B5A" w:rsidRPr="00643D47">
        <w:rPr>
          <w:bCs/>
          <w:sz w:val="24"/>
          <w:szCs w:val="24"/>
        </w:rPr>
        <w:t>l</w:t>
      </w:r>
      <w:r w:rsidRPr="00643D47">
        <w:rPr>
          <w:bCs/>
          <w:sz w:val="24"/>
          <w:szCs w:val="24"/>
        </w:rPr>
        <w:t>so welcome</w:t>
      </w:r>
      <w:r w:rsidR="00D747F5" w:rsidRPr="00643D47">
        <w:rPr>
          <w:bCs/>
          <w:sz w:val="24"/>
          <w:szCs w:val="24"/>
        </w:rPr>
        <w:t xml:space="preserve"> </w:t>
      </w:r>
      <w:r w:rsidRPr="00643D47">
        <w:rPr>
          <w:bCs/>
          <w:sz w:val="24"/>
          <w:szCs w:val="24"/>
        </w:rPr>
        <w:t>the Mayor</w:t>
      </w:r>
      <w:r w:rsidR="000B2C58" w:rsidRPr="00643D47">
        <w:rPr>
          <w:bCs/>
          <w:sz w:val="24"/>
          <w:szCs w:val="24"/>
        </w:rPr>
        <w:t>, Cllr Mike Greener, and the Sher</w:t>
      </w:r>
      <w:r w:rsidR="00290B5A" w:rsidRPr="00643D47">
        <w:rPr>
          <w:bCs/>
          <w:sz w:val="24"/>
          <w:szCs w:val="24"/>
        </w:rPr>
        <w:t>if</w:t>
      </w:r>
      <w:r w:rsidR="000B2C58" w:rsidRPr="00643D47">
        <w:rPr>
          <w:bCs/>
          <w:sz w:val="24"/>
          <w:szCs w:val="24"/>
        </w:rPr>
        <w:t>f, Eddie Mullins</w:t>
      </w:r>
      <w:r w:rsidR="00290B5A" w:rsidRPr="00643D47">
        <w:rPr>
          <w:bCs/>
          <w:sz w:val="24"/>
          <w:szCs w:val="24"/>
        </w:rPr>
        <w:t>, along with all our other guests</w:t>
      </w:r>
      <w:r w:rsidR="005C2ED3" w:rsidRPr="00643D47">
        <w:rPr>
          <w:bCs/>
          <w:sz w:val="24"/>
          <w:szCs w:val="24"/>
        </w:rPr>
        <w:t>.</w:t>
      </w:r>
    </w:p>
    <w:p w14:paraId="7DA56AF9" w14:textId="77777777" w:rsidR="00B26597" w:rsidRPr="00643D47" w:rsidRDefault="00B26597" w:rsidP="007109AC">
      <w:pPr>
        <w:spacing w:after="0"/>
        <w:rPr>
          <w:bCs/>
          <w:sz w:val="24"/>
          <w:szCs w:val="24"/>
        </w:rPr>
      </w:pPr>
    </w:p>
    <w:p w14:paraId="7BFA607F" w14:textId="40831D79" w:rsidR="00AF1346" w:rsidRPr="00643D47" w:rsidRDefault="00AF1346" w:rsidP="007109AC">
      <w:pPr>
        <w:spacing w:after="0"/>
        <w:rPr>
          <w:bCs/>
          <w:sz w:val="24"/>
          <w:szCs w:val="24"/>
        </w:rPr>
      </w:pPr>
      <w:r w:rsidRPr="00643D47">
        <w:rPr>
          <w:bCs/>
          <w:sz w:val="24"/>
          <w:szCs w:val="24"/>
        </w:rPr>
        <w:t>It would be easy to think that Covid-19 and the restrictions that it has placed on us all in so many ways ha</w:t>
      </w:r>
      <w:r w:rsidR="00C76F04" w:rsidRPr="00643D47">
        <w:rPr>
          <w:bCs/>
          <w:sz w:val="24"/>
          <w:szCs w:val="24"/>
        </w:rPr>
        <w:t>ve</w:t>
      </w:r>
      <w:r w:rsidRPr="00643D47">
        <w:rPr>
          <w:bCs/>
          <w:sz w:val="24"/>
          <w:szCs w:val="24"/>
        </w:rPr>
        <w:t xml:space="preserve"> meant that little has been going on in Association terms. Nothing could be further from the truth, although much of it has been under the radar.</w:t>
      </w:r>
      <w:r w:rsidR="00C76F04" w:rsidRPr="00643D47">
        <w:rPr>
          <w:bCs/>
          <w:sz w:val="24"/>
          <w:szCs w:val="24"/>
        </w:rPr>
        <w:t xml:space="preserve"> Our Executive Officer </w:t>
      </w:r>
      <w:r w:rsidR="002C4C7B" w:rsidRPr="00643D47">
        <w:rPr>
          <w:bCs/>
          <w:sz w:val="24"/>
          <w:szCs w:val="24"/>
        </w:rPr>
        <w:t>and Assistant Officer have</w:t>
      </w:r>
      <w:r w:rsidR="00C76F04" w:rsidRPr="00643D47">
        <w:rPr>
          <w:bCs/>
          <w:sz w:val="24"/>
          <w:szCs w:val="24"/>
        </w:rPr>
        <w:t xml:space="preserve"> been working ‘above and beyond’ in the </w:t>
      </w:r>
      <w:r w:rsidR="002C4C7B" w:rsidRPr="00643D47">
        <w:rPr>
          <w:bCs/>
          <w:sz w:val="24"/>
          <w:szCs w:val="24"/>
        </w:rPr>
        <w:t xml:space="preserve">past two years </w:t>
      </w:r>
      <w:r w:rsidR="00C76F04" w:rsidRPr="00643D47">
        <w:rPr>
          <w:bCs/>
          <w:sz w:val="24"/>
          <w:szCs w:val="24"/>
        </w:rPr>
        <w:t>to keep things on trac</w:t>
      </w:r>
      <w:r w:rsidR="00E37E35" w:rsidRPr="00643D47">
        <w:rPr>
          <w:bCs/>
          <w:sz w:val="24"/>
          <w:szCs w:val="24"/>
        </w:rPr>
        <w:t>k</w:t>
      </w:r>
      <w:r w:rsidR="00C76F04" w:rsidRPr="00643D47">
        <w:rPr>
          <w:bCs/>
          <w:sz w:val="24"/>
          <w:szCs w:val="24"/>
        </w:rPr>
        <w:t xml:space="preserve"> and I thank </w:t>
      </w:r>
      <w:r w:rsidR="002C4C7B" w:rsidRPr="00643D47">
        <w:rPr>
          <w:bCs/>
          <w:sz w:val="24"/>
          <w:szCs w:val="24"/>
        </w:rPr>
        <w:t>Spike and Gerry</w:t>
      </w:r>
      <w:r w:rsidR="00C76F04" w:rsidRPr="00643D47">
        <w:rPr>
          <w:bCs/>
          <w:sz w:val="24"/>
          <w:szCs w:val="24"/>
        </w:rPr>
        <w:t xml:space="preserve"> and all the Association HQ staff </w:t>
      </w:r>
      <w:r w:rsidR="00E37E35" w:rsidRPr="00643D47">
        <w:rPr>
          <w:bCs/>
          <w:sz w:val="24"/>
          <w:szCs w:val="24"/>
        </w:rPr>
        <w:t xml:space="preserve">and volunteers </w:t>
      </w:r>
      <w:r w:rsidR="00C76F04" w:rsidRPr="00643D47">
        <w:rPr>
          <w:bCs/>
          <w:sz w:val="24"/>
          <w:szCs w:val="24"/>
        </w:rPr>
        <w:t xml:space="preserve">for all that they do on our </w:t>
      </w:r>
      <w:proofErr w:type="spellStart"/>
      <w:r w:rsidR="00C76F04" w:rsidRPr="00643D47">
        <w:rPr>
          <w:bCs/>
          <w:sz w:val="24"/>
          <w:szCs w:val="24"/>
        </w:rPr>
        <w:t>behalfs</w:t>
      </w:r>
      <w:proofErr w:type="spellEnd"/>
      <w:r w:rsidR="00C76F04" w:rsidRPr="00643D47">
        <w:rPr>
          <w:bCs/>
          <w:sz w:val="24"/>
          <w:szCs w:val="24"/>
        </w:rPr>
        <w:t>.</w:t>
      </w:r>
    </w:p>
    <w:p w14:paraId="50C5AB43" w14:textId="77777777" w:rsidR="00B26597" w:rsidRPr="00643D47" w:rsidRDefault="00B26597" w:rsidP="007109AC">
      <w:pPr>
        <w:spacing w:after="0"/>
        <w:rPr>
          <w:bCs/>
          <w:sz w:val="24"/>
          <w:szCs w:val="24"/>
        </w:rPr>
      </w:pPr>
    </w:p>
    <w:p w14:paraId="3A2284E3" w14:textId="51215B4A" w:rsidR="00AF1346" w:rsidRPr="00643D47" w:rsidRDefault="00AF1346" w:rsidP="007109AC">
      <w:pPr>
        <w:spacing w:after="0"/>
        <w:rPr>
          <w:bCs/>
          <w:sz w:val="24"/>
          <w:szCs w:val="24"/>
        </w:rPr>
      </w:pPr>
      <w:r w:rsidRPr="00643D47">
        <w:rPr>
          <w:bCs/>
          <w:sz w:val="24"/>
          <w:szCs w:val="24"/>
        </w:rPr>
        <w:t>Our benevolence towards those of our number in need or want continues, and</w:t>
      </w:r>
      <w:r w:rsidR="000F1B6A" w:rsidRPr="00643D47">
        <w:rPr>
          <w:bCs/>
          <w:sz w:val="24"/>
          <w:szCs w:val="24"/>
        </w:rPr>
        <w:t xml:space="preserve"> in the year to March 202</w:t>
      </w:r>
      <w:r w:rsidR="000119C2" w:rsidRPr="00643D47">
        <w:rPr>
          <w:bCs/>
          <w:sz w:val="24"/>
          <w:szCs w:val="24"/>
        </w:rPr>
        <w:t>2</w:t>
      </w:r>
      <w:r w:rsidR="000F1B6A" w:rsidRPr="00643D47">
        <w:rPr>
          <w:bCs/>
          <w:sz w:val="24"/>
          <w:szCs w:val="24"/>
        </w:rPr>
        <w:t xml:space="preserve"> we</w:t>
      </w:r>
      <w:r w:rsidRPr="00643D47">
        <w:rPr>
          <w:bCs/>
          <w:sz w:val="24"/>
          <w:szCs w:val="24"/>
        </w:rPr>
        <w:t xml:space="preserve"> </w:t>
      </w:r>
      <w:r w:rsidR="000F1B6A" w:rsidRPr="00643D47">
        <w:rPr>
          <w:bCs/>
          <w:sz w:val="24"/>
          <w:szCs w:val="24"/>
        </w:rPr>
        <w:t xml:space="preserve">provided financial assistance to </w:t>
      </w:r>
      <w:r w:rsidR="00F31C5E" w:rsidRPr="00643D47">
        <w:rPr>
          <w:bCs/>
          <w:sz w:val="24"/>
          <w:szCs w:val="24"/>
        </w:rPr>
        <w:t xml:space="preserve">some </w:t>
      </w:r>
      <w:r w:rsidR="00157112" w:rsidRPr="00643D47">
        <w:rPr>
          <w:bCs/>
          <w:sz w:val="24"/>
          <w:szCs w:val="24"/>
        </w:rPr>
        <w:t>5</w:t>
      </w:r>
      <w:r w:rsidR="000F1B6A" w:rsidRPr="00643D47">
        <w:rPr>
          <w:bCs/>
          <w:sz w:val="24"/>
          <w:szCs w:val="24"/>
        </w:rPr>
        <w:t>0</w:t>
      </w:r>
      <w:r w:rsidRPr="00643D47">
        <w:rPr>
          <w:bCs/>
          <w:sz w:val="24"/>
          <w:szCs w:val="24"/>
        </w:rPr>
        <w:t xml:space="preserve"> Borderers</w:t>
      </w:r>
      <w:r w:rsidR="000F1B6A" w:rsidRPr="00643D47">
        <w:rPr>
          <w:bCs/>
          <w:sz w:val="24"/>
          <w:szCs w:val="24"/>
        </w:rPr>
        <w:t xml:space="preserve">, and assisted others in </w:t>
      </w:r>
      <w:r w:rsidRPr="00643D47">
        <w:rPr>
          <w:bCs/>
          <w:sz w:val="24"/>
          <w:szCs w:val="24"/>
        </w:rPr>
        <w:t>a variety of ways to make their lives better; the work of our Trustees, our Treasurer and our Executive Officer, in conjunction with RHQ SCOTS, has been invaluable in this regard, and I thank them all for their input to this</w:t>
      </w:r>
      <w:r w:rsidR="000F1B6A" w:rsidRPr="00643D47">
        <w:rPr>
          <w:bCs/>
          <w:sz w:val="24"/>
          <w:szCs w:val="24"/>
        </w:rPr>
        <w:t>, the</w:t>
      </w:r>
      <w:r w:rsidRPr="00643D47">
        <w:rPr>
          <w:bCs/>
          <w:sz w:val="24"/>
          <w:szCs w:val="24"/>
        </w:rPr>
        <w:t xml:space="preserve"> most important of our functions.</w:t>
      </w:r>
      <w:r w:rsidR="002C3BB6" w:rsidRPr="00643D47">
        <w:rPr>
          <w:bCs/>
          <w:sz w:val="24"/>
          <w:szCs w:val="24"/>
        </w:rPr>
        <w:t xml:space="preserve"> </w:t>
      </w:r>
      <w:r w:rsidR="00157112" w:rsidRPr="00643D47">
        <w:rPr>
          <w:bCs/>
          <w:sz w:val="24"/>
          <w:szCs w:val="24"/>
        </w:rPr>
        <w:t xml:space="preserve">It </w:t>
      </w:r>
      <w:r w:rsidR="00A443DB" w:rsidRPr="00643D47">
        <w:rPr>
          <w:bCs/>
          <w:sz w:val="24"/>
          <w:szCs w:val="24"/>
        </w:rPr>
        <w:t>remains</w:t>
      </w:r>
      <w:r w:rsidR="00157112" w:rsidRPr="00643D47">
        <w:rPr>
          <w:bCs/>
          <w:sz w:val="24"/>
          <w:szCs w:val="24"/>
        </w:rPr>
        <w:t xml:space="preserve"> </w:t>
      </w:r>
      <w:r w:rsidR="00157112" w:rsidRPr="00643D47">
        <w:rPr>
          <w:bCs/>
          <w:sz w:val="24"/>
          <w:szCs w:val="24"/>
        </w:rPr>
        <w:lastRenderedPageBreak/>
        <w:t xml:space="preserve">to be seen what impact the </w:t>
      </w:r>
      <w:proofErr w:type="gramStart"/>
      <w:r w:rsidR="00157112" w:rsidRPr="00643D47">
        <w:rPr>
          <w:bCs/>
          <w:sz w:val="24"/>
          <w:szCs w:val="24"/>
        </w:rPr>
        <w:t>cost of living</w:t>
      </w:r>
      <w:proofErr w:type="gramEnd"/>
      <w:r w:rsidR="00157112" w:rsidRPr="00643D47">
        <w:rPr>
          <w:bCs/>
          <w:sz w:val="24"/>
          <w:szCs w:val="24"/>
        </w:rPr>
        <w:t xml:space="preserve"> crisis is go</w:t>
      </w:r>
      <w:r w:rsidR="00A443DB" w:rsidRPr="00643D47">
        <w:rPr>
          <w:bCs/>
          <w:sz w:val="24"/>
          <w:szCs w:val="24"/>
        </w:rPr>
        <w:t>i</w:t>
      </w:r>
      <w:r w:rsidR="00157112" w:rsidRPr="00643D47">
        <w:rPr>
          <w:bCs/>
          <w:sz w:val="24"/>
          <w:szCs w:val="24"/>
        </w:rPr>
        <w:t xml:space="preserve">ng to have </w:t>
      </w:r>
      <w:r w:rsidR="00A443DB" w:rsidRPr="00643D47">
        <w:rPr>
          <w:bCs/>
          <w:sz w:val="24"/>
          <w:szCs w:val="24"/>
        </w:rPr>
        <w:t>on our veterans, but we are ready to assist where we can.</w:t>
      </w:r>
    </w:p>
    <w:p w14:paraId="476130E0" w14:textId="77777777" w:rsidR="00B26597" w:rsidRPr="00643D47" w:rsidRDefault="00B26597" w:rsidP="007109AC">
      <w:pPr>
        <w:spacing w:after="0"/>
        <w:rPr>
          <w:bCs/>
          <w:sz w:val="24"/>
          <w:szCs w:val="24"/>
        </w:rPr>
      </w:pPr>
    </w:p>
    <w:p w14:paraId="4F147674" w14:textId="553BDDC0" w:rsidR="00AF1346" w:rsidRPr="00643D47" w:rsidRDefault="00AF1346" w:rsidP="007109AC">
      <w:pPr>
        <w:spacing w:after="0"/>
        <w:rPr>
          <w:bCs/>
          <w:sz w:val="24"/>
          <w:szCs w:val="24"/>
        </w:rPr>
      </w:pPr>
      <w:r w:rsidRPr="00643D47">
        <w:rPr>
          <w:bCs/>
          <w:sz w:val="24"/>
          <w:szCs w:val="24"/>
        </w:rPr>
        <w:t xml:space="preserve">Our heritage is also fundamental to what we do, and our Museum Committee and volunteers worked extremely hard to maintain and improve our collection and its display during lockdown, and </w:t>
      </w:r>
      <w:r w:rsidR="000A41A6" w:rsidRPr="00643D47">
        <w:rPr>
          <w:bCs/>
          <w:sz w:val="24"/>
          <w:szCs w:val="24"/>
        </w:rPr>
        <w:t xml:space="preserve">the Museum is once again open to the public in the Spring, </w:t>
      </w:r>
      <w:proofErr w:type="gramStart"/>
      <w:r w:rsidR="000A41A6" w:rsidRPr="00643D47">
        <w:rPr>
          <w:bCs/>
          <w:sz w:val="24"/>
          <w:szCs w:val="24"/>
        </w:rPr>
        <w:t>Summer</w:t>
      </w:r>
      <w:proofErr w:type="gramEnd"/>
      <w:r w:rsidR="000A41A6" w:rsidRPr="00643D47">
        <w:rPr>
          <w:bCs/>
          <w:sz w:val="24"/>
          <w:szCs w:val="24"/>
        </w:rPr>
        <w:t xml:space="preserve"> and early Autumn</w:t>
      </w:r>
      <w:r w:rsidR="002C25FF" w:rsidRPr="00643D47">
        <w:rPr>
          <w:bCs/>
          <w:sz w:val="24"/>
          <w:szCs w:val="24"/>
        </w:rPr>
        <w:t>. As ever, I pa</w:t>
      </w:r>
      <w:r w:rsidRPr="00643D47">
        <w:rPr>
          <w:bCs/>
          <w:sz w:val="24"/>
          <w:szCs w:val="24"/>
        </w:rPr>
        <w:t xml:space="preserve">y tribute to the selfless work of the volunteers who keep the doors open every weekend, and if you feel that you can </w:t>
      </w:r>
      <w:proofErr w:type="gramStart"/>
      <w:r w:rsidRPr="00643D47">
        <w:rPr>
          <w:bCs/>
          <w:sz w:val="24"/>
          <w:szCs w:val="24"/>
        </w:rPr>
        <w:t>help out</w:t>
      </w:r>
      <w:proofErr w:type="gramEnd"/>
      <w:r w:rsidRPr="00643D47">
        <w:rPr>
          <w:bCs/>
          <w:sz w:val="24"/>
          <w:szCs w:val="24"/>
        </w:rPr>
        <w:t>, please let Spike Thornton know.</w:t>
      </w:r>
    </w:p>
    <w:p w14:paraId="79EEC605" w14:textId="77777777" w:rsidR="00B26597" w:rsidRPr="00643D47" w:rsidRDefault="00B26597" w:rsidP="007109AC">
      <w:pPr>
        <w:spacing w:after="0"/>
        <w:rPr>
          <w:bCs/>
          <w:sz w:val="24"/>
          <w:szCs w:val="24"/>
        </w:rPr>
      </w:pPr>
    </w:p>
    <w:p w14:paraId="2819F7A3" w14:textId="0354368A" w:rsidR="00DD0A50" w:rsidRDefault="00B0774B" w:rsidP="007109AC">
      <w:pPr>
        <w:spacing w:after="0"/>
        <w:rPr>
          <w:bCs/>
          <w:sz w:val="24"/>
          <w:szCs w:val="24"/>
        </w:rPr>
      </w:pPr>
      <w:r w:rsidRPr="00643D47">
        <w:rPr>
          <w:bCs/>
          <w:sz w:val="24"/>
          <w:szCs w:val="24"/>
        </w:rPr>
        <w:t xml:space="preserve">Plans for the redevelopment of this site as a ‘Living Barracks’ has proceeded in the past year, and the pace has </w:t>
      </w:r>
      <w:r w:rsidR="0083674A" w:rsidRPr="00643D47">
        <w:rPr>
          <w:bCs/>
          <w:sz w:val="24"/>
          <w:szCs w:val="24"/>
        </w:rPr>
        <w:t>picked</w:t>
      </w:r>
      <w:r w:rsidRPr="00643D47">
        <w:rPr>
          <w:bCs/>
          <w:sz w:val="24"/>
          <w:szCs w:val="24"/>
        </w:rPr>
        <w:t xml:space="preserve"> up. The Berwick Barracks partnership</w:t>
      </w:r>
      <w:r w:rsidR="00D622C5" w:rsidRPr="00643D47">
        <w:rPr>
          <w:bCs/>
          <w:sz w:val="24"/>
          <w:szCs w:val="24"/>
        </w:rPr>
        <w:t>, of which we are a member,</w:t>
      </w:r>
      <w:r w:rsidRPr="00643D47">
        <w:rPr>
          <w:bCs/>
          <w:sz w:val="24"/>
          <w:szCs w:val="24"/>
        </w:rPr>
        <w:t xml:space="preserve"> was </w:t>
      </w:r>
      <w:r w:rsidR="0083674A" w:rsidRPr="00643D47">
        <w:rPr>
          <w:bCs/>
          <w:sz w:val="24"/>
          <w:szCs w:val="24"/>
        </w:rPr>
        <w:t>awarded</w:t>
      </w:r>
      <w:r w:rsidRPr="00643D47">
        <w:rPr>
          <w:bCs/>
          <w:sz w:val="24"/>
          <w:szCs w:val="24"/>
        </w:rPr>
        <w:t xml:space="preserve"> £4.</w:t>
      </w:r>
      <w:r w:rsidR="00DA2713">
        <w:rPr>
          <w:bCs/>
          <w:sz w:val="24"/>
          <w:szCs w:val="24"/>
        </w:rPr>
        <w:t>2</w:t>
      </w:r>
      <w:r w:rsidRPr="00643D47">
        <w:rPr>
          <w:bCs/>
          <w:sz w:val="24"/>
          <w:szCs w:val="24"/>
        </w:rPr>
        <w:t xml:space="preserve">m in the </w:t>
      </w:r>
      <w:r w:rsidR="009C207D" w:rsidRPr="00643D47">
        <w:rPr>
          <w:bCs/>
          <w:sz w:val="24"/>
          <w:szCs w:val="24"/>
        </w:rPr>
        <w:t>late Spring towards the £9m or so costs of the work, and a further bi</w:t>
      </w:r>
      <w:r w:rsidR="0083674A" w:rsidRPr="00643D47">
        <w:rPr>
          <w:bCs/>
          <w:sz w:val="24"/>
          <w:szCs w:val="24"/>
        </w:rPr>
        <w:t>d to th</w:t>
      </w:r>
      <w:r w:rsidR="009C207D" w:rsidRPr="00643D47">
        <w:rPr>
          <w:bCs/>
          <w:sz w:val="24"/>
          <w:szCs w:val="24"/>
        </w:rPr>
        <w:t xml:space="preserve">e </w:t>
      </w:r>
      <w:r w:rsidR="0083674A" w:rsidRPr="00643D47">
        <w:rPr>
          <w:bCs/>
          <w:sz w:val="24"/>
          <w:szCs w:val="24"/>
        </w:rPr>
        <w:t>National</w:t>
      </w:r>
      <w:r w:rsidR="009C207D" w:rsidRPr="00643D47">
        <w:rPr>
          <w:bCs/>
          <w:sz w:val="24"/>
          <w:szCs w:val="24"/>
        </w:rPr>
        <w:t xml:space="preserve"> </w:t>
      </w:r>
      <w:r w:rsidR="0083674A" w:rsidRPr="00643D47">
        <w:rPr>
          <w:bCs/>
          <w:sz w:val="24"/>
          <w:szCs w:val="24"/>
        </w:rPr>
        <w:t>H</w:t>
      </w:r>
      <w:r w:rsidR="009C207D" w:rsidRPr="00643D47">
        <w:rPr>
          <w:bCs/>
          <w:sz w:val="24"/>
          <w:szCs w:val="24"/>
        </w:rPr>
        <w:t>eritage Lot</w:t>
      </w:r>
      <w:r w:rsidR="0083674A" w:rsidRPr="00643D47">
        <w:rPr>
          <w:bCs/>
          <w:sz w:val="24"/>
          <w:szCs w:val="24"/>
        </w:rPr>
        <w:t>tery Fund for significant additional funding is being prepared</w:t>
      </w:r>
      <w:r w:rsidR="00DD0A50" w:rsidRPr="00643D47">
        <w:rPr>
          <w:bCs/>
          <w:sz w:val="24"/>
          <w:szCs w:val="24"/>
        </w:rPr>
        <w:t>. I will keep you all up to date with the plans as they develop and become clearer, especially the likely dates</w:t>
      </w:r>
      <w:r w:rsidR="0050024B" w:rsidRPr="00643D47">
        <w:rPr>
          <w:bCs/>
          <w:sz w:val="24"/>
          <w:szCs w:val="24"/>
        </w:rPr>
        <w:t xml:space="preserve"> for the start and completion of work, and our plans for the collection and Association HQ in the construction phase.</w:t>
      </w:r>
    </w:p>
    <w:p w14:paraId="7B8A6DA8" w14:textId="77777777" w:rsidR="00DA2713" w:rsidRPr="00643D47" w:rsidRDefault="00DA2713" w:rsidP="007109AC">
      <w:pPr>
        <w:spacing w:after="0"/>
        <w:rPr>
          <w:bCs/>
          <w:sz w:val="24"/>
          <w:szCs w:val="24"/>
        </w:rPr>
      </w:pPr>
    </w:p>
    <w:p w14:paraId="0C7C4804" w14:textId="72B977B7" w:rsidR="00D1039B" w:rsidRPr="00643D47" w:rsidRDefault="0083674A" w:rsidP="007109AC">
      <w:pPr>
        <w:spacing w:after="0"/>
        <w:rPr>
          <w:bCs/>
          <w:sz w:val="24"/>
          <w:szCs w:val="24"/>
        </w:rPr>
      </w:pPr>
      <w:r w:rsidRPr="00643D47">
        <w:rPr>
          <w:bCs/>
          <w:sz w:val="24"/>
          <w:szCs w:val="24"/>
        </w:rPr>
        <w:t xml:space="preserve">However, we do need to fund </w:t>
      </w:r>
      <w:r w:rsidR="007F1A22" w:rsidRPr="00643D47">
        <w:rPr>
          <w:bCs/>
          <w:sz w:val="24"/>
          <w:szCs w:val="24"/>
        </w:rPr>
        <w:t xml:space="preserve">some of this </w:t>
      </w:r>
      <w:r w:rsidR="0050024B" w:rsidRPr="00643D47">
        <w:rPr>
          <w:bCs/>
          <w:sz w:val="24"/>
          <w:szCs w:val="24"/>
        </w:rPr>
        <w:t xml:space="preserve">work </w:t>
      </w:r>
      <w:r w:rsidR="007F1A22" w:rsidRPr="00643D47">
        <w:rPr>
          <w:bCs/>
          <w:sz w:val="24"/>
          <w:szCs w:val="24"/>
        </w:rPr>
        <w:t>from ou</w:t>
      </w:r>
      <w:r w:rsidR="00D409DB" w:rsidRPr="00643D47">
        <w:rPr>
          <w:bCs/>
          <w:sz w:val="24"/>
          <w:szCs w:val="24"/>
        </w:rPr>
        <w:t>r</w:t>
      </w:r>
      <w:r w:rsidR="007F1A22" w:rsidRPr="00643D47">
        <w:rPr>
          <w:bCs/>
          <w:sz w:val="24"/>
          <w:szCs w:val="24"/>
        </w:rPr>
        <w:t xml:space="preserve"> own resources, and also underpin the </w:t>
      </w:r>
      <w:r w:rsidR="00780D7F" w:rsidRPr="00643D47">
        <w:rPr>
          <w:bCs/>
          <w:sz w:val="24"/>
          <w:szCs w:val="24"/>
        </w:rPr>
        <w:t xml:space="preserve">longer-term </w:t>
      </w:r>
      <w:r w:rsidR="007F1A22" w:rsidRPr="00643D47">
        <w:rPr>
          <w:bCs/>
          <w:sz w:val="24"/>
          <w:szCs w:val="24"/>
        </w:rPr>
        <w:t xml:space="preserve">financial health of our Association, and so </w:t>
      </w:r>
      <w:r w:rsidR="009D6F5C" w:rsidRPr="00643D47">
        <w:rPr>
          <w:bCs/>
          <w:sz w:val="24"/>
          <w:szCs w:val="24"/>
        </w:rPr>
        <w:t xml:space="preserve">a fundraising appeal is being planned to seek to raise in excess of £200,000; </w:t>
      </w:r>
      <w:r w:rsidR="00734716" w:rsidRPr="00643D47">
        <w:rPr>
          <w:bCs/>
          <w:sz w:val="24"/>
          <w:szCs w:val="24"/>
        </w:rPr>
        <w:t xml:space="preserve">this is an ambitious </w:t>
      </w:r>
      <w:proofErr w:type="gramStart"/>
      <w:r w:rsidR="00734716" w:rsidRPr="00643D47">
        <w:rPr>
          <w:bCs/>
          <w:sz w:val="24"/>
          <w:szCs w:val="24"/>
        </w:rPr>
        <w:t>target</w:t>
      </w:r>
      <w:proofErr w:type="gramEnd"/>
      <w:r w:rsidR="00734716" w:rsidRPr="00643D47">
        <w:rPr>
          <w:bCs/>
          <w:sz w:val="24"/>
          <w:szCs w:val="24"/>
        </w:rPr>
        <w:t xml:space="preserve"> but I am confident that, by various means, we can meet it; </w:t>
      </w:r>
      <w:r w:rsidR="009D6F5C" w:rsidRPr="00643D47">
        <w:rPr>
          <w:bCs/>
          <w:sz w:val="24"/>
          <w:szCs w:val="24"/>
        </w:rPr>
        <w:t>more to follow</w:t>
      </w:r>
      <w:r w:rsidR="00734716" w:rsidRPr="00643D47">
        <w:rPr>
          <w:bCs/>
          <w:sz w:val="24"/>
          <w:szCs w:val="24"/>
        </w:rPr>
        <w:t>.</w:t>
      </w:r>
      <w:r w:rsidR="00DD0A50" w:rsidRPr="00643D47">
        <w:rPr>
          <w:bCs/>
          <w:sz w:val="24"/>
          <w:szCs w:val="24"/>
        </w:rPr>
        <w:t xml:space="preserve"> </w:t>
      </w:r>
    </w:p>
    <w:p w14:paraId="38DA8010" w14:textId="77777777" w:rsidR="00B26597" w:rsidRPr="00643D47" w:rsidRDefault="00B26597" w:rsidP="007109AC">
      <w:pPr>
        <w:spacing w:after="0"/>
        <w:rPr>
          <w:bCs/>
          <w:sz w:val="24"/>
          <w:szCs w:val="24"/>
        </w:rPr>
      </w:pPr>
    </w:p>
    <w:p w14:paraId="6784FC6A" w14:textId="014D5943" w:rsidR="003A2D8A" w:rsidRDefault="004C54CE" w:rsidP="007109AC">
      <w:pPr>
        <w:spacing w:after="0"/>
        <w:rPr>
          <w:bCs/>
          <w:sz w:val="24"/>
          <w:szCs w:val="24"/>
        </w:rPr>
      </w:pPr>
      <w:r w:rsidRPr="00643D47">
        <w:rPr>
          <w:bCs/>
          <w:sz w:val="24"/>
          <w:szCs w:val="24"/>
        </w:rPr>
        <w:t xml:space="preserve">This year sees </w:t>
      </w:r>
      <w:r w:rsidR="00E3569D" w:rsidRPr="00643D47">
        <w:rPr>
          <w:bCs/>
          <w:sz w:val="24"/>
          <w:szCs w:val="24"/>
        </w:rPr>
        <w:t xml:space="preserve">two </w:t>
      </w:r>
      <w:r w:rsidRPr="00643D47">
        <w:rPr>
          <w:bCs/>
          <w:sz w:val="24"/>
          <w:szCs w:val="24"/>
        </w:rPr>
        <w:t xml:space="preserve">important Regimental anniversaries, </w:t>
      </w:r>
      <w:r w:rsidR="00E3569D" w:rsidRPr="00643D47">
        <w:rPr>
          <w:bCs/>
          <w:sz w:val="24"/>
          <w:szCs w:val="24"/>
        </w:rPr>
        <w:t>which are</w:t>
      </w:r>
      <w:r w:rsidR="003A2D8A" w:rsidRPr="00643D47">
        <w:rPr>
          <w:bCs/>
          <w:sz w:val="24"/>
          <w:szCs w:val="24"/>
        </w:rPr>
        <w:t>:</w:t>
      </w:r>
    </w:p>
    <w:p w14:paraId="268BABD3" w14:textId="77777777" w:rsidR="00DA2713" w:rsidRPr="00643D47" w:rsidRDefault="00DA2713" w:rsidP="007109AC">
      <w:pPr>
        <w:spacing w:after="0"/>
        <w:rPr>
          <w:bCs/>
          <w:sz w:val="24"/>
          <w:szCs w:val="24"/>
        </w:rPr>
      </w:pPr>
    </w:p>
    <w:p w14:paraId="7FB673C7" w14:textId="42CDCD3A" w:rsidR="004C54CE" w:rsidRPr="00643D47" w:rsidRDefault="003A2D8A" w:rsidP="007109AC">
      <w:pPr>
        <w:pStyle w:val="ListParagraph"/>
        <w:numPr>
          <w:ilvl w:val="0"/>
          <w:numId w:val="2"/>
        </w:numPr>
        <w:spacing w:after="0"/>
        <w:rPr>
          <w:bCs/>
          <w:sz w:val="24"/>
          <w:szCs w:val="24"/>
        </w:rPr>
      </w:pPr>
      <w:r w:rsidRPr="00643D47">
        <w:rPr>
          <w:bCs/>
          <w:sz w:val="24"/>
          <w:szCs w:val="24"/>
        </w:rPr>
        <w:t>The 70</w:t>
      </w:r>
      <w:r w:rsidRPr="00643D47">
        <w:rPr>
          <w:bCs/>
          <w:sz w:val="24"/>
          <w:szCs w:val="24"/>
          <w:vertAlign w:val="superscript"/>
        </w:rPr>
        <w:t>th</w:t>
      </w:r>
      <w:r w:rsidRPr="00643D47">
        <w:rPr>
          <w:bCs/>
          <w:sz w:val="24"/>
          <w:szCs w:val="24"/>
        </w:rPr>
        <w:t xml:space="preserve"> anniversary of the 1</w:t>
      </w:r>
      <w:r w:rsidRPr="00643D47">
        <w:rPr>
          <w:bCs/>
          <w:sz w:val="24"/>
          <w:szCs w:val="24"/>
          <w:vertAlign w:val="superscript"/>
        </w:rPr>
        <w:t>st</w:t>
      </w:r>
      <w:r w:rsidRPr="00643D47">
        <w:rPr>
          <w:bCs/>
          <w:sz w:val="24"/>
          <w:szCs w:val="24"/>
        </w:rPr>
        <w:t xml:space="preserve"> Battalion’s dep</w:t>
      </w:r>
      <w:r w:rsidR="00D16454" w:rsidRPr="00643D47">
        <w:rPr>
          <w:bCs/>
          <w:sz w:val="24"/>
          <w:szCs w:val="24"/>
        </w:rPr>
        <w:t xml:space="preserve">arture </w:t>
      </w:r>
      <w:r w:rsidR="00F5304F" w:rsidRPr="00643D47">
        <w:rPr>
          <w:bCs/>
          <w:sz w:val="24"/>
          <w:szCs w:val="24"/>
        </w:rPr>
        <w:t>from</w:t>
      </w:r>
      <w:r w:rsidRPr="00643D47">
        <w:rPr>
          <w:bCs/>
          <w:sz w:val="24"/>
          <w:szCs w:val="24"/>
        </w:rPr>
        <w:t xml:space="preserve"> Korea</w:t>
      </w:r>
      <w:r w:rsidR="00C76F04" w:rsidRPr="00643D47">
        <w:rPr>
          <w:bCs/>
          <w:sz w:val="24"/>
          <w:szCs w:val="24"/>
        </w:rPr>
        <w:t xml:space="preserve"> in 195</w:t>
      </w:r>
      <w:r w:rsidR="00D16454" w:rsidRPr="00643D47">
        <w:rPr>
          <w:bCs/>
          <w:sz w:val="24"/>
          <w:szCs w:val="24"/>
        </w:rPr>
        <w:t>2</w:t>
      </w:r>
      <w:r w:rsidR="00780D7F" w:rsidRPr="00643D47">
        <w:rPr>
          <w:bCs/>
          <w:sz w:val="24"/>
          <w:szCs w:val="24"/>
        </w:rPr>
        <w:t xml:space="preserve"> at the end of its tour of duty with the UN</w:t>
      </w:r>
      <w:r w:rsidR="00D16454" w:rsidRPr="00643D47">
        <w:rPr>
          <w:bCs/>
          <w:sz w:val="24"/>
          <w:szCs w:val="24"/>
        </w:rPr>
        <w:t xml:space="preserve"> – just after Minden Day</w:t>
      </w:r>
      <w:r w:rsidR="00F5304F" w:rsidRPr="00643D47">
        <w:rPr>
          <w:bCs/>
          <w:sz w:val="24"/>
          <w:szCs w:val="24"/>
        </w:rPr>
        <w:t xml:space="preserve">. </w:t>
      </w:r>
      <w:r w:rsidRPr="00643D47">
        <w:rPr>
          <w:bCs/>
          <w:sz w:val="24"/>
          <w:szCs w:val="24"/>
        </w:rPr>
        <w:t>Willie Purves,</w:t>
      </w:r>
      <w:r w:rsidR="00F5304F" w:rsidRPr="00643D47">
        <w:rPr>
          <w:bCs/>
          <w:sz w:val="24"/>
          <w:szCs w:val="24"/>
        </w:rPr>
        <w:t xml:space="preserve"> </w:t>
      </w:r>
      <w:r w:rsidR="00047B77" w:rsidRPr="00643D47">
        <w:rPr>
          <w:bCs/>
          <w:sz w:val="24"/>
          <w:szCs w:val="24"/>
        </w:rPr>
        <w:t xml:space="preserve">who as you know is one of our Korean veterans, </w:t>
      </w:r>
      <w:r w:rsidR="00F5304F" w:rsidRPr="00643D47">
        <w:rPr>
          <w:bCs/>
          <w:sz w:val="24"/>
          <w:szCs w:val="24"/>
        </w:rPr>
        <w:t xml:space="preserve">was meant to be with us today to present the roses, but </w:t>
      </w:r>
      <w:r w:rsidR="00B2065D" w:rsidRPr="00643D47">
        <w:rPr>
          <w:bCs/>
          <w:sz w:val="24"/>
          <w:szCs w:val="24"/>
        </w:rPr>
        <w:t>had to admit defeat</w:t>
      </w:r>
      <w:r w:rsidR="0093248C" w:rsidRPr="00643D47">
        <w:rPr>
          <w:bCs/>
          <w:sz w:val="24"/>
          <w:szCs w:val="24"/>
        </w:rPr>
        <w:t xml:space="preserve">, probably </w:t>
      </w:r>
      <w:r w:rsidR="00B2065D" w:rsidRPr="00643D47">
        <w:rPr>
          <w:bCs/>
          <w:sz w:val="24"/>
          <w:szCs w:val="24"/>
        </w:rPr>
        <w:t xml:space="preserve">for the first time in his life I imagine, </w:t>
      </w:r>
      <w:r w:rsidR="0093248C" w:rsidRPr="00643D47">
        <w:rPr>
          <w:bCs/>
          <w:sz w:val="24"/>
          <w:szCs w:val="24"/>
        </w:rPr>
        <w:t xml:space="preserve">at the hands of </w:t>
      </w:r>
      <w:r w:rsidR="00B2065D" w:rsidRPr="00643D47">
        <w:rPr>
          <w:bCs/>
          <w:sz w:val="24"/>
          <w:szCs w:val="24"/>
        </w:rPr>
        <w:t xml:space="preserve">the </w:t>
      </w:r>
      <w:r w:rsidR="0093248C" w:rsidRPr="00643D47">
        <w:rPr>
          <w:bCs/>
          <w:sz w:val="24"/>
          <w:szCs w:val="24"/>
        </w:rPr>
        <w:t xml:space="preserve">LNER </w:t>
      </w:r>
      <w:r w:rsidR="00B2065D" w:rsidRPr="00643D47">
        <w:rPr>
          <w:bCs/>
          <w:sz w:val="24"/>
          <w:szCs w:val="24"/>
        </w:rPr>
        <w:t>train drivers!</w:t>
      </w:r>
      <w:r w:rsidR="0093248C" w:rsidRPr="00643D47">
        <w:rPr>
          <w:bCs/>
          <w:sz w:val="24"/>
          <w:szCs w:val="24"/>
        </w:rPr>
        <w:t xml:space="preserve"> </w:t>
      </w:r>
      <w:r w:rsidR="00B2065D" w:rsidRPr="00643D47">
        <w:rPr>
          <w:bCs/>
          <w:sz w:val="24"/>
          <w:szCs w:val="24"/>
        </w:rPr>
        <w:t>We once again send all our veterans our very bes</w:t>
      </w:r>
      <w:r w:rsidRPr="00643D47">
        <w:rPr>
          <w:bCs/>
          <w:sz w:val="24"/>
          <w:szCs w:val="24"/>
        </w:rPr>
        <w:t>t wishes.</w:t>
      </w:r>
    </w:p>
    <w:p w14:paraId="78BBF25A" w14:textId="77777777" w:rsidR="00047B77" w:rsidRPr="00643D47" w:rsidRDefault="00047B77" w:rsidP="007109AC">
      <w:pPr>
        <w:pStyle w:val="ListParagraph"/>
        <w:spacing w:after="0"/>
        <w:rPr>
          <w:bCs/>
          <w:sz w:val="24"/>
          <w:szCs w:val="24"/>
        </w:rPr>
      </w:pPr>
    </w:p>
    <w:p w14:paraId="14325396" w14:textId="367270AA" w:rsidR="0026088D" w:rsidRPr="00643D47" w:rsidRDefault="0026088D" w:rsidP="007109AC">
      <w:pPr>
        <w:pStyle w:val="ListParagraph"/>
        <w:numPr>
          <w:ilvl w:val="0"/>
          <w:numId w:val="2"/>
        </w:numPr>
        <w:spacing w:after="0"/>
        <w:rPr>
          <w:bCs/>
          <w:sz w:val="24"/>
          <w:szCs w:val="24"/>
        </w:rPr>
      </w:pPr>
      <w:r w:rsidRPr="00643D47">
        <w:rPr>
          <w:bCs/>
          <w:sz w:val="24"/>
          <w:szCs w:val="24"/>
        </w:rPr>
        <w:t>The 50</w:t>
      </w:r>
      <w:r w:rsidRPr="00643D47">
        <w:rPr>
          <w:bCs/>
          <w:sz w:val="24"/>
          <w:szCs w:val="24"/>
          <w:vertAlign w:val="superscript"/>
        </w:rPr>
        <w:t>th</w:t>
      </w:r>
      <w:r w:rsidRPr="00643D47">
        <w:rPr>
          <w:bCs/>
          <w:sz w:val="24"/>
          <w:szCs w:val="24"/>
        </w:rPr>
        <w:t xml:space="preserve"> anniversary of the 1</w:t>
      </w:r>
      <w:r w:rsidRPr="00643D47">
        <w:rPr>
          <w:bCs/>
          <w:sz w:val="24"/>
          <w:szCs w:val="24"/>
          <w:vertAlign w:val="superscript"/>
        </w:rPr>
        <w:t>st</w:t>
      </w:r>
      <w:r w:rsidRPr="00643D47">
        <w:rPr>
          <w:bCs/>
          <w:sz w:val="24"/>
          <w:szCs w:val="24"/>
        </w:rPr>
        <w:t xml:space="preserve"> Battalion</w:t>
      </w:r>
      <w:r w:rsidR="00BC5D49" w:rsidRPr="00643D47">
        <w:rPr>
          <w:bCs/>
          <w:sz w:val="24"/>
          <w:szCs w:val="24"/>
        </w:rPr>
        <w:t>’s tours of duty</w:t>
      </w:r>
      <w:r w:rsidRPr="00643D47">
        <w:rPr>
          <w:bCs/>
          <w:sz w:val="24"/>
          <w:szCs w:val="24"/>
        </w:rPr>
        <w:t xml:space="preserve"> in Belfa</w:t>
      </w:r>
      <w:r w:rsidR="00BC5D49" w:rsidRPr="00643D47">
        <w:rPr>
          <w:bCs/>
          <w:sz w:val="24"/>
          <w:szCs w:val="24"/>
        </w:rPr>
        <w:t>st</w:t>
      </w:r>
      <w:r w:rsidRPr="00643D47">
        <w:rPr>
          <w:bCs/>
          <w:sz w:val="24"/>
          <w:szCs w:val="24"/>
        </w:rPr>
        <w:t xml:space="preserve"> in 1</w:t>
      </w:r>
      <w:r w:rsidR="00BC5D49" w:rsidRPr="00643D47">
        <w:rPr>
          <w:bCs/>
          <w:sz w:val="24"/>
          <w:szCs w:val="24"/>
        </w:rPr>
        <w:t>9</w:t>
      </w:r>
      <w:r w:rsidRPr="00643D47">
        <w:rPr>
          <w:bCs/>
          <w:sz w:val="24"/>
          <w:szCs w:val="24"/>
        </w:rPr>
        <w:t>72 when we l</w:t>
      </w:r>
      <w:r w:rsidR="00BC5D49" w:rsidRPr="00643D47">
        <w:rPr>
          <w:bCs/>
          <w:sz w:val="24"/>
          <w:szCs w:val="24"/>
        </w:rPr>
        <w:t>o</w:t>
      </w:r>
      <w:r w:rsidRPr="00643D47">
        <w:rPr>
          <w:bCs/>
          <w:sz w:val="24"/>
          <w:szCs w:val="24"/>
        </w:rPr>
        <w:t xml:space="preserve">st three </w:t>
      </w:r>
      <w:r w:rsidR="00BC5D49" w:rsidRPr="00643D47">
        <w:rPr>
          <w:bCs/>
          <w:sz w:val="24"/>
          <w:szCs w:val="24"/>
        </w:rPr>
        <w:t xml:space="preserve">NCOs KIA – </w:t>
      </w:r>
      <w:r w:rsidR="00991044" w:rsidRPr="00643D47">
        <w:rPr>
          <w:bCs/>
          <w:sz w:val="24"/>
          <w:szCs w:val="24"/>
        </w:rPr>
        <w:t xml:space="preserve">LCpl </w:t>
      </w:r>
      <w:r w:rsidR="00B21D31" w:rsidRPr="00643D47">
        <w:rPr>
          <w:bCs/>
          <w:sz w:val="24"/>
          <w:szCs w:val="24"/>
        </w:rPr>
        <w:t xml:space="preserve">Peter Sime (7 April 1972), LCpl </w:t>
      </w:r>
      <w:r w:rsidR="00991044" w:rsidRPr="00643D47">
        <w:rPr>
          <w:bCs/>
          <w:sz w:val="24"/>
          <w:szCs w:val="24"/>
        </w:rPr>
        <w:t>Barr</w:t>
      </w:r>
      <w:r w:rsidR="0019630C" w:rsidRPr="00643D47">
        <w:rPr>
          <w:bCs/>
          <w:sz w:val="24"/>
          <w:szCs w:val="24"/>
        </w:rPr>
        <w:t>ie Gold (</w:t>
      </w:r>
      <w:r w:rsidR="00B21D31" w:rsidRPr="00643D47">
        <w:rPr>
          <w:bCs/>
          <w:sz w:val="24"/>
          <w:szCs w:val="24"/>
        </w:rPr>
        <w:t xml:space="preserve">25 April 1972) and </w:t>
      </w:r>
      <w:r w:rsidR="00BC5D49" w:rsidRPr="00643D47">
        <w:rPr>
          <w:bCs/>
          <w:sz w:val="24"/>
          <w:szCs w:val="24"/>
        </w:rPr>
        <w:t xml:space="preserve">Sgt Henry </w:t>
      </w:r>
      <w:proofErr w:type="spellStart"/>
      <w:r w:rsidR="00BC5D49" w:rsidRPr="00643D47">
        <w:rPr>
          <w:bCs/>
          <w:sz w:val="24"/>
          <w:szCs w:val="24"/>
        </w:rPr>
        <w:t>Middlemass</w:t>
      </w:r>
      <w:proofErr w:type="spellEnd"/>
      <w:r w:rsidR="00B21D31" w:rsidRPr="00643D47">
        <w:rPr>
          <w:bCs/>
          <w:sz w:val="24"/>
          <w:szCs w:val="24"/>
        </w:rPr>
        <w:t xml:space="preserve"> </w:t>
      </w:r>
      <w:r w:rsidR="0070732A" w:rsidRPr="00643D47">
        <w:rPr>
          <w:bCs/>
          <w:sz w:val="24"/>
          <w:szCs w:val="24"/>
        </w:rPr>
        <w:t>(10 December 1972). I am delighted that members of their families are here with us today</w:t>
      </w:r>
      <w:r w:rsidR="0078003D" w:rsidRPr="00643D47">
        <w:rPr>
          <w:bCs/>
          <w:sz w:val="24"/>
          <w:szCs w:val="24"/>
        </w:rPr>
        <w:t xml:space="preserve"> – Peter’s widow Jean; Ba</w:t>
      </w:r>
      <w:r w:rsidR="00E93569" w:rsidRPr="00643D47">
        <w:rPr>
          <w:bCs/>
          <w:sz w:val="24"/>
          <w:szCs w:val="24"/>
        </w:rPr>
        <w:t>r</w:t>
      </w:r>
      <w:r w:rsidR="0078003D" w:rsidRPr="00643D47">
        <w:rPr>
          <w:bCs/>
          <w:sz w:val="24"/>
          <w:szCs w:val="24"/>
        </w:rPr>
        <w:t>rie’s son James (who himself s</w:t>
      </w:r>
      <w:r w:rsidR="00760428" w:rsidRPr="00643D47">
        <w:rPr>
          <w:bCs/>
          <w:sz w:val="24"/>
          <w:szCs w:val="24"/>
        </w:rPr>
        <w:t>e</w:t>
      </w:r>
      <w:r w:rsidR="0078003D" w:rsidRPr="00643D47">
        <w:rPr>
          <w:bCs/>
          <w:sz w:val="24"/>
          <w:szCs w:val="24"/>
        </w:rPr>
        <w:t>rved on A Company</w:t>
      </w:r>
      <w:r w:rsidR="00760428" w:rsidRPr="00643D47">
        <w:rPr>
          <w:bCs/>
          <w:sz w:val="24"/>
          <w:szCs w:val="24"/>
        </w:rPr>
        <w:t xml:space="preserve"> in the 1980s) and Rachel </w:t>
      </w:r>
      <w:proofErr w:type="spellStart"/>
      <w:r w:rsidR="00760428" w:rsidRPr="00643D47">
        <w:rPr>
          <w:bCs/>
          <w:sz w:val="24"/>
          <w:szCs w:val="24"/>
        </w:rPr>
        <w:t>Middelmass</w:t>
      </w:r>
      <w:proofErr w:type="spellEnd"/>
      <w:r w:rsidR="00760428" w:rsidRPr="00643D47">
        <w:rPr>
          <w:bCs/>
          <w:sz w:val="24"/>
          <w:szCs w:val="24"/>
        </w:rPr>
        <w:t>, Henry’s sister. It is lovely to welcome you all to this family gathering.</w:t>
      </w:r>
    </w:p>
    <w:p w14:paraId="0D227F63" w14:textId="77777777" w:rsidR="00B26597" w:rsidRPr="00643D47" w:rsidRDefault="00B26597" w:rsidP="00B26597">
      <w:pPr>
        <w:pStyle w:val="ListParagraph"/>
        <w:rPr>
          <w:bCs/>
          <w:sz w:val="24"/>
          <w:szCs w:val="24"/>
        </w:rPr>
      </w:pPr>
    </w:p>
    <w:p w14:paraId="26BF1F5A" w14:textId="77777777" w:rsidR="00B26597" w:rsidRPr="00643D47" w:rsidRDefault="00B26597" w:rsidP="007109AC">
      <w:pPr>
        <w:pStyle w:val="ListParagraph"/>
        <w:numPr>
          <w:ilvl w:val="0"/>
          <w:numId w:val="2"/>
        </w:numPr>
        <w:spacing w:after="0"/>
        <w:rPr>
          <w:bCs/>
          <w:sz w:val="24"/>
          <w:szCs w:val="24"/>
        </w:rPr>
      </w:pPr>
    </w:p>
    <w:p w14:paraId="38B7B605" w14:textId="7852095A" w:rsidR="003A2D8A" w:rsidRPr="00643D47" w:rsidRDefault="00293C0C" w:rsidP="007109AC">
      <w:pPr>
        <w:spacing w:after="0"/>
        <w:rPr>
          <w:bCs/>
          <w:sz w:val="24"/>
          <w:szCs w:val="24"/>
        </w:rPr>
      </w:pPr>
      <w:r w:rsidRPr="00643D47">
        <w:rPr>
          <w:bCs/>
          <w:sz w:val="24"/>
          <w:szCs w:val="24"/>
        </w:rPr>
        <w:t>Very sadly, we</w:t>
      </w:r>
      <w:r w:rsidR="003A2D8A" w:rsidRPr="00643D47">
        <w:rPr>
          <w:bCs/>
          <w:sz w:val="24"/>
          <w:szCs w:val="24"/>
        </w:rPr>
        <w:t xml:space="preserve"> have also lost a </w:t>
      </w:r>
      <w:r w:rsidR="006938A2" w:rsidRPr="00643D47">
        <w:rPr>
          <w:bCs/>
          <w:sz w:val="24"/>
          <w:szCs w:val="24"/>
        </w:rPr>
        <w:t xml:space="preserve">considerable </w:t>
      </w:r>
      <w:r w:rsidR="003A2D8A" w:rsidRPr="00643D47">
        <w:rPr>
          <w:bCs/>
          <w:sz w:val="24"/>
          <w:szCs w:val="24"/>
        </w:rPr>
        <w:t xml:space="preserve">number of our own </w:t>
      </w:r>
      <w:r w:rsidR="00D1039B" w:rsidRPr="00643D47">
        <w:rPr>
          <w:bCs/>
          <w:sz w:val="24"/>
          <w:szCs w:val="24"/>
        </w:rPr>
        <w:t xml:space="preserve">since </w:t>
      </w:r>
      <w:r w:rsidR="006938A2" w:rsidRPr="00643D47">
        <w:rPr>
          <w:bCs/>
          <w:sz w:val="24"/>
          <w:szCs w:val="24"/>
        </w:rPr>
        <w:t>Minden Day 2021 and w</w:t>
      </w:r>
      <w:r w:rsidR="003A2D8A" w:rsidRPr="00643D47">
        <w:rPr>
          <w:bCs/>
          <w:sz w:val="24"/>
          <w:szCs w:val="24"/>
        </w:rPr>
        <w:t>ho, despite their rank or length of service, are equal in our eyes as Borderers</w:t>
      </w:r>
      <w:r w:rsidR="006938A2" w:rsidRPr="00643D47">
        <w:rPr>
          <w:bCs/>
          <w:sz w:val="24"/>
          <w:szCs w:val="24"/>
        </w:rPr>
        <w:t>;</w:t>
      </w:r>
      <w:r w:rsidR="003A2D8A" w:rsidRPr="00643D47">
        <w:rPr>
          <w:bCs/>
          <w:sz w:val="24"/>
          <w:szCs w:val="24"/>
        </w:rPr>
        <w:t xml:space="preserve"> I name them here:</w:t>
      </w:r>
    </w:p>
    <w:p w14:paraId="7C494E7A" w14:textId="77777777" w:rsidR="00B26597" w:rsidRPr="00643D47" w:rsidRDefault="00B26597" w:rsidP="007109AC">
      <w:pPr>
        <w:spacing w:after="0"/>
        <w:rPr>
          <w:bCs/>
          <w:sz w:val="24"/>
          <w:szCs w:val="24"/>
        </w:rPr>
      </w:pPr>
    </w:p>
    <w:p w14:paraId="0129E2CE" w14:textId="77777777" w:rsidR="00B26597" w:rsidRPr="00643D47" w:rsidRDefault="00B26597" w:rsidP="007109AC">
      <w:pPr>
        <w:spacing w:after="0"/>
        <w:rPr>
          <w:bCs/>
          <w:sz w:val="24"/>
          <w:szCs w:val="24"/>
        </w:rPr>
      </w:pPr>
    </w:p>
    <w:p w14:paraId="2AF15433" w14:textId="77777777" w:rsidR="006938A2" w:rsidRPr="00643D47" w:rsidRDefault="006938A2" w:rsidP="007109AC">
      <w:pPr>
        <w:spacing w:after="0"/>
        <w:jc w:val="center"/>
        <w:rPr>
          <w:rFonts w:ascii="Arial" w:hAnsi="Arial" w:cs="Arial"/>
          <w:b/>
          <w:sz w:val="24"/>
          <w:szCs w:val="24"/>
          <w:u w:val="single"/>
        </w:rPr>
      </w:pPr>
      <w:bookmarkStart w:id="0" w:name="_Hlk109228565"/>
      <w:r w:rsidRPr="00643D47">
        <w:rPr>
          <w:rFonts w:ascii="Arial" w:hAnsi="Arial" w:cs="Arial"/>
          <w:b/>
          <w:sz w:val="24"/>
          <w:szCs w:val="24"/>
          <w:u w:val="single"/>
        </w:rPr>
        <w:lastRenderedPageBreak/>
        <w:t>BORDERERS DEATHS SINCE MINDEN 2021</w:t>
      </w:r>
    </w:p>
    <w:bookmarkEnd w:id="0"/>
    <w:p w14:paraId="79B2E3B3" w14:textId="77777777" w:rsidR="00EA4F14" w:rsidRPr="00643D47" w:rsidRDefault="00EA4F14" w:rsidP="007109AC">
      <w:pPr>
        <w:spacing w:after="0"/>
        <w:rPr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3"/>
        <w:gridCol w:w="817"/>
        <w:gridCol w:w="2946"/>
        <w:gridCol w:w="1400"/>
        <w:gridCol w:w="3160"/>
      </w:tblGrid>
      <w:tr w:rsidR="00EA4F14" w:rsidRPr="00643D47" w14:paraId="3FEE36BE" w14:textId="77777777" w:rsidTr="00F4361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BECF6" w14:textId="77777777" w:rsidR="00EA4F14" w:rsidRPr="00643D47" w:rsidRDefault="00EA4F14" w:rsidP="007109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E94A1" w14:textId="77777777" w:rsidR="00EA4F14" w:rsidRPr="00643D47" w:rsidRDefault="00EA4F14" w:rsidP="007109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3D47">
              <w:rPr>
                <w:rFonts w:ascii="Arial" w:hAnsi="Arial" w:cs="Arial"/>
                <w:sz w:val="24"/>
                <w:szCs w:val="24"/>
              </w:rPr>
              <w:t>SGT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89053" w14:textId="77777777" w:rsidR="00EA4F14" w:rsidRPr="00643D47" w:rsidRDefault="00EA4F14" w:rsidP="007109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3D47">
              <w:rPr>
                <w:rFonts w:ascii="Arial" w:hAnsi="Arial" w:cs="Arial"/>
                <w:sz w:val="24"/>
                <w:szCs w:val="24"/>
              </w:rPr>
              <w:t xml:space="preserve">SHUG </w:t>
            </w:r>
            <w:proofErr w:type="spellStart"/>
            <w:r w:rsidRPr="00643D47">
              <w:rPr>
                <w:rFonts w:ascii="Arial" w:hAnsi="Arial" w:cs="Arial"/>
                <w:sz w:val="24"/>
                <w:szCs w:val="24"/>
              </w:rPr>
              <w:t>McCRINDLE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57D98" w14:textId="77777777" w:rsidR="00EA4F14" w:rsidRPr="00643D47" w:rsidRDefault="00EA4F14" w:rsidP="007109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3D47">
              <w:rPr>
                <w:rFonts w:ascii="Arial" w:hAnsi="Arial" w:cs="Arial"/>
                <w:sz w:val="24"/>
                <w:szCs w:val="24"/>
              </w:rPr>
              <w:t>31 JUL 21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007F6" w14:textId="77777777" w:rsidR="00EA4F14" w:rsidRPr="00643D47" w:rsidRDefault="00EA4F14" w:rsidP="007109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3D47">
              <w:rPr>
                <w:rFonts w:ascii="Arial" w:hAnsi="Arial" w:cs="Arial"/>
                <w:sz w:val="24"/>
                <w:szCs w:val="24"/>
              </w:rPr>
              <w:t>1</w:t>
            </w:r>
            <w:r w:rsidRPr="00643D47">
              <w:rPr>
                <w:rFonts w:ascii="Arial" w:hAnsi="Arial" w:cs="Arial"/>
                <w:sz w:val="24"/>
                <w:szCs w:val="24"/>
                <w:vertAlign w:val="superscript"/>
              </w:rPr>
              <w:t>ST</w:t>
            </w:r>
            <w:r w:rsidRPr="00643D47">
              <w:rPr>
                <w:rFonts w:ascii="Arial" w:hAnsi="Arial" w:cs="Arial"/>
                <w:sz w:val="24"/>
                <w:szCs w:val="24"/>
              </w:rPr>
              <w:t xml:space="preserve"> BN 1969-88</w:t>
            </w:r>
          </w:p>
        </w:tc>
      </w:tr>
      <w:tr w:rsidR="00EA4F14" w:rsidRPr="00643D47" w14:paraId="004B21AF" w14:textId="77777777" w:rsidTr="00F4361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6F0B7" w14:textId="77777777" w:rsidR="00EA4F14" w:rsidRPr="00643D47" w:rsidRDefault="00EA4F14" w:rsidP="007109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D6036" w14:textId="77777777" w:rsidR="00EA4F14" w:rsidRPr="00643D47" w:rsidRDefault="00EA4F14" w:rsidP="007109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0FF9D" w14:textId="77777777" w:rsidR="00EA4F14" w:rsidRPr="00643D47" w:rsidRDefault="00EA4F14" w:rsidP="007109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3D47">
              <w:rPr>
                <w:rFonts w:ascii="Arial" w:hAnsi="Arial" w:cs="Arial"/>
                <w:sz w:val="24"/>
                <w:szCs w:val="24"/>
              </w:rPr>
              <w:t>ARCHIBALD BARKE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AF797" w14:textId="77777777" w:rsidR="00EA4F14" w:rsidRPr="00643D47" w:rsidRDefault="00EA4F14" w:rsidP="007109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3D47">
              <w:rPr>
                <w:rFonts w:ascii="Arial" w:hAnsi="Arial" w:cs="Arial"/>
                <w:sz w:val="24"/>
                <w:szCs w:val="24"/>
              </w:rPr>
              <w:t>06 AUG 21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90F42" w14:textId="77777777" w:rsidR="00EA4F14" w:rsidRPr="00643D47" w:rsidRDefault="00EA4F14" w:rsidP="007109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3D47">
              <w:rPr>
                <w:rFonts w:ascii="Arial" w:hAnsi="Arial" w:cs="Arial"/>
                <w:sz w:val="24"/>
                <w:szCs w:val="24"/>
              </w:rPr>
              <w:t>1</w:t>
            </w:r>
            <w:r w:rsidRPr="00643D47">
              <w:rPr>
                <w:rFonts w:ascii="Arial" w:hAnsi="Arial" w:cs="Arial"/>
                <w:sz w:val="24"/>
                <w:szCs w:val="24"/>
                <w:vertAlign w:val="superscript"/>
              </w:rPr>
              <w:t>ST</w:t>
            </w:r>
            <w:r w:rsidRPr="00643D47">
              <w:rPr>
                <w:rFonts w:ascii="Arial" w:hAnsi="Arial" w:cs="Arial"/>
                <w:sz w:val="24"/>
                <w:szCs w:val="24"/>
              </w:rPr>
              <w:t xml:space="preserve"> BN MALAYA</w:t>
            </w:r>
          </w:p>
        </w:tc>
      </w:tr>
      <w:tr w:rsidR="00EA4F14" w:rsidRPr="00643D47" w14:paraId="0E462464" w14:textId="77777777" w:rsidTr="00F4361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7EDB8" w14:textId="77777777" w:rsidR="00EA4F14" w:rsidRPr="00643D47" w:rsidRDefault="00EA4F14" w:rsidP="007109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7A010" w14:textId="77777777" w:rsidR="00EA4F14" w:rsidRPr="00643D47" w:rsidRDefault="00EA4F14" w:rsidP="007109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43D1D" w14:textId="77777777" w:rsidR="00EA4F14" w:rsidRPr="00643D47" w:rsidRDefault="00EA4F14" w:rsidP="007109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3D47">
              <w:rPr>
                <w:rFonts w:ascii="Arial" w:hAnsi="Arial" w:cs="Arial"/>
                <w:sz w:val="24"/>
                <w:szCs w:val="24"/>
              </w:rPr>
              <w:t>JOCK REDPAT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936F7" w14:textId="77777777" w:rsidR="00EA4F14" w:rsidRPr="00643D47" w:rsidRDefault="00EA4F14" w:rsidP="007109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3D47">
              <w:rPr>
                <w:rFonts w:ascii="Arial" w:hAnsi="Arial" w:cs="Arial"/>
                <w:sz w:val="24"/>
                <w:szCs w:val="24"/>
              </w:rPr>
              <w:t>09 AUG 21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E4267" w14:textId="77777777" w:rsidR="00EA4F14" w:rsidRPr="00643D47" w:rsidRDefault="00EA4F14" w:rsidP="007109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3D47">
              <w:rPr>
                <w:rFonts w:ascii="Arial" w:hAnsi="Arial" w:cs="Arial"/>
                <w:sz w:val="24"/>
                <w:szCs w:val="24"/>
              </w:rPr>
              <w:t>1</w:t>
            </w:r>
            <w:r w:rsidRPr="00643D47">
              <w:rPr>
                <w:rFonts w:ascii="Arial" w:hAnsi="Arial" w:cs="Arial"/>
                <w:sz w:val="24"/>
                <w:szCs w:val="24"/>
                <w:vertAlign w:val="superscript"/>
              </w:rPr>
              <w:t>ST</w:t>
            </w:r>
            <w:r w:rsidRPr="00643D47">
              <w:rPr>
                <w:rFonts w:ascii="Arial" w:hAnsi="Arial" w:cs="Arial"/>
                <w:sz w:val="24"/>
                <w:szCs w:val="24"/>
              </w:rPr>
              <w:t xml:space="preserve"> BN 1950s</w:t>
            </w:r>
          </w:p>
        </w:tc>
      </w:tr>
      <w:tr w:rsidR="00EA4F14" w:rsidRPr="00643D47" w14:paraId="67EF07F6" w14:textId="77777777" w:rsidTr="00F4361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ED051" w14:textId="77777777" w:rsidR="00EA4F14" w:rsidRPr="00643D47" w:rsidRDefault="00EA4F14" w:rsidP="007109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A91E8" w14:textId="77777777" w:rsidR="00EA4F14" w:rsidRPr="00643D47" w:rsidRDefault="00EA4F14" w:rsidP="007109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C735B" w14:textId="77777777" w:rsidR="00EA4F14" w:rsidRPr="00643D47" w:rsidRDefault="00EA4F14" w:rsidP="007109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3D47">
              <w:rPr>
                <w:rFonts w:ascii="Arial" w:hAnsi="Arial" w:cs="Arial"/>
                <w:sz w:val="24"/>
                <w:szCs w:val="24"/>
              </w:rPr>
              <w:t>ALAN LYAL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2507D" w14:textId="77777777" w:rsidR="00EA4F14" w:rsidRPr="00643D47" w:rsidRDefault="00EA4F14" w:rsidP="007109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3D47">
              <w:rPr>
                <w:rFonts w:ascii="Arial" w:hAnsi="Arial" w:cs="Arial"/>
                <w:sz w:val="24"/>
                <w:szCs w:val="24"/>
              </w:rPr>
              <w:t>10 AUG 21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68A94" w14:textId="77777777" w:rsidR="00EA4F14" w:rsidRPr="00643D47" w:rsidRDefault="00EA4F14" w:rsidP="007109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3D47">
              <w:rPr>
                <w:rFonts w:ascii="Arial" w:hAnsi="Arial" w:cs="Arial"/>
                <w:sz w:val="24"/>
                <w:szCs w:val="24"/>
              </w:rPr>
              <w:t>1</w:t>
            </w:r>
            <w:r w:rsidRPr="00643D47">
              <w:rPr>
                <w:rFonts w:ascii="Arial" w:hAnsi="Arial" w:cs="Arial"/>
                <w:sz w:val="24"/>
                <w:szCs w:val="24"/>
                <w:vertAlign w:val="superscript"/>
              </w:rPr>
              <w:t>ST</w:t>
            </w:r>
            <w:r w:rsidRPr="00643D47">
              <w:rPr>
                <w:rFonts w:ascii="Arial" w:hAnsi="Arial" w:cs="Arial"/>
                <w:sz w:val="24"/>
                <w:szCs w:val="24"/>
              </w:rPr>
              <w:t xml:space="preserve"> BN MALAYA</w:t>
            </w:r>
          </w:p>
        </w:tc>
      </w:tr>
      <w:tr w:rsidR="00EA4F14" w:rsidRPr="00643D47" w14:paraId="6623C2C5" w14:textId="77777777" w:rsidTr="00F4361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14B0C" w14:textId="77777777" w:rsidR="00EA4F14" w:rsidRPr="00643D47" w:rsidRDefault="00EA4F14" w:rsidP="007109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8EDAB" w14:textId="77777777" w:rsidR="00EA4F14" w:rsidRPr="00643D47" w:rsidRDefault="00EA4F14" w:rsidP="007109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27895" w14:textId="77777777" w:rsidR="00EA4F14" w:rsidRPr="00643D47" w:rsidRDefault="00EA4F14" w:rsidP="007109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3D47">
              <w:rPr>
                <w:rFonts w:ascii="Arial" w:hAnsi="Arial" w:cs="Arial"/>
                <w:sz w:val="24"/>
                <w:szCs w:val="24"/>
              </w:rPr>
              <w:t>WILLIAM CORRIGA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18E690" w14:textId="77777777" w:rsidR="00EA4F14" w:rsidRPr="00643D47" w:rsidRDefault="00EA4F14" w:rsidP="007109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3D47">
              <w:rPr>
                <w:rFonts w:ascii="Arial" w:hAnsi="Arial" w:cs="Arial"/>
                <w:sz w:val="24"/>
                <w:szCs w:val="24"/>
              </w:rPr>
              <w:t>27 AUG 21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1F4A8" w14:textId="77777777" w:rsidR="00EA4F14" w:rsidRPr="00643D47" w:rsidRDefault="00EA4F14" w:rsidP="007109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3D47">
              <w:rPr>
                <w:rFonts w:ascii="Arial" w:hAnsi="Arial" w:cs="Arial"/>
                <w:sz w:val="24"/>
                <w:szCs w:val="24"/>
              </w:rPr>
              <w:t>1</w:t>
            </w:r>
            <w:r w:rsidRPr="00643D47">
              <w:rPr>
                <w:rFonts w:ascii="Arial" w:hAnsi="Arial" w:cs="Arial"/>
                <w:sz w:val="24"/>
                <w:szCs w:val="24"/>
                <w:vertAlign w:val="superscript"/>
              </w:rPr>
              <w:t>ST</w:t>
            </w:r>
            <w:r w:rsidRPr="00643D47">
              <w:rPr>
                <w:rFonts w:ascii="Arial" w:hAnsi="Arial" w:cs="Arial"/>
                <w:sz w:val="24"/>
                <w:szCs w:val="24"/>
              </w:rPr>
              <w:t xml:space="preserve"> BN 1950s</w:t>
            </w:r>
          </w:p>
        </w:tc>
      </w:tr>
      <w:tr w:rsidR="00EA4F14" w:rsidRPr="00643D47" w14:paraId="78DA594B" w14:textId="77777777" w:rsidTr="00F4361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3F56F" w14:textId="77777777" w:rsidR="00EA4F14" w:rsidRPr="00643D47" w:rsidRDefault="00EA4F14" w:rsidP="007109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B4C16" w14:textId="77777777" w:rsidR="00EA4F14" w:rsidRPr="00643D47" w:rsidRDefault="00EA4F14" w:rsidP="007109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2BAA4" w14:textId="77777777" w:rsidR="00EA4F14" w:rsidRPr="00643D47" w:rsidRDefault="00EA4F14" w:rsidP="007109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3D47">
              <w:rPr>
                <w:rFonts w:ascii="Arial" w:hAnsi="Arial" w:cs="Arial"/>
                <w:sz w:val="24"/>
                <w:szCs w:val="24"/>
              </w:rPr>
              <w:t>THOMAS HALL MESSE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EE677" w14:textId="77777777" w:rsidR="00EA4F14" w:rsidRPr="00643D47" w:rsidRDefault="00EA4F14" w:rsidP="007109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3D47">
              <w:rPr>
                <w:rFonts w:ascii="Arial" w:hAnsi="Arial" w:cs="Arial"/>
                <w:sz w:val="24"/>
                <w:szCs w:val="24"/>
              </w:rPr>
              <w:t>7 SEP 21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C489C" w14:textId="77777777" w:rsidR="00EA4F14" w:rsidRPr="00643D47" w:rsidRDefault="00EA4F14" w:rsidP="007109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3D47">
              <w:rPr>
                <w:rFonts w:ascii="Arial" w:hAnsi="Arial" w:cs="Arial"/>
                <w:sz w:val="24"/>
                <w:szCs w:val="24"/>
              </w:rPr>
              <w:t>1</w:t>
            </w:r>
            <w:r w:rsidRPr="00643D47">
              <w:rPr>
                <w:rFonts w:ascii="Arial" w:hAnsi="Arial" w:cs="Arial"/>
                <w:sz w:val="24"/>
                <w:szCs w:val="24"/>
                <w:vertAlign w:val="superscript"/>
              </w:rPr>
              <w:t>ST</w:t>
            </w:r>
            <w:r w:rsidRPr="00643D47">
              <w:rPr>
                <w:rFonts w:ascii="Arial" w:hAnsi="Arial" w:cs="Arial"/>
                <w:sz w:val="24"/>
                <w:szCs w:val="24"/>
              </w:rPr>
              <w:t xml:space="preserve"> BN KOREA</w:t>
            </w:r>
          </w:p>
        </w:tc>
      </w:tr>
      <w:tr w:rsidR="00EA4F14" w:rsidRPr="00643D47" w14:paraId="6234EB9C" w14:textId="77777777" w:rsidTr="00F4361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07D2B" w14:textId="77777777" w:rsidR="00EA4F14" w:rsidRPr="00643D47" w:rsidRDefault="00EA4F14" w:rsidP="007109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EBC42" w14:textId="77777777" w:rsidR="00EA4F14" w:rsidRPr="00643D47" w:rsidRDefault="00EA4F14" w:rsidP="007109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3D47">
              <w:rPr>
                <w:rFonts w:ascii="Arial" w:hAnsi="Arial" w:cs="Arial"/>
                <w:sz w:val="24"/>
                <w:szCs w:val="24"/>
              </w:rPr>
              <w:t>PT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8D72B" w14:textId="77777777" w:rsidR="00EA4F14" w:rsidRPr="00643D47" w:rsidRDefault="00EA4F14" w:rsidP="007109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3D47">
              <w:rPr>
                <w:rFonts w:ascii="Arial" w:hAnsi="Arial" w:cs="Arial"/>
                <w:sz w:val="24"/>
                <w:szCs w:val="24"/>
              </w:rPr>
              <w:t>PHILIP KA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34006" w14:textId="77777777" w:rsidR="00EA4F14" w:rsidRPr="00643D47" w:rsidRDefault="00EA4F14" w:rsidP="007109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3D47">
              <w:rPr>
                <w:rFonts w:ascii="Arial" w:hAnsi="Arial" w:cs="Arial"/>
                <w:sz w:val="24"/>
                <w:szCs w:val="24"/>
              </w:rPr>
              <w:t>5 OCT 21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BF0E3" w14:textId="77777777" w:rsidR="00EA4F14" w:rsidRPr="00643D47" w:rsidRDefault="00EA4F14" w:rsidP="007109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3D47">
              <w:rPr>
                <w:rFonts w:ascii="Arial" w:hAnsi="Arial" w:cs="Arial"/>
                <w:sz w:val="24"/>
                <w:szCs w:val="24"/>
              </w:rPr>
              <w:t>1</w:t>
            </w:r>
            <w:r w:rsidRPr="00643D47">
              <w:rPr>
                <w:rFonts w:ascii="Arial" w:hAnsi="Arial" w:cs="Arial"/>
                <w:sz w:val="24"/>
                <w:szCs w:val="24"/>
                <w:vertAlign w:val="superscript"/>
              </w:rPr>
              <w:t>ST</w:t>
            </w:r>
            <w:r w:rsidRPr="00643D47">
              <w:rPr>
                <w:rFonts w:ascii="Arial" w:hAnsi="Arial" w:cs="Arial"/>
                <w:sz w:val="24"/>
                <w:szCs w:val="24"/>
              </w:rPr>
              <w:t xml:space="preserve"> BN 1957-59</w:t>
            </w:r>
          </w:p>
        </w:tc>
      </w:tr>
      <w:tr w:rsidR="00EA4F14" w:rsidRPr="00643D47" w14:paraId="5340CD32" w14:textId="77777777" w:rsidTr="00F4361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FB3E4" w14:textId="77777777" w:rsidR="00EA4F14" w:rsidRPr="00643D47" w:rsidRDefault="00EA4F14" w:rsidP="007109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4E920" w14:textId="77777777" w:rsidR="00EA4F14" w:rsidRPr="00643D47" w:rsidRDefault="00EA4F14" w:rsidP="007109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3D47">
              <w:rPr>
                <w:rFonts w:ascii="Arial" w:hAnsi="Arial" w:cs="Arial"/>
                <w:sz w:val="24"/>
                <w:szCs w:val="24"/>
              </w:rPr>
              <w:t>PT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04C6A" w14:textId="77777777" w:rsidR="00EA4F14" w:rsidRPr="00643D47" w:rsidRDefault="00EA4F14" w:rsidP="007109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3D47">
              <w:rPr>
                <w:rFonts w:ascii="Arial" w:hAnsi="Arial" w:cs="Arial"/>
                <w:sz w:val="24"/>
                <w:szCs w:val="24"/>
              </w:rPr>
              <w:t>JAMES STENHOUS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0458B" w14:textId="77777777" w:rsidR="00EA4F14" w:rsidRPr="00643D47" w:rsidRDefault="00EA4F14" w:rsidP="007109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3D47">
              <w:rPr>
                <w:rFonts w:ascii="Arial" w:hAnsi="Arial" w:cs="Arial"/>
                <w:sz w:val="24"/>
                <w:szCs w:val="24"/>
              </w:rPr>
              <w:t>13 OCT 21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8A077" w14:textId="77777777" w:rsidR="00EA4F14" w:rsidRPr="00643D47" w:rsidRDefault="00EA4F14" w:rsidP="007109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3D47">
              <w:rPr>
                <w:rFonts w:ascii="Arial" w:hAnsi="Arial" w:cs="Arial"/>
                <w:sz w:val="24"/>
                <w:szCs w:val="24"/>
              </w:rPr>
              <w:t>1</w:t>
            </w:r>
            <w:r w:rsidRPr="00643D47">
              <w:rPr>
                <w:rFonts w:ascii="Arial" w:hAnsi="Arial" w:cs="Arial"/>
                <w:sz w:val="24"/>
                <w:szCs w:val="24"/>
                <w:vertAlign w:val="superscript"/>
              </w:rPr>
              <w:t>ST</w:t>
            </w:r>
            <w:r w:rsidRPr="00643D47">
              <w:rPr>
                <w:rFonts w:ascii="Arial" w:hAnsi="Arial" w:cs="Arial"/>
                <w:sz w:val="24"/>
                <w:szCs w:val="24"/>
              </w:rPr>
              <w:t xml:space="preserve"> BN 1989-91</w:t>
            </w:r>
          </w:p>
        </w:tc>
      </w:tr>
      <w:tr w:rsidR="00EA4F14" w:rsidRPr="00643D47" w14:paraId="5CB91D24" w14:textId="77777777" w:rsidTr="00F4361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CDA71" w14:textId="77777777" w:rsidR="00EA4F14" w:rsidRPr="00643D47" w:rsidRDefault="00EA4F14" w:rsidP="007109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514BE" w14:textId="77777777" w:rsidR="00EA4F14" w:rsidRPr="00643D47" w:rsidRDefault="00EA4F14" w:rsidP="007109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3D47">
              <w:rPr>
                <w:rFonts w:ascii="Arial" w:hAnsi="Arial" w:cs="Arial"/>
                <w:sz w:val="24"/>
                <w:szCs w:val="24"/>
              </w:rPr>
              <w:t>PT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981E2" w14:textId="77777777" w:rsidR="00EA4F14" w:rsidRPr="00643D47" w:rsidRDefault="00EA4F14" w:rsidP="007109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3D47">
              <w:rPr>
                <w:rFonts w:ascii="Arial" w:hAnsi="Arial" w:cs="Arial"/>
                <w:sz w:val="24"/>
                <w:szCs w:val="24"/>
              </w:rPr>
              <w:t>THEO DALGLIES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8922C" w14:textId="77777777" w:rsidR="00EA4F14" w:rsidRPr="00643D47" w:rsidRDefault="00EA4F14" w:rsidP="007109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3D47">
              <w:rPr>
                <w:rFonts w:ascii="Arial" w:hAnsi="Arial" w:cs="Arial"/>
                <w:sz w:val="24"/>
                <w:szCs w:val="24"/>
              </w:rPr>
              <w:t>6 NOV 21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C5802" w14:textId="77777777" w:rsidR="00EA4F14" w:rsidRPr="00643D47" w:rsidRDefault="00EA4F14" w:rsidP="007109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3D47">
              <w:rPr>
                <w:rFonts w:ascii="Arial" w:hAnsi="Arial" w:cs="Arial"/>
                <w:sz w:val="24"/>
                <w:szCs w:val="24"/>
              </w:rPr>
              <w:t>6</w:t>
            </w:r>
            <w:r w:rsidRPr="00643D47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 w:rsidRPr="00643D47">
              <w:rPr>
                <w:rFonts w:ascii="Arial" w:hAnsi="Arial" w:cs="Arial"/>
                <w:sz w:val="24"/>
                <w:szCs w:val="24"/>
              </w:rPr>
              <w:t xml:space="preserve"> BN WW2</w:t>
            </w:r>
          </w:p>
        </w:tc>
      </w:tr>
      <w:tr w:rsidR="00EA4F14" w:rsidRPr="00643D47" w14:paraId="6D879178" w14:textId="77777777" w:rsidTr="00F4361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FD4CE" w14:textId="77777777" w:rsidR="00EA4F14" w:rsidRPr="00643D47" w:rsidRDefault="00EA4F14" w:rsidP="007109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3BDCD" w14:textId="77777777" w:rsidR="00EA4F14" w:rsidRPr="00643D47" w:rsidRDefault="00EA4F14" w:rsidP="007109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3D47">
              <w:rPr>
                <w:rFonts w:ascii="Arial" w:hAnsi="Arial" w:cs="Arial"/>
                <w:sz w:val="24"/>
                <w:szCs w:val="24"/>
              </w:rPr>
              <w:t>SGT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52895" w14:textId="77777777" w:rsidR="00EA4F14" w:rsidRPr="00643D47" w:rsidRDefault="00EA4F14" w:rsidP="007109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3D47">
              <w:rPr>
                <w:rFonts w:ascii="Arial" w:hAnsi="Arial" w:cs="Arial"/>
                <w:sz w:val="24"/>
                <w:szCs w:val="24"/>
              </w:rPr>
              <w:t>MARK MUI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29E12" w14:textId="77777777" w:rsidR="00EA4F14" w:rsidRPr="00643D47" w:rsidRDefault="00EA4F14" w:rsidP="007109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3D47">
              <w:rPr>
                <w:rFonts w:ascii="Arial" w:hAnsi="Arial" w:cs="Arial"/>
                <w:sz w:val="24"/>
                <w:szCs w:val="24"/>
              </w:rPr>
              <w:t>11 NOV 21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6C605" w14:textId="77777777" w:rsidR="00EA4F14" w:rsidRPr="00643D47" w:rsidRDefault="00EA4F14" w:rsidP="007109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3D47">
              <w:rPr>
                <w:rFonts w:ascii="Arial" w:hAnsi="Arial" w:cs="Arial"/>
                <w:sz w:val="24"/>
                <w:szCs w:val="24"/>
              </w:rPr>
              <w:t>1</w:t>
            </w:r>
            <w:r w:rsidRPr="00643D47">
              <w:rPr>
                <w:rFonts w:ascii="Arial" w:hAnsi="Arial" w:cs="Arial"/>
                <w:sz w:val="24"/>
                <w:szCs w:val="24"/>
                <w:vertAlign w:val="superscript"/>
              </w:rPr>
              <w:t>ST</w:t>
            </w:r>
            <w:r w:rsidRPr="00643D47">
              <w:rPr>
                <w:rFonts w:ascii="Arial" w:hAnsi="Arial" w:cs="Arial"/>
                <w:sz w:val="24"/>
                <w:szCs w:val="24"/>
              </w:rPr>
              <w:t xml:space="preserve"> BN 1972-94</w:t>
            </w:r>
          </w:p>
        </w:tc>
      </w:tr>
      <w:tr w:rsidR="00EA4F14" w:rsidRPr="00643D47" w14:paraId="58CEF367" w14:textId="77777777" w:rsidTr="00F4361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498C4" w14:textId="77777777" w:rsidR="00EA4F14" w:rsidRPr="00643D47" w:rsidRDefault="00EA4F14" w:rsidP="007109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54788" w14:textId="77777777" w:rsidR="00EA4F14" w:rsidRPr="00643D47" w:rsidRDefault="00EA4F14" w:rsidP="007109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3D47">
              <w:rPr>
                <w:rFonts w:ascii="Arial" w:hAnsi="Arial" w:cs="Arial"/>
                <w:sz w:val="24"/>
                <w:szCs w:val="24"/>
              </w:rPr>
              <w:t>PT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60C51" w14:textId="77777777" w:rsidR="00EA4F14" w:rsidRPr="00643D47" w:rsidRDefault="00EA4F14" w:rsidP="007109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3D47">
              <w:rPr>
                <w:rFonts w:ascii="Arial" w:hAnsi="Arial" w:cs="Arial"/>
                <w:sz w:val="24"/>
                <w:szCs w:val="24"/>
              </w:rPr>
              <w:t>GEORGE BOY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34615" w14:textId="77777777" w:rsidR="00EA4F14" w:rsidRPr="00643D47" w:rsidRDefault="00EA4F14" w:rsidP="007109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3D47">
              <w:rPr>
                <w:rFonts w:ascii="Arial" w:hAnsi="Arial" w:cs="Arial"/>
                <w:sz w:val="24"/>
                <w:szCs w:val="24"/>
              </w:rPr>
              <w:t>26 NOV 21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4787C" w14:textId="77777777" w:rsidR="00EA4F14" w:rsidRPr="00643D47" w:rsidRDefault="00EA4F14" w:rsidP="007109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3D47">
              <w:rPr>
                <w:rFonts w:ascii="Arial" w:hAnsi="Arial" w:cs="Arial"/>
                <w:sz w:val="24"/>
                <w:szCs w:val="24"/>
              </w:rPr>
              <w:t>1</w:t>
            </w:r>
            <w:r w:rsidRPr="00643D47">
              <w:rPr>
                <w:rFonts w:ascii="Arial" w:hAnsi="Arial" w:cs="Arial"/>
                <w:sz w:val="24"/>
                <w:szCs w:val="24"/>
                <w:vertAlign w:val="superscript"/>
              </w:rPr>
              <w:t>ST</w:t>
            </w:r>
            <w:r w:rsidRPr="00643D47">
              <w:rPr>
                <w:rFonts w:ascii="Arial" w:hAnsi="Arial" w:cs="Arial"/>
                <w:sz w:val="24"/>
                <w:szCs w:val="24"/>
              </w:rPr>
              <w:t xml:space="preserve"> BN 1950s</w:t>
            </w:r>
          </w:p>
        </w:tc>
      </w:tr>
      <w:tr w:rsidR="00EA4F14" w:rsidRPr="00643D47" w14:paraId="047EFC42" w14:textId="77777777" w:rsidTr="00F4361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CA5C4" w14:textId="77777777" w:rsidR="00EA4F14" w:rsidRPr="00643D47" w:rsidRDefault="00EA4F14" w:rsidP="007109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00087" w14:textId="77777777" w:rsidR="00EA4F14" w:rsidRPr="00643D47" w:rsidRDefault="00EA4F14" w:rsidP="007109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3D47">
              <w:rPr>
                <w:rFonts w:ascii="Arial" w:hAnsi="Arial" w:cs="Arial"/>
                <w:sz w:val="24"/>
                <w:szCs w:val="24"/>
              </w:rPr>
              <w:t>MAJ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14150" w14:textId="77777777" w:rsidR="00EA4F14" w:rsidRPr="00643D47" w:rsidRDefault="00EA4F14" w:rsidP="007109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3D47">
              <w:rPr>
                <w:rFonts w:ascii="Arial" w:hAnsi="Arial" w:cs="Arial"/>
                <w:sz w:val="24"/>
                <w:szCs w:val="24"/>
              </w:rPr>
              <w:t>KEN FRASE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38715" w14:textId="77777777" w:rsidR="00EA4F14" w:rsidRPr="00643D47" w:rsidRDefault="00EA4F14" w:rsidP="007109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3D47">
              <w:rPr>
                <w:rFonts w:ascii="Arial" w:hAnsi="Arial" w:cs="Arial"/>
                <w:sz w:val="24"/>
                <w:szCs w:val="24"/>
              </w:rPr>
              <w:t>30 NOV 21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2157B" w14:textId="77777777" w:rsidR="00EA4F14" w:rsidRPr="00643D47" w:rsidRDefault="00EA4F14" w:rsidP="007109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3D47">
              <w:rPr>
                <w:rFonts w:ascii="Arial" w:hAnsi="Arial" w:cs="Arial"/>
                <w:sz w:val="24"/>
                <w:szCs w:val="24"/>
              </w:rPr>
              <w:t>1</w:t>
            </w:r>
            <w:r w:rsidRPr="00643D47">
              <w:rPr>
                <w:rFonts w:ascii="Arial" w:hAnsi="Arial" w:cs="Arial"/>
                <w:sz w:val="24"/>
                <w:szCs w:val="24"/>
                <w:vertAlign w:val="superscript"/>
              </w:rPr>
              <w:t>ST</w:t>
            </w:r>
            <w:r w:rsidRPr="00643D47">
              <w:rPr>
                <w:rFonts w:ascii="Arial" w:hAnsi="Arial" w:cs="Arial"/>
                <w:sz w:val="24"/>
                <w:szCs w:val="24"/>
              </w:rPr>
              <w:t xml:space="preserve"> BN 1950-2021</w:t>
            </w:r>
          </w:p>
        </w:tc>
      </w:tr>
      <w:tr w:rsidR="00EA4F14" w:rsidRPr="00643D47" w14:paraId="06D65CF3" w14:textId="77777777" w:rsidTr="00F4361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02B06" w14:textId="77777777" w:rsidR="00EA4F14" w:rsidRPr="00643D47" w:rsidRDefault="00EA4F14" w:rsidP="007109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F3DC1" w14:textId="77777777" w:rsidR="00EA4F14" w:rsidRPr="00643D47" w:rsidRDefault="00EA4F14" w:rsidP="007109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3D47">
              <w:rPr>
                <w:rFonts w:ascii="Arial" w:hAnsi="Arial" w:cs="Arial"/>
                <w:sz w:val="24"/>
                <w:szCs w:val="24"/>
              </w:rPr>
              <w:t>WO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0CDEA" w14:textId="77777777" w:rsidR="00EA4F14" w:rsidRPr="00643D47" w:rsidRDefault="00EA4F14" w:rsidP="007109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3D47">
              <w:rPr>
                <w:rFonts w:ascii="Arial" w:hAnsi="Arial" w:cs="Arial"/>
                <w:sz w:val="24"/>
                <w:szCs w:val="24"/>
              </w:rPr>
              <w:t>CHARLIE ‘BUDDA’ SMIT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83158" w14:textId="77777777" w:rsidR="00EA4F14" w:rsidRPr="00643D47" w:rsidRDefault="00EA4F14" w:rsidP="007109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3D47">
              <w:rPr>
                <w:rFonts w:ascii="Arial" w:hAnsi="Arial" w:cs="Arial"/>
                <w:sz w:val="24"/>
                <w:szCs w:val="24"/>
              </w:rPr>
              <w:t>13 DEC 21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9E4AC" w14:textId="77777777" w:rsidR="00EA4F14" w:rsidRPr="00643D47" w:rsidRDefault="00EA4F14" w:rsidP="007109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3D47">
              <w:rPr>
                <w:rFonts w:ascii="Arial" w:hAnsi="Arial" w:cs="Arial"/>
                <w:sz w:val="24"/>
                <w:szCs w:val="24"/>
              </w:rPr>
              <w:t>1</w:t>
            </w:r>
            <w:r w:rsidRPr="00643D47">
              <w:rPr>
                <w:rFonts w:ascii="Arial" w:hAnsi="Arial" w:cs="Arial"/>
                <w:sz w:val="24"/>
                <w:szCs w:val="24"/>
                <w:vertAlign w:val="superscript"/>
              </w:rPr>
              <w:t>ST</w:t>
            </w:r>
            <w:r w:rsidRPr="00643D47">
              <w:rPr>
                <w:rFonts w:ascii="Arial" w:hAnsi="Arial" w:cs="Arial"/>
                <w:sz w:val="24"/>
                <w:szCs w:val="24"/>
              </w:rPr>
              <w:t xml:space="preserve"> BN 1957-77</w:t>
            </w:r>
          </w:p>
        </w:tc>
      </w:tr>
      <w:tr w:rsidR="00EA4F14" w:rsidRPr="00643D47" w14:paraId="271CA42A" w14:textId="77777777" w:rsidTr="00F4361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88E2C" w14:textId="77777777" w:rsidR="00EA4F14" w:rsidRPr="00643D47" w:rsidRDefault="00EA4F14" w:rsidP="007109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31B29" w14:textId="77777777" w:rsidR="00EA4F14" w:rsidRPr="00643D47" w:rsidRDefault="00EA4F14" w:rsidP="007109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3D47">
              <w:rPr>
                <w:rFonts w:ascii="Arial" w:hAnsi="Arial" w:cs="Arial"/>
                <w:sz w:val="24"/>
                <w:szCs w:val="24"/>
              </w:rPr>
              <w:t>LCPL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599F5" w14:textId="77777777" w:rsidR="00EA4F14" w:rsidRPr="00643D47" w:rsidRDefault="00EA4F14" w:rsidP="007109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3D47">
              <w:rPr>
                <w:rFonts w:ascii="Arial" w:hAnsi="Arial" w:cs="Arial"/>
                <w:sz w:val="24"/>
                <w:szCs w:val="24"/>
              </w:rPr>
              <w:t>NORMAN PATTERSO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03055" w14:textId="77777777" w:rsidR="00EA4F14" w:rsidRPr="00643D47" w:rsidRDefault="00EA4F14" w:rsidP="007109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3D47">
              <w:rPr>
                <w:rFonts w:ascii="Arial" w:hAnsi="Arial" w:cs="Arial"/>
                <w:sz w:val="24"/>
                <w:szCs w:val="24"/>
              </w:rPr>
              <w:t>31 DEC 21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B0F0A" w14:textId="77777777" w:rsidR="00EA4F14" w:rsidRPr="00643D47" w:rsidRDefault="00EA4F14" w:rsidP="007109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3D47">
              <w:rPr>
                <w:rFonts w:ascii="Arial" w:hAnsi="Arial" w:cs="Arial"/>
                <w:sz w:val="24"/>
                <w:szCs w:val="24"/>
              </w:rPr>
              <w:t>1</w:t>
            </w:r>
            <w:r w:rsidRPr="00643D47">
              <w:rPr>
                <w:rFonts w:ascii="Arial" w:hAnsi="Arial" w:cs="Arial"/>
                <w:sz w:val="24"/>
                <w:szCs w:val="24"/>
                <w:vertAlign w:val="superscript"/>
              </w:rPr>
              <w:t>ST</w:t>
            </w:r>
            <w:r w:rsidRPr="00643D47">
              <w:rPr>
                <w:rFonts w:ascii="Arial" w:hAnsi="Arial" w:cs="Arial"/>
                <w:sz w:val="24"/>
                <w:szCs w:val="24"/>
              </w:rPr>
              <w:t xml:space="preserve"> BN 1970-76</w:t>
            </w:r>
          </w:p>
        </w:tc>
      </w:tr>
    </w:tbl>
    <w:p w14:paraId="65363905" w14:textId="77777777" w:rsidR="00EA4F14" w:rsidRPr="00643D47" w:rsidRDefault="00EA4F14" w:rsidP="007109AC">
      <w:pPr>
        <w:spacing w:after="0"/>
        <w:rPr>
          <w:bCs/>
          <w:sz w:val="24"/>
          <w:szCs w:val="24"/>
        </w:rPr>
      </w:pPr>
    </w:p>
    <w:p w14:paraId="5111177B" w14:textId="77777777" w:rsidR="00B26597" w:rsidRPr="00643D47" w:rsidRDefault="00B26597" w:rsidP="007109AC">
      <w:pPr>
        <w:spacing w:after="0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0B0695A7" w14:textId="77777777" w:rsidR="00B26597" w:rsidRPr="00643D47" w:rsidRDefault="00B26597" w:rsidP="007109AC">
      <w:pPr>
        <w:spacing w:after="0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409D4B78" w14:textId="77777777" w:rsidR="00B26597" w:rsidRPr="00643D47" w:rsidRDefault="00B26597" w:rsidP="007109AC">
      <w:pPr>
        <w:spacing w:after="0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56A5FC56" w14:textId="77777777" w:rsidR="00B26597" w:rsidRPr="00643D47" w:rsidRDefault="00B26597" w:rsidP="007109AC">
      <w:pPr>
        <w:spacing w:after="0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5DD930A9" w14:textId="77777777" w:rsidR="00B26597" w:rsidRPr="00643D47" w:rsidRDefault="00B26597" w:rsidP="007109AC">
      <w:pPr>
        <w:spacing w:after="0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7A7174D4" w14:textId="38CE4FD3" w:rsidR="00EA4F14" w:rsidRPr="00643D47" w:rsidRDefault="006938A2" w:rsidP="007109AC">
      <w:pPr>
        <w:spacing w:after="0"/>
        <w:jc w:val="center"/>
        <w:rPr>
          <w:bCs/>
          <w:sz w:val="24"/>
          <w:szCs w:val="24"/>
        </w:rPr>
      </w:pPr>
      <w:r w:rsidRPr="00643D47">
        <w:rPr>
          <w:rFonts w:ascii="Arial" w:hAnsi="Arial" w:cs="Arial"/>
          <w:b/>
          <w:sz w:val="24"/>
          <w:szCs w:val="24"/>
          <w:u w:val="single"/>
        </w:rPr>
        <w:t>BORDERERS DEATHS SINCE JANUARY 2022</w:t>
      </w:r>
    </w:p>
    <w:p w14:paraId="69410801" w14:textId="77777777" w:rsidR="00EA4F14" w:rsidRPr="00643D47" w:rsidRDefault="00EA4F14" w:rsidP="007109AC">
      <w:pPr>
        <w:spacing w:after="0"/>
        <w:rPr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0"/>
        <w:gridCol w:w="1025"/>
        <w:gridCol w:w="2683"/>
        <w:gridCol w:w="1409"/>
        <w:gridCol w:w="3189"/>
      </w:tblGrid>
      <w:tr w:rsidR="00EA4F14" w:rsidRPr="00643D47" w14:paraId="7DDE3364" w14:textId="77777777" w:rsidTr="00EA4F14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04C28" w14:textId="77777777" w:rsidR="00EA4F14" w:rsidRPr="00643D47" w:rsidRDefault="00EA4F14" w:rsidP="007109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3D47">
              <w:rPr>
                <w:rFonts w:ascii="Arial" w:hAnsi="Arial" w:cs="Arial"/>
                <w:sz w:val="24"/>
                <w:szCs w:val="24"/>
              </w:rPr>
              <w:t>SER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67A10" w14:textId="77777777" w:rsidR="00EA4F14" w:rsidRPr="00643D47" w:rsidRDefault="00EA4F14" w:rsidP="007109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3D47">
              <w:rPr>
                <w:rFonts w:ascii="Arial" w:hAnsi="Arial" w:cs="Arial"/>
                <w:sz w:val="24"/>
                <w:szCs w:val="24"/>
              </w:rPr>
              <w:t>RANK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5A86E" w14:textId="77777777" w:rsidR="00EA4F14" w:rsidRPr="00643D47" w:rsidRDefault="00EA4F14" w:rsidP="007109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3D47">
              <w:rPr>
                <w:rFonts w:ascii="Arial" w:hAnsi="Arial" w:cs="Arial"/>
                <w:sz w:val="24"/>
                <w:szCs w:val="24"/>
              </w:rPr>
              <w:t>NAM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B5E1B" w14:textId="77777777" w:rsidR="00EA4F14" w:rsidRPr="00643D47" w:rsidRDefault="00EA4F14" w:rsidP="007109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3D47">
              <w:rPr>
                <w:rFonts w:ascii="Arial" w:hAnsi="Arial" w:cs="Arial"/>
                <w:sz w:val="24"/>
                <w:szCs w:val="24"/>
              </w:rPr>
              <w:t>DoD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5D2A0" w14:textId="77777777" w:rsidR="00EA4F14" w:rsidRPr="00643D47" w:rsidRDefault="00EA4F14" w:rsidP="007109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3D47">
              <w:rPr>
                <w:rFonts w:ascii="Arial" w:hAnsi="Arial" w:cs="Arial"/>
                <w:sz w:val="24"/>
                <w:szCs w:val="24"/>
              </w:rPr>
              <w:t>REMARKS</w:t>
            </w:r>
          </w:p>
        </w:tc>
      </w:tr>
      <w:tr w:rsidR="00EA4F14" w:rsidRPr="00643D47" w14:paraId="24656BF8" w14:textId="77777777" w:rsidTr="00EA4F14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6797D" w14:textId="77777777" w:rsidR="00EA4F14" w:rsidRPr="00643D47" w:rsidRDefault="00EA4F14" w:rsidP="007109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3D4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F9B7D" w14:textId="77777777" w:rsidR="00EA4F14" w:rsidRPr="00643D47" w:rsidRDefault="00EA4F14" w:rsidP="007109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3D47">
              <w:rPr>
                <w:rFonts w:ascii="Arial" w:hAnsi="Arial" w:cs="Arial"/>
                <w:sz w:val="24"/>
                <w:szCs w:val="24"/>
              </w:rPr>
              <w:t>PTE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CAD2E" w14:textId="77777777" w:rsidR="00EA4F14" w:rsidRPr="00643D47" w:rsidRDefault="00EA4F14" w:rsidP="007109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3D47">
              <w:rPr>
                <w:rFonts w:ascii="Arial" w:hAnsi="Arial" w:cs="Arial"/>
                <w:sz w:val="24"/>
                <w:szCs w:val="24"/>
              </w:rPr>
              <w:t>LAWRENCE MOFFA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C7BF9" w14:textId="77777777" w:rsidR="00EA4F14" w:rsidRPr="00643D47" w:rsidRDefault="00EA4F14" w:rsidP="007109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3D47">
              <w:rPr>
                <w:rFonts w:ascii="Arial" w:hAnsi="Arial" w:cs="Arial"/>
                <w:sz w:val="24"/>
                <w:szCs w:val="24"/>
              </w:rPr>
              <w:t>05 JAN 22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CFD7E" w14:textId="77777777" w:rsidR="00EA4F14" w:rsidRPr="00643D47" w:rsidRDefault="00EA4F14" w:rsidP="007109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3D47">
              <w:rPr>
                <w:rFonts w:ascii="Arial" w:hAnsi="Arial" w:cs="Arial"/>
                <w:sz w:val="24"/>
                <w:szCs w:val="24"/>
              </w:rPr>
              <w:t>1</w:t>
            </w:r>
            <w:r w:rsidRPr="00643D47">
              <w:rPr>
                <w:rFonts w:ascii="Arial" w:hAnsi="Arial" w:cs="Arial"/>
                <w:sz w:val="24"/>
                <w:szCs w:val="24"/>
                <w:vertAlign w:val="superscript"/>
              </w:rPr>
              <w:t>ST</w:t>
            </w:r>
            <w:r w:rsidRPr="00643D47">
              <w:rPr>
                <w:rFonts w:ascii="Arial" w:hAnsi="Arial" w:cs="Arial"/>
                <w:sz w:val="24"/>
                <w:szCs w:val="24"/>
              </w:rPr>
              <w:t xml:space="preserve"> BN 1954-56,5</w:t>
            </w:r>
            <w:r w:rsidRPr="00643D47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 w:rsidRPr="00643D47">
              <w:rPr>
                <w:rFonts w:ascii="Arial" w:hAnsi="Arial" w:cs="Arial"/>
                <w:sz w:val="24"/>
                <w:szCs w:val="24"/>
              </w:rPr>
              <w:t xml:space="preserve"> BN 56-59</w:t>
            </w:r>
          </w:p>
        </w:tc>
      </w:tr>
      <w:tr w:rsidR="00EA4F14" w:rsidRPr="00643D47" w14:paraId="6AAB7D17" w14:textId="77777777" w:rsidTr="00EA4F14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BCE7A" w14:textId="77777777" w:rsidR="00EA4F14" w:rsidRPr="00643D47" w:rsidRDefault="00EA4F14" w:rsidP="007109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3D47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D16CE" w14:textId="77777777" w:rsidR="00EA4F14" w:rsidRPr="00643D47" w:rsidRDefault="00EA4F14" w:rsidP="007109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3D47">
              <w:rPr>
                <w:rFonts w:ascii="Arial" w:hAnsi="Arial" w:cs="Arial"/>
                <w:sz w:val="24"/>
                <w:szCs w:val="24"/>
              </w:rPr>
              <w:t>PTE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0B9AC" w14:textId="77777777" w:rsidR="00EA4F14" w:rsidRPr="00643D47" w:rsidRDefault="00EA4F14" w:rsidP="007109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3D47">
              <w:rPr>
                <w:rFonts w:ascii="Arial" w:hAnsi="Arial" w:cs="Arial"/>
                <w:sz w:val="24"/>
                <w:szCs w:val="24"/>
              </w:rPr>
              <w:t>ROMAN CASCIN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FD75A" w14:textId="77777777" w:rsidR="00EA4F14" w:rsidRPr="00643D47" w:rsidRDefault="00EA4F14" w:rsidP="007109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3D47">
              <w:rPr>
                <w:rFonts w:ascii="Arial" w:hAnsi="Arial" w:cs="Arial"/>
                <w:sz w:val="24"/>
                <w:szCs w:val="24"/>
              </w:rPr>
              <w:t>18 JAN 22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53F56" w14:textId="77777777" w:rsidR="00EA4F14" w:rsidRPr="00643D47" w:rsidRDefault="00EA4F14" w:rsidP="007109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3D47">
              <w:rPr>
                <w:rFonts w:ascii="Arial" w:hAnsi="Arial" w:cs="Arial"/>
                <w:sz w:val="24"/>
                <w:szCs w:val="24"/>
              </w:rPr>
              <w:t>1</w:t>
            </w:r>
            <w:r w:rsidRPr="00643D47">
              <w:rPr>
                <w:rFonts w:ascii="Arial" w:hAnsi="Arial" w:cs="Arial"/>
                <w:sz w:val="24"/>
                <w:szCs w:val="24"/>
                <w:vertAlign w:val="superscript"/>
              </w:rPr>
              <w:t>ST</w:t>
            </w:r>
            <w:r w:rsidRPr="00643D47">
              <w:rPr>
                <w:rFonts w:ascii="Arial" w:hAnsi="Arial" w:cs="Arial"/>
                <w:sz w:val="24"/>
                <w:szCs w:val="24"/>
              </w:rPr>
              <w:t xml:space="preserve"> BN 1967-73</w:t>
            </w:r>
          </w:p>
        </w:tc>
      </w:tr>
      <w:tr w:rsidR="00EA4F14" w:rsidRPr="00643D47" w14:paraId="3B576E71" w14:textId="77777777" w:rsidTr="00EA4F14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ACAB3" w14:textId="77777777" w:rsidR="00EA4F14" w:rsidRPr="00643D47" w:rsidRDefault="00EA4F14" w:rsidP="007109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3D47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F0BB7" w14:textId="77777777" w:rsidR="00EA4F14" w:rsidRPr="00643D47" w:rsidRDefault="00EA4F14" w:rsidP="007109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3D47">
              <w:rPr>
                <w:rFonts w:ascii="Arial" w:hAnsi="Arial" w:cs="Arial"/>
                <w:sz w:val="24"/>
                <w:szCs w:val="24"/>
              </w:rPr>
              <w:t>WO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171C1" w14:textId="77777777" w:rsidR="00EA4F14" w:rsidRPr="00643D47" w:rsidRDefault="00EA4F14" w:rsidP="007109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3D47">
              <w:rPr>
                <w:rFonts w:ascii="Arial" w:hAnsi="Arial" w:cs="Arial"/>
                <w:sz w:val="24"/>
                <w:szCs w:val="24"/>
              </w:rPr>
              <w:t>COLIN RIMME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5BFC6" w14:textId="77777777" w:rsidR="00EA4F14" w:rsidRPr="00643D47" w:rsidRDefault="00EA4F14" w:rsidP="007109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3D47">
              <w:rPr>
                <w:rFonts w:ascii="Arial" w:hAnsi="Arial" w:cs="Arial"/>
                <w:sz w:val="24"/>
                <w:szCs w:val="24"/>
              </w:rPr>
              <w:t>22 JAN 22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ACD6C" w14:textId="77777777" w:rsidR="00EA4F14" w:rsidRPr="00643D47" w:rsidRDefault="00EA4F14" w:rsidP="007109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3D47">
              <w:rPr>
                <w:rFonts w:ascii="Arial" w:hAnsi="Arial" w:cs="Arial"/>
                <w:sz w:val="24"/>
                <w:szCs w:val="24"/>
              </w:rPr>
              <w:t>1</w:t>
            </w:r>
            <w:r w:rsidRPr="00643D47">
              <w:rPr>
                <w:rFonts w:ascii="Arial" w:hAnsi="Arial" w:cs="Arial"/>
                <w:sz w:val="24"/>
                <w:szCs w:val="24"/>
                <w:vertAlign w:val="superscript"/>
              </w:rPr>
              <w:t>ST</w:t>
            </w:r>
            <w:r w:rsidRPr="00643D47">
              <w:rPr>
                <w:rFonts w:ascii="Arial" w:hAnsi="Arial" w:cs="Arial"/>
                <w:sz w:val="24"/>
                <w:szCs w:val="24"/>
              </w:rPr>
              <w:t xml:space="preserve"> BN 1955-77</w:t>
            </w:r>
          </w:p>
        </w:tc>
      </w:tr>
      <w:tr w:rsidR="00EA4F14" w:rsidRPr="00643D47" w14:paraId="51B083A2" w14:textId="77777777" w:rsidTr="00EA4F14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4C676" w14:textId="77777777" w:rsidR="00EA4F14" w:rsidRPr="00643D47" w:rsidRDefault="00EA4F14" w:rsidP="007109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3D47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E5571" w14:textId="77777777" w:rsidR="00EA4F14" w:rsidRPr="00643D47" w:rsidRDefault="00EA4F14" w:rsidP="007109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3D47">
              <w:rPr>
                <w:rFonts w:ascii="Arial" w:hAnsi="Arial" w:cs="Arial"/>
                <w:sz w:val="24"/>
                <w:szCs w:val="24"/>
              </w:rPr>
              <w:t>CPL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088D9" w14:textId="77777777" w:rsidR="00EA4F14" w:rsidRPr="00643D47" w:rsidRDefault="00EA4F14" w:rsidP="007109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3D47">
              <w:rPr>
                <w:rFonts w:ascii="Arial" w:hAnsi="Arial" w:cs="Arial"/>
                <w:sz w:val="24"/>
                <w:szCs w:val="24"/>
              </w:rPr>
              <w:t>JOHN SMAI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EBA89" w14:textId="77777777" w:rsidR="00EA4F14" w:rsidRPr="00643D47" w:rsidRDefault="00EA4F14" w:rsidP="007109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3D47">
              <w:rPr>
                <w:rFonts w:ascii="Arial" w:hAnsi="Arial" w:cs="Arial"/>
                <w:sz w:val="24"/>
                <w:szCs w:val="24"/>
              </w:rPr>
              <w:t>29 JAN 22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6DB1C" w14:textId="77777777" w:rsidR="00EA4F14" w:rsidRPr="00643D47" w:rsidRDefault="00EA4F14" w:rsidP="007109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3D47">
              <w:rPr>
                <w:rFonts w:ascii="Arial" w:hAnsi="Arial" w:cs="Arial"/>
                <w:sz w:val="24"/>
                <w:szCs w:val="24"/>
              </w:rPr>
              <w:t>1</w:t>
            </w:r>
            <w:r w:rsidRPr="00643D47">
              <w:rPr>
                <w:rFonts w:ascii="Arial" w:hAnsi="Arial" w:cs="Arial"/>
                <w:sz w:val="24"/>
                <w:szCs w:val="24"/>
                <w:vertAlign w:val="superscript"/>
              </w:rPr>
              <w:t>ST</w:t>
            </w:r>
            <w:r w:rsidRPr="00643D47">
              <w:rPr>
                <w:rFonts w:ascii="Arial" w:hAnsi="Arial" w:cs="Arial"/>
                <w:sz w:val="24"/>
                <w:szCs w:val="24"/>
              </w:rPr>
              <w:t xml:space="preserve"> BN MALAYA 55-57</w:t>
            </w:r>
          </w:p>
        </w:tc>
      </w:tr>
      <w:tr w:rsidR="00EA4F14" w:rsidRPr="00643D47" w14:paraId="1295BBA1" w14:textId="77777777" w:rsidTr="00EA4F14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6BC1C" w14:textId="77777777" w:rsidR="00EA4F14" w:rsidRPr="00643D47" w:rsidRDefault="00EA4F14" w:rsidP="007109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3D47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B6B58" w14:textId="77777777" w:rsidR="00EA4F14" w:rsidRPr="00643D47" w:rsidRDefault="00EA4F14" w:rsidP="007109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3D47">
              <w:rPr>
                <w:rFonts w:ascii="Arial" w:hAnsi="Arial" w:cs="Arial"/>
                <w:sz w:val="24"/>
                <w:szCs w:val="24"/>
              </w:rPr>
              <w:t>CPL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1DB78" w14:textId="77777777" w:rsidR="00EA4F14" w:rsidRPr="00643D47" w:rsidRDefault="00EA4F14" w:rsidP="007109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3D47">
              <w:rPr>
                <w:rFonts w:ascii="Arial" w:hAnsi="Arial" w:cs="Arial"/>
                <w:sz w:val="24"/>
                <w:szCs w:val="24"/>
              </w:rPr>
              <w:t>IAN RA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D75E3" w14:textId="77777777" w:rsidR="00EA4F14" w:rsidRPr="00643D47" w:rsidRDefault="00EA4F14" w:rsidP="007109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3D47">
              <w:rPr>
                <w:rFonts w:ascii="Arial" w:hAnsi="Arial" w:cs="Arial"/>
                <w:sz w:val="24"/>
                <w:szCs w:val="24"/>
              </w:rPr>
              <w:t>28 JAN 22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089DE" w14:textId="77777777" w:rsidR="00EA4F14" w:rsidRPr="00643D47" w:rsidRDefault="00EA4F14" w:rsidP="007109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3D47">
              <w:rPr>
                <w:rFonts w:ascii="Arial" w:hAnsi="Arial" w:cs="Arial"/>
                <w:sz w:val="24"/>
                <w:szCs w:val="24"/>
              </w:rPr>
              <w:t>1</w:t>
            </w:r>
            <w:r w:rsidRPr="00643D47">
              <w:rPr>
                <w:rFonts w:ascii="Arial" w:hAnsi="Arial" w:cs="Arial"/>
                <w:sz w:val="24"/>
                <w:szCs w:val="24"/>
                <w:vertAlign w:val="superscript"/>
              </w:rPr>
              <w:t>ST</w:t>
            </w:r>
            <w:r w:rsidRPr="00643D47">
              <w:rPr>
                <w:rFonts w:ascii="Arial" w:hAnsi="Arial" w:cs="Arial"/>
                <w:sz w:val="24"/>
                <w:szCs w:val="24"/>
              </w:rPr>
              <w:t xml:space="preserve"> BN 1970s</w:t>
            </w:r>
          </w:p>
        </w:tc>
      </w:tr>
      <w:tr w:rsidR="00EA4F14" w:rsidRPr="00643D47" w14:paraId="01178642" w14:textId="77777777" w:rsidTr="00EA4F14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BC8E3" w14:textId="77777777" w:rsidR="00EA4F14" w:rsidRPr="00643D47" w:rsidRDefault="00EA4F14" w:rsidP="007109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3D47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6738E" w14:textId="77777777" w:rsidR="00EA4F14" w:rsidRPr="00643D47" w:rsidRDefault="00EA4F14" w:rsidP="007109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3D47">
              <w:rPr>
                <w:rFonts w:ascii="Arial" w:hAnsi="Arial" w:cs="Arial"/>
                <w:sz w:val="24"/>
                <w:szCs w:val="24"/>
              </w:rPr>
              <w:t>LCPL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BD85F" w14:textId="77777777" w:rsidR="00EA4F14" w:rsidRPr="00643D47" w:rsidRDefault="00EA4F14" w:rsidP="007109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3D47">
              <w:rPr>
                <w:rFonts w:ascii="Arial" w:hAnsi="Arial" w:cs="Arial"/>
                <w:sz w:val="24"/>
                <w:szCs w:val="24"/>
              </w:rPr>
              <w:t>JIM HILDERSLE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892FA" w14:textId="77777777" w:rsidR="00EA4F14" w:rsidRPr="00643D47" w:rsidRDefault="00EA4F14" w:rsidP="007109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3D47">
              <w:rPr>
                <w:rFonts w:ascii="Arial" w:hAnsi="Arial" w:cs="Arial"/>
                <w:sz w:val="24"/>
                <w:szCs w:val="24"/>
              </w:rPr>
              <w:t>7 FEB 22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B6466" w14:textId="77777777" w:rsidR="00EA4F14" w:rsidRPr="00643D47" w:rsidRDefault="00EA4F14" w:rsidP="007109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3D47">
              <w:rPr>
                <w:rFonts w:ascii="Arial" w:hAnsi="Arial" w:cs="Arial"/>
                <w:sz w:val="24"/>
                <w:szCs w:val="24"/>
              </w:rPr>
              <w:t>1</w:t>
            </w:r>
            <w:r w:rsidRPr="00643D47">
              <w:rPr>
                <w:rFonts w:ascii="Arial" w:hAnsi="Arial" w:cs="Arial"/>
                <w:sz w:val="24"/>
                <w:szCs w:val="24"/>
                <w:vertAlign w:val="superscript"/>
              </w:rPr>
              <w:t>ST</w:t>
            </w:r>
            <w:r w:rsidRPr="00643D47">
              <w:rPr>
                <w:rFonts w:ascii="Arial" w:hAnsi="Arial" w:cs="Arial"/>
                <w:sz w:val="24"/>
                <w:szCs w:val="24"/>
              </w:rPr>
              <w:t xml:space="preserve"> BN 1969-78</w:t>
            </w:r>
          </w:p>
        </w:tc>
      </w:tr>
      <w:tr w:rsidR="00EA4F14" w:rsidRPr="00643D47" w14:paraId="265E02B4" w14:textId="77777777" w:rsidTr="00EA4F14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64659" w14:textId="77777777" w:rsidR="00EA4F14" w:rsidRPr="00643D47" w:rsidRDefault="00EA4F14" w:rsidP="007109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3D47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5C344" w14:textId="77777777" w:rsidR="00EA4F14" w:rsidRPr="00643D47" w:rsidRDefault="00EA4F14" w:rsidP="007109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0BB2F" w14:textId="77777777" w:rsidR="00EA4F14" w:rsidRPr="00643D47" w:rsidRDefault="00EA4F14" w:rsidP="007109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3D47">
              <w:rPr>
                <w:rFonts w:ascii="Arial" w:hAnsi="Arial" w:cs="Arial"/>
                <w:sz w:val="24"/>
                <w:szCs w:val="24"/>
              </w:rPr>
              <w:t>ROBERT HAI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9A563" w14:textId="77777777" w:rsidR="00EA4F14" w:rsidRPr="00643D47" w:rsidRDefault="00EA4F14" w:rsidP="007109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3D47">
              <w:rPr>
                <w:rFonts w:ascii="Arial" w:hAnsi="Arial" w:cs="Arial"/>
                <w:sz w:val="24"/>
                <w:szCs w:val="24"/>
              </w:rPr>
              <w:t>FEB 22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A885B" w14:textId="77777777" w:rsidR="00EA4F14" w:rsidRPr="00643D47" w:rsidRDefault="00EA4F14" w:rsidP="007109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3D47">
              <w:rPr>
                <w:rFonts w:ascii="Arial" w:hAnsi="Arial" w:cs="Arial"/>
                <w:sz w:val="24"/>
                <w:szCs w:val="24"/>
              </w:rPr>
              <w:t>1</w:t>
            </w:r>
            <w:r w:rsidRPr="00643D47">
              <w:rPr>
                <w:rFonts w:ascii="Arial" w:hAnsi="Arial" w:cs="Arial"/>
                <w:sz w:val="24"/>
                <w:szCs w:val="24"/>
                <w:vertAlign w:val="superscript"/>
              </w:rPr>
              <w:t>ST</w:t>
            </w:r>
            <w:r w:rsidRPr="00643D47">
              <w:rPr>
                <w:rFonts w:ascii="Arial" w:hAnsi="Arial" w:cs="Arial"/>
                <w:sz w:val="24"/>
                <w:szCs w:val="24"/>
              </w:rPr>
              <w:t xml:space="preserve"> BN 1969-?</w:t>
            </w:r>
          </w:p>
        </w:tc>
      </w:tr>
      <w:tr w:rsidR="00EA4F14" w:rsidRPr="00643D47" w14:paraId="7614209B" w14:textId="77777777" w:rsidTr="00EA4F14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A71CD" w14:textId="77777777" w:rsidR="00EA4F14" w:rsidRPr="00643D47" w:rsidRDefault="00EA4F14" w:rsidP="007109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3D47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CD170" w14:textId="77777777" w:rsidR="00EA4F14" w:rsidRPr="00643D47" w:rsidRDefault="00EA4F14" w:rsidP="007109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3D47">
              <w:rPr>
                <w:rFonts w:ascii="Arial" w:hAnsi="Arial" w:cs="Arial"/>
                <w:sz w:val="24"/>
                <w:szCs w:val="24"/>
              </w:rPr>
              <w:t>PTE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B9B36" w14:textId="77777777" w:rsidR="00EA4F14" w:rsidRPr="00643D47" w:rsidRDefault="00EA4F14" w:rsidP="007109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3D47">
              <w:rPr>
                <w:rFonts w:ascii="Arial" w:hAnsi="Arial" w:cs="Arial"/>
                <w:sz w:val="24"/>
                <w:szCs w:val="24"/>
              </w:rPr>
              <w:t>DEREK HULM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E6B8B" w14:textId="77777777" w:rsidR="00EA4F14" w:rsidRPr="00643D47" w:rsidRDefault="00EA4F14" w:rsidP="007109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3D47">
              <w:rPr>
                <w:rFonts w:ascii="Arial" w:hAnsi="Arial" w:cs="Arial"/>
                <w:sz w:val="24"/>
                <w:szCs w:val="24"/>
              </w:rPr>
              <w:t>19 MAR 22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06FF6" w14:textId="77777777" w:rsidR="00EA4F14" w:rsidRPr="00643D47" w:rsidRDefault="00EA4F14" w:rsidP="007109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3D47">
              <w:rPr>
                <w:rFonts w:ascii="Arial" w:hAnsi="Arial" w:cs="Arial"/>
                <w:sz w:val="24"/>
                <w:szCs w:val="24"/>
              </w:rPr>
              <w:t>1</w:t>
            </w:r>
            <w:r w:rsidRPr="00643D47">
              <w:rPr>
                <w:rFonts w:ascii="Arial" w:hAnsi="Arial" w:cs="Arial"/>
                <w:sz w:val="24"/>
                <w:szCs w:val="24"/>
                <w:vertAlign w:val="superscript"/>
              </w:rPr>
              <w:t>ST</w:t>
            </w:r>
            <w:r w:rsidRPr="00643D47">
              <w:rPr>
                <w:rFonts w:ascii="Arial" w:hAnsi="Arial" w:cs="Arial"/>
                <w:sz w:val="24"/>
                <w:szCs w:val="24"/>
              </w:rPr>
              <w:t xml:space="preserve"> BN 1959-61</w:t>
            </w:r>
          </w:p>
        </w:tc>
      </w:tr>
      <w:tr w:rsidR="00EA4F14" w:rsidRPr="00643D47" w14:paraId="50C5AD2D" w14:textId="77777777" w:rsidTr="00EA4F14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3DE41" w14:textId="77777777" w:rsidR="00EA4F14" w:rsidRPr="00643D47" w:rsidRDefault="00EA4F14" w:rsidP="007109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3D47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25EDF" w14:textId="77777777" w:rsidR="00EA4F14" w:rsidRPr="00643D47" w:rsidRDefault="00EA4F14" w:rsidP="007109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3D47">
              <w:rPr>
                <w:rFonts w:ascii="Arial" w:hAnsi="Arial" w:cs="Arial"/>
                <w:sz w:val="24"/>
                <w:szCs w:val="24"/>
              </w:rPr>
              <w:t>CPL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E6336" w14:textId="77777777" w:rsidR="00EA4F14" w:rsidRPr="00643D47" w:rsidRDefault="00EA4F14" w:rsidP="007109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3D47">
              <w:rPr>
                <w:rFonts w:ascii="Arial" w:hAnsi="Arial" w:cs="Arial"/>
                <w:sz w:val="24"/>
                <w:szCs w:val="24"/>
              </w:rPr>
              <w:t>ROBERT BURN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0CC10" w14:textId="77777777" w:rsidR="00EA4F14" w:rsidRPr="00643D47" w:rsidRDefault="00EA4F14" w:rsidP="007109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3D47">
              <w:rPr>
                <w:rFonts w:ascii="Arial" w:hAnsi="Arial" w:cs="Arial"/>
                <w:sz w:val="24"/>
                <w:szCs w:val="24"/>
              </w:rPr>
              <w:t>24 APR 22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13331" w14:textId="77777777" w:rsidR="00EA4F14" w:rsidRPr="00643D47" w:rsidRDefault="00EA4F14" w:rsidP="007109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3D47">
              <w:rPr>
                <w:rFonts w:ascii="Arial" w:hAnsi="Arial" w:cs="Arial"/>
                <w:sz w:val="24"/>
                <w:szCs w:val="24"/>
              </w:rPr>
              <w:t>1</w:t>
            </w:r>
            <w:r w:rsidRPr="00643D47">
              <w:rPr>
                <w:rFonts w:ascii="Arial" w:hAnsi="Arial" w:cs="Arial"/>
                <w:sz w:val="24"/>
                <w:szCs w:val="24"/>
                <w:vertAlign w:val="superscript"/>
              </w:rPr>
              <w:t>ST</w:t>
            </w:r>
            <w:r w:rsidRPr="00643D47">
              <w:rPr>
                <w:rFonts w:ascii="Arial" w:hAnsi="Arial" w:cs="Arial"/>
                <w:sz w:val="24"/>
                <w:szCs w:val="24"/>
              </w:rPr>
              <w:t xml:space="preserve"> BN 1966-75</w:t>
            </w:r>
          </w:p>
        </w:tc>
      </w:tr>
      <w:tr w:rsidR="00EA4F14" w:rsidRPr="00643D47" w14:paraId="42F478B4" w14:textId="77777777" w:rsidTr="00EA4F14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17109" w14:textId="77777777" w:rsidR="00EA4F14" w:rsidRPr="00643D47" w:rsidRDefault="00EA4F14" w:rsidP="007109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3D47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A505E" w14:textId="77777777" w:rsidR="00EA4F14" w:rsidRPr="00643D47" w:rsidRDefault="00EA4F14" w:rsidP="007109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3D47">
              <w:rPr>
                <w:rFonts w:ascii="Arial" w:hAnsi="Arial" w:cs="Arial"/>
                <w:sz w:val="24"/>
                <w:szCs w:val="24"/>
              </w:rPr>
              <w:t>PTE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A07C8" w14:textId="77777777" w:rsidR="00EA4F14" w:rsidRPr="00643D47" w:rsidRDefault="00EA4F14" w:rsidP="007109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3D47">
              <w:rPr>
                <w:rFonts w:ascii="Arial" w:hAnsi="Arial" w:cs="Arial"/>
                <w:sz w:val="24"/>
                <w:szCs w:val="24"/>
              </w:rPr>
              <w:t>ALAN SKELDO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95121" w14:textId="77777777" w:rsidR="00EA4F14" w:rsidRPr="00643D47" w:rsidRDefault="00EA4F14" w:rsidP="007109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3D47">
              <w:rPr>
                <w:rFonts w:ascii="Arial" w:hAnsi="Arial" w:cs="Arial"/>
                <w:sz w:val="24"/>
                <w:szCs w:val="24"/>
              </w:rPr>
              <w:t>05 MAY 22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A5826" w14:textId="77777777" w:rsidR="00EA4F14" w:rsidRPr="00643D47" w:rsidRDefault="00EA4F14" w:rsidP="007109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3D47">
              <w:rPr>
                <w:rFonts w:ascii="Arial" w:hAnsi="Arial" w:cs="Arial"/>
                <w:sz w:val="24"/>
                <w:szCs w:val="24"/>
              </w:rPr>
              <w:t>1</w:t>
            </w:r>
            <w:r w:rsidRPr="00643D47">
              <w:rPr>
                <w:rFonts w:ascii="Arial" w:hAnsi="Arial" w:cs="Arial"/>
                <w:sz w:val="24"/>
                <w:szCs w:val="24"/>
                <w:vertAlign w:val="superscript"/>
              </w:rPr>
              <w:t>ST</w:t>
            </w:r>
            <w:r w:rsidRPr="00643D47">
              <w:rPr>
                <w:rFonts w:ascii="Arial" w:hAnsi="Arial" w:cs="Arial"/>
                <w:sz w:val="24"/>
                <w:szCs w:val="24"/>
              </w:rPr>
              <w:t xml:space="preserve"> BN 1962-73</w:t>
            </w:r>
          </w:p>
        </w:tc>
      </w:tr>
      <w:tr w:rsidR="00EA4F14" w:rsidRPr="00643D47" w14:paraId="6C1A3096" w14:textId="77777777" w:rsidTr="00EA4F14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7757F" w14:textId="77777777" w:rsidR="00EA4F14" w:rsidRPr="00643D47" w:rsidRDefault="00EA4F14" w:rsidP="007109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3D47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35662" w14:textId="77777777" w:rsidR="00EA4F14" w:rsidRPr="00643D47" w:rsidRDefault="00EA4F14" w:rsidP="007109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3D47">
              <w:rPr>
                <w:rFonts w:ascii="Arial" w:hAnsi="Arial" w:cs="Arial"/>
                <w:sz w:val="24"/>
                <w:szCs w:val="24"/>
              </w:rPr>
              <w:t>PTE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5F839" w14:textId="77777777" w:rsidR="00EA4F14" w:rsidRPr="00643D47" w:rsidRDefault="00EA4F14" w:rsidP="007109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3D47">
              <w:rPr>
                <w:rFonts w:ascii="Arial" w:hAnsi="Arial" w:cs="Arial"/>
                <w:sz w:val="24"/>
                <w:szCs w:val="24"/>
              </w:rPr>
              <w:t xml:space="preserve">DAVID </w:t>
            </w:r>
            <w:proofErr w:type="spellStart"/>
            <w:r w:rsidRPr="00643D47">
              <w:rPr>
                <w:rFonts w:ascii="Arial" w:hAnsi="Arial" w:cs="Arial"/>
                <w:sz w:val="24"/>
                <w:szCs w:val="24"/>
              </w:rPr>
              <w:t>McCOLL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057AF" w14:textId="77777777" w:rsidR="00EA4F14" w:rsidRPr="00643D47" w:rsidRDefault="00EA4F14" w:rsidP="007109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3D47">
              <w:rPr>
                <w:rFonts w:ascii="Arial" w:hAnsi="Arial" w:cs="Arial"/>
                <w:sz w:val="24"/>
                <w:szCs w:val="24"/>
              </w:rPr>
              <w:t>18 APR 22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09828" w14:textId="77777777" w:rsidR="00EA4F14" w:rsidRPr="00643D47" w:rsidRDefault="00EA4F14" w:rsidP="007109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3D47">
              <w:rPr>
                <w:rFonts w:ascii="Arial" w:hAnsi="Arial" w:cs="Arial"/>
                <w:sz w:val="24"/>
                <w:szCs w:val="24"/>
              </w:rPr>
              <w:t>1</w:t>
            </w:r>
            <w:r w:rsidRPr="00643D47">
              <w:rPr>
                <w:rFonts w:ascii="Arial" w:hAnsi="Arial" w:cs="Arial"/>
                <w:sz w:val="24"/>
                <w:szCs w:val="24"/>
                <w:vertAlign w:val="superscript"/>
              </w:rPr>
              <w:t>ST</w:t>
            </w:r>
            <w:r w:rsidRPr="00643D47">
              <w:rPr>
                <w:rFonts w:ascii="Arial" w:hAnsi="Arial" w:cs="Arial"/>
                <w:sz w:val="24"/>
                <w:szCs w:val="24"/>
              </w:rPr>
              <w:t xml:space="preserve"> BN 1990s</w:t>
            </w:r>
          </w:p>
        </w:tc>
      </w:tr>
      <w:tr w:rsidR="00EA4F14" w:rsidRPr="00643D47" w14:paraId="28E8AE37" w14:textId="77777777" w:rsidTr="00EA4F14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6E6A6" w14:textId="77777777" w:rsidR="00EA4F14" w:rsidRPr="00643D47" w:rsidRDefault="00EA4F14" w:rsidP="007109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3D47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B4765" w14:textId="77777777" w:rsidR="00EA4F14" w:rsidRPr="00643D47" w:rsidRDefault="00EA4F14" w:rsidP="007109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3D47">
              <w:rPr>
                <w:rFonts w:ascii="Arial" w:hAnsi="Arial" w:cs="Arial"/>
                <w:sz w:val="24"/>
                <w:szCs w:val="24"/>
              </w:rPr>
              <w:t>MAJ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EC668" w14:textId="77777777" w:rsidR="00EA4F14" w:rsidRPr="00643D47" w:rsidRDefault="00EA4F14" w:rsidP="007109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3D47">
              <w:rPr>
                <w:rFonts w:ascii="Arial" w:hAnsi="Arial" w:cs="Arial"/>
                <w:sz w:val="24"/>
                <w:szCs w:val="24"/>
              </w:rPr>
              <w:t>ALLAN CAMERO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E6005" w14:textId="77777777" w:rsidR="00EA4F14" w:rsidRPr="00643D47" w:rsidRDefault="00EA4F14" w:rsidP="007109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3D47">
              <w:rPr>
                <w:rFonts w:ascii="Arial" w:hAnsi="Arial" w:cs="Arial"/>
                <w:sz w:val="24"/>
                <w:szCs w:val="24"/>
              </w:rPr>
              <w:t>06 MAY 22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66A4B" w14:textId="77777777" w:rsidR="00EA4F14" w:rsidRPr="00643D47" w:rsidRDefault="00EA4F14" w:rsidP="007109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3D47">
              <w:rPr>
                <w:rFonts w:ascii="Arial" w:hAnsi="Arial" w:cs="Arial"/>
                <w:sz w:val="24"/>
                <w:szCs w:val="24"/>
              </w:rPr>
              <w:t>1</w:t>
            </w:r>
            <w:r w:rsidRPr="00643D47">
              <w:rPr>
                <w:rFonts w:ascii="Arial" w:hAnsi="Arial" w:cs="Arial"/>
                <w:sz w:val="24"/>
                <w:szCs w:val="24"/>
                <w:vertAlign w:val="superscript"/>
              </w:rPr>
              <w:t>ST</w:t>
            </w:r>
            <w:r w:rsidRPr="00643D47">
              <w:rPr>
                <w:rFonts w:ascii="Arial" w:hAnsi="Arial" w:cs="Arial"/>
                <w:sz w:val="24"/>
                <w:szCs w:val="24"/>
              </w:rPr>
              <w:t xml:space="preserve"> BN 1946-78</w:t>
            </w:r>
          </w:p>
        </w:tc>
      </w:tr>
      <w:tr w:rsidR="00EA4F14" w:rsidRPr="00643D47" w14:paraId="7CB11320" w14:textId="77777777" w:rsidTr="00EA4F14">
        <w:trPr>
          <w:trHeight w:val="331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04E46" w14:textId="77777777" w:rsidR="00EA4F14" w:rsidRPr="00643D47" w:rsidRDefault="00EA4F14" w:rsidP="007109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3D47">
              <w:rPr>
                <w:rFonts w:ascii="Arial" w:hAnsi="Arial" w:cs="Arial"/>
                <w:sz w:val="24"/>
                <w:szCs w:val="24"/>
              </w:rPr>
              <w:lastRenderedPageBreak/>
              <w:t>13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7822F" w14:textId="77777777" w:rsidR="00EA4F14" w:rsidRPr="00643D47" w:rsidRDefault="00EA4F14" w:rsidP="007109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3D47">
              <w:rPr>
                <w:rFonts w:ascii="Arial" w:hAnsi="Arial" w:cs="Arial"/>
                <w:sz w:val="24"/>
                <w:szCs w:val="24"/>
              </w:rPr>
              <w:t>LCPL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A2C1B" w14:textId="77777777" w:rsidR="00EA4F14" w:rsidRPr="00643D47" w:rsidRDefault="00EA4F14" w:rsidP="007109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3D47">
              <w:rPr>
                <w:rFonts w:ascii="Arial" w:hAnsi="Arial" w:cs="Arial"/>
                <w:sz w:val="24"/>
                <w:szCs w:val="24"/>
              </w:rPr>
              <w:t xml:space="preserve">THOMAS </w:t>
            </w:r>
            <w:proofErr w:type="spellStart"/>
            <w:r w:rsidRPr="00643D47">
              <w:rPr>
                <w:rFonts w:ascii="Arial" w:hAnsi="Arial" w:cs="Arial"/>
                <w:sz w:val="24"/>
                <w:szCs w:val="24"/>
              </w:rPr>
              <w:t>McGILLVRAY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ABD62" w14:textId="77777777" w:rsidR="00EA4F14" w:rsidRPr="00643D47" w:rsidRDefault="00EA4F14" w:rsidP="007109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3D47">
              <w:rPr>
                <w:rFonts w:ascii="Arial" w:hAnsi="Arial" w:cs="Arial"/>
                <w:sz w:val="24"/>
                <w:szCs w:val="24"/>
              </w:rPr>
              <w:t>13 MAY 22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02D91" w14:textId="77777777" w:rsidR="00EA4F14" w:rsidRPr="00643D47" w:rsidRDefault="00EA4F14" w:rsidP="007109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3D47">
              <w:rPr>
                <w:rFonts w:ascii="Arial" w:hAnsi="Arial" w:cs="Arial"/>
                <w:sz w:val="24"/>
                <w:szCs w:val="24"/>
              </w:rPr>
              <w:t>1</w:t>
            </w:r>
            <w:r w:rsidRPr="00643D47">
              <w:rPr>
                <w:rFonts w:ascii="Arial" w:hAnsi="Arial" w:cs="Arial"/>
                <w:sz w:val="24"/>
                <w:szCs w:val="24"/>
                <w:vertAlign w:val="superscript"/>
              </w:rPr>
              <w:t>ST</w:t>
            </w:r>
            <w:r w:rsidRPr="00643D47">
              <w:rPr>
                <w:rFonts w:ascii="Arial" w:hAnsi="Arial" w:cs="Arial"/>
                <w:sz w:val="24"/>
                <w:szCs w:val="24"/>
              </w:rPr>
              <w:t xml:space="preserve"> BN 1960-78</w:t>
            </w:r>
          </w:p>
        </w:tc>
      </w:tr>
      <w:tr w:rsidR="00EA4F14" w:rsidRPr="00643D47" w14:paraId="596161F3" w14:textId="77777777" w:rsidTr="00EA4F14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7B1C8" w14:textId="77777777" w:rsidR="00EA4F14" w:rsidRPr="00643D47" w:rsidRDefault="00EA4F14" w:rsidP="007109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3D47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C0292" w14:textId="77777777" w:rsidR="00EA4F14" w:rsidRPr="00643D47" w:rsidRDefault="00EA4F14" w:rsidP="007109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3D47">
              <w:rPr>
                <w:rFonts w:ascii="Arial" w:hAnsi="Arial" w:cs="Arial"/>
                <w:sz w:val="24"/>
                <w:szCs w:val="24"/>
              </w:rPr>
              <w:t>LT COL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B8EBA" w14:textId="77777777" w:rsidR="00EA4F14" w:rsidRPr="00643D47" w:rsidRDefault="00EA4F14" w:rsidP="007109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3D47">
              <w:rPr>
                <w:rFonts w:ascii="Arial" w:hAnsi="Arial" w:cs="Arial"/>
                <w:sz w:val="24"/>
                <w:szCs w:val="24"/>
              </w:rPr>
              <w:t>IAN CROOKE DS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F60CB" w14:textId="77777777" w:rsidR="00EA4F14" w:rsidRPr="00643D47" w:rsidRDefault="00EA4F14" w:rsidP="007109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3D47">
              <w:rPr>
                <w:rFonts w:ascii="Arial" w:hAnsi="Arial" w:cs="Arial"/>
                <w:sz w:val="24"/>
                <w:szCs w:val="24"/>
              </w:rPr>
              <w:t>17 MAY 22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122D0" w14:textId="77777777" w:rsidR="00EA4F14" w:rsidRPr="00643D47" w:rsidRDefault="00EA4F14" w:rsidP="007109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3D47">
              <w:rPr>
                <w:rFonts w:ascii="Arial" w:hAnsi="Arial" w:cs="Arial"/>
                <w:sz w:val="24"/>
                <w:szCs w:val="24"/>
              </w:rPr>
              <w:t>1</w:t>
            </w:r>
            <w:r w:rsidRPr="00643D47">
              <w:rPr>
                <w:rFonts w:ascii="Arial" w:hAnsi="Arial" w:cs="Arial"/>
                <w:sz w:val="24"/>
                <w:szCs w:val="24"/>
                <w:vertAlign w:val="superscript"/>
              </w:rPr>
              <w:t>ST</w:t>
            </w:r>
            <w:r w:rsidRPr="00643D47">
              <w:rPr>
                <w:rFonts w:ascii="Arial" w:hAnsi="Arial" w:cs="Arial"/>
                <w:sz w:val="24"/>
                <w:szCs w:val="24"/>
              </w:rPr>
              <w:t xml:space="preserve"> BN &amp; 22 1962-85</w:t>
            </w:r>
          </w:p>
        </w:tc>
      </w:tr>
      <w:tr w:rsidR="00EA4F14" w:rsidRPr="00643D47" w14:paraId="011D8E8F" w14:textId="77777777" w:rsidTr="00EA4F14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77FB2" w14:textId="77777777" w:rsidR="00EA4F14" w:rsidRPr="00643D47" w:rsidRDefault="00EA4F14" w:rsidP="007109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3D47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A9007" w14:textId="77777777" w:rsidR="00EA4F14" w:rsidRPr="00643D47" w:rsidRDefault="00EA4F14" w:rsidP="007109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3D47">
              <w:rPr>
                <w:rFonts w:ascii="Arial" w:hAnsi="Arial" w:cs="Arial"/>
                <w:sz w:val="24"/>
                <w:szCs w:val="24"/>
              </w:rPr>
              <w:t>PTE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43782" w14:textId="77777777" w:rsidR="00EA4F14" w:rsidRPr="00643D47" w:rsidRDefault="00EA4F14" w:rsidP="007109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3D47">
              <w:rPr>
                <w:rFonts w:ascii="Arial" w:hAnsi="Arial" w:cs="Arial"/>
                <w:sz w:val="24"/>
                <w:szCs w:val="24"/>
              </w:rPr>
              <w:t>WILLIAM CRAWFOR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23D55" w14:textId="77777777" w:rsidR="00EA4F14" w:rsidRPr="00643D47" w:rsidRDefault="00EA4F14" w:rsidP="007109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3D47">
              <w:rPr>
                <w:rFonts w:ascii="Arial" w:hAnsi="Arial" w:cs="Arial"/>
                <w:sz w:val="24"/>
                <w:szCs w:val="24"/>
              </w:rPr>
              <w:t>21 MAY 22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7CE2E" w14:textId="77777777" w:rsidR="00EA4F14" w:rsidRPr="00643D47" w:rsidRDefault="00EA4F14" w:rsidP="007109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3D47">
              <w:rPr>
                <w:rFonts w:ascii="Arial" w:hAnsi="Arial" w:cs="Arial"/>
                <w:sz w:val="24"/>
                <w:szCs w:val="24"/>
              </w:rPr>
              <w:t>KOREAN WAR VET</w:t>
            </w:r>
          </w:p>
        </w:tc>
      </w:tr>
      <w:tr w:rsidR="00EA4F14" w:rsidRPr="00643D47" w14:paraId="5BC9FCC1" w14:textId="77777777" w:rsidTr="00EA4F14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2C13D" w14:textId="77777777" w:rsidR="00EA4F14" w:rsidRPr="00643D47" w:rsidRDefault="00EA4F14" w:rsidP="007109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3D47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C3155" w14:textId="77777777" w:rsidR="00EA4F14" w:rsidRPr="00643D47" w:rsidRDefault="00EA4F14" w:rsidP="007109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3D47">
              <w:rPr>
                <w:rFonts w:ascii="Arial" w:hAnsi="Arial" w:cs="Arial"/>
                <w:sz w:val="24"/>
                <w:szCs w:val="24"/>
              </w:rPr>
              <w:t>PTE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D4598" w14:textId="77777777" w:rsidR="00EA4F14" w:rsidRPr="00643D47" w:rsidRDefault="00EA4F14" w:rsidP="007109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3D47">
              <w:rPr>
                <w:rFonts w:ascii="Arial" w:hAnsi="Arial" w:cs="Arial"/>
                <w:sz w:val="24"/>
                <w:szCs w:val="24"/>
              </w:rPr>
              <w:t>JOHN GALLOWA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3CF81" w14:textId="77777777" w:rsidR="00EA4F14" w:rsidRPr="00643D47" w:rsidRDefault="00EA4F14" w:rsidP="007109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3D47">
              <w:rPr>
                <w:rFonts w:ascii="Arial" w:hAnsi="Arial" w:cs="Arial"/>
                <w:sz w:val="24"/>
                <w:szCs w:val="24"/>
              </w:rPr>
              <w:t>21 MAY 22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C684C" w14:textId="77777777" w:rsidR="00EA4F14" w:rsidRPr="00643D47" w:rsidRDefault="00EA4F14" w:rsidP="007109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3D47">
              <w:rPr>
                <w:rFonts w:ascii="Arial" w:hAnsi="Arial" w:cs="Arial"/>
                <w:sz w:val="24"/>
                <w:szCs w:val="24"/>
              </w:rPr>
              <w:t>KOREAN WAR VET</w:t>
            </w:r>
          </w:p>
        </w:tc>
      </w:tr>
      <w:tr w:rsidR="00EA4F14" w:rsidRPr="00643D47" w14:paraId="7D9F3EC2" w14:textId="77777777" w:rsidTr="00EA4F14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26D73" w14:textId="77777777" w:rsidR="00EA4F14" w:rsidRPr="00643D47" w:rsidRDefault="00EA4F14" w:rsidP="007109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3D47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DBFD9" w14:textId="77777777" w:rsidR="00EA4F14" w:rsidRPr="00643D47" w:rsidRDefault="00EA4F14" w:rsidP="007109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3D47">
              <w:rPr>
                <w:rFonts w:ascii="Arial" w:hAnsi="Arial" w:cs="Arial"/>
                <w:sz w:val="24"/>
                <w:szCs w:val="24"/>
              </w:rPr>
              <w:t>SGT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5D766" w14:textId="77777777" w:rsidR="00EA4F14" w:rsidRPr="00643D47" w:rsidRDefault="00EA4F14" w:rsidP="007109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3D47">
              <w:rPr>
                <w:rFonts w:ascii="Arial" w:hAnsi="Arial" w:cs="Arial"/>
                <w:sz w:val="24"/>
                <w:szCs w:val="24"/>
              </w:rPr>
              <w:t>JAMES MURRA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54FA8" w14:textId="77777777" w:rsidR="00EA4F14" w:rsidRPr="00643D47" w:rsidRDefault="00EA4F14" w:rsidP="007109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3D47">
              <w:rPr>
                <w:rFonts w:ascii="Arial" w:hAnsi="Arial" w:cs="Arial"/>
                <w:sz w:val="24"/>
                <w:szCs w:val="24"/>
              </w:rPr>
              <w:t>27 MAY 22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D8D37" w14:textId="77777777" w:rsidR="00EA4F14" w:rsidRPr="00643D47" w:rsidRDefault="00EA4F14" w:rsidP="007109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3D47">
              <w:rPr>
                <w:rFonts w:ascii="Arial" w:hAnsi="Arial" w:cs="Arial"/>
                <w:sz w:val="24"/>
                <w:szCs w:val="24"/>
              </w:rPr>
              <w:t>1</w:t>
            </w:r>
            <w:r w:rsidRPr="00643D47">
              <w:rPr>
                <w:rFonts w:ascii="Arial" w:hAnsi="Arial" w:cs="Arial"/>
                <w:sz w:val="24"/>
                <w:szCs w:val="24"/>
                <w:vertAlign w:val="superscript"/>
              </w:rPr>
              <w:t>ST</w:t>
            </w:r>
            <w:r w:rsidRPr="00643D47">
              <w:rPr>
                <w:rFonts w:ascii="Arial" w:hAnsi="Arial" w:cs="Arial"/>
                <w:sz w:val="24"/>
                <w:szCs w:val="24"/>
              </w:rPr>
              <w:t xml:space="preserve"> BN 1959-81</w:t>
            </w:r>
          </w:p>
        </w:tc>
      </w:tr>
      <w:tr w:rsidR="00EA4F14" w:rsidRPr="00643D47" w14:paraId="5F3E7EE6" w14:textId="77777777" w:rsidTr="00EA4F14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79920" w14:textId="77777777" w:rsidR="00EA4F14" w:rsidRPr="00643D47" w:rsidRDefault="00EA4F14" w:rsidP="007109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3D47"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A5C2F" w14:textId="77777777" w:rsidR="00EA4F14" w:rsidRPr="00643D47" w:rsidRDefault="00EA4F14" w:rsidP="007109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3D47">
              <w:rPr>
                <w:rFonts w:ascii="Arial" w:hAnsi="Arial" w:cs="Arial"/>
                <w:sz w:val="24"/>
                <w:szCs w:val="24"/>
              </w:rPr>
              <w:t>CPL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F3EB5" w14:textId="77777777" w:rsidR="00EA4F14" w:rsidRPr="00643D47" w:rsidRDefault="00EA4F14" w:rsidP="007109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3D47">
              <w:rPr>
                <w:rFonts w:ascii="Arial" w:hAnsi="Arial" w:cs="Arial"/>
                <w:sz w:val="24"/>
                <w:szCs w:val="24"/>
              </w:rPr>
              <w:t>KEN MURPH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5721B" w14:textId="77777777" w:rsidR="00EA4F14" w:rsidRPr="00643D47" w:rsidRDefault="00EA4F14" w:rsidP="007109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3D47">
              <w:rPr>
                <w:rFonts w:ascii="Arial" w:hAnsi="Arial" w:cs="Arial"/>
                <w:sz w:val="24"/>
                <w:szCs w:val="24"/>
              </w:rPr>
              <w:t>29 MAY 22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7532B" w14:textId="77777777" w:rsidR="00EA4F14" w:rsidRPr="00643D47" w:rsidRDefault="00EA4F14" w:rsidP="007109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3D47">
              <w:rPr>
                <w:rFonts w:ascii="Arial" w:hAnsi="Arial" w:cs="Arial"/>
                <w:sz w:val="24"/>
                <w:szCs w:val="24"/>
              </w:rPr>
              <w:t>1</w:t>
            </w:r>
            <w:r w:rsidRPr="00643D47">
              <w:rPr>
                <w:rFonts w:ascii="Arial" w:hAnsi="Arial" w:cs="Arial"/>
                <w:sz w:val="24"/>
                <w:szCs w:val="24"/>
                <w:vertAlign w:val="superscript"/>
              </w:rPr>
              <w:t>ST</w:t>
            </w:r>
            <w:r w:rsidRPr="00643D47">
              <w:rPr>
                <w:rFonts w:ascii="Arial" w:hAnsi="Arial" w:cs="Arial"/>
                <w:sz w:val="24"/>
                <w:szCs w:val="24"/>
              </w:rPr>
              <w:t xml:space="preserve"> BN 1974-94</w:t>
            </w:r>
          </w:p>
        </w:tc>
      </w:tr>
      <w:tr w:rsidR="00EA4F14" w:rsidRPr="00643D47" w14:paraId="7644495F" w14:textId="77777777" w:rsidTr="00EA4F14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71511" w14:textId="77777777" w:rsidR="00EA4F14" w:rsidRPr="00643D47" w:rsidRDefault="00EA4F14" w:rsidP="007109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3D47"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0335F" w14:textId="77777777" w:rsidR="00EA4F14" w:rsidRPr="00643D47" w:rsidRDefault="00EA4F14" w:rsidP="007109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3D47">
              <w:rPr>
                <w:rFonts w:ascii="Arial" w:hAnsi="Arial" w:cs="Arial"/>
                <w:sz w:val="24"/>
                <w:szCs w:val="24"/>
              </w:rPr>
              <w:t>CPL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FA9A3" w14:textId="77777777" w:rsidR="00EA4F14" w:rsidRPr="00643D47" w:rsidRDefault="00EA4F14" w:rsidP="007109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3D47">
              <w:rPr>
                <w:rFonts w:ascii="Arial" w:hAnsi="Arial" w:cs="Arial"/>
                <w:sz w:val="24"/>
                <w:szCs w:val="24"/>
              </w:rPr>
              <w:t>ROBERT BROW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BC23B" w14:textId="77777777" w:rsidR="00EA4F14" w:rsidRPr="00643D47" w:rsidRDefault="00EA4F14" w:rsidP="007109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3D47">
              <w:rPr>
                <w:rFonts w:ascii="Arial" w:hAnsi="Arial" w:cs="Arial"/>
                <w:sz w:val="24"/>
                <w:szCs w:val="24"/>
              </w:rPr>
              <w:t>01 JUN 22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7408E" w14:textId="77777777" w:rsidR="00EA4F14" w:rsidRPr="00643D47" w:rsidRDefault="00EA4F14" w:rsidP="007109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3D47">
              <w:rPr>
                <w:rFonts w:ascii="Arial" w:hAnsi="Arial" w:cs="Arial"/>
                <w:sz w:val="24"/>
                <w:szCs w:val="24"/>
              </w:rPr>
              <w:t>1</w:t>
            </w:r>
            <w:r w:rsidRPr="00643D47">
              <w:rPr>
                <w:rFonts w:ascii="Arial" w:hAnsi="Arial" w:cs="Arial"/>
                <w:sz w:val="24"/>
                <w:szCs w:val="24"/>
                <w:vertAlign w:val="superscript"/>
              </w:rPr>
              <w:t>ST</w:t>
            </w:r>
            <w:r w:rsidRPr="00643D47">
              <w:rPr>
                <w:rFonts w:ascii="Arial" w:hAnsi="Arial" w:cs="Arial"/>
                <w:sz w:val="24"/>
                <w:szCs w:val="24"/>
              </w:rPr>
              <w:t xml:space="preserve"> BN 1996-2012</w:t>
            </w:r>
          </w:p>
        </w:tc>
      </w:tr>
      <w:tr w:rsidR="00EA4F14" w:rsidRPr="00643D47" w14:paraId="72E601D3" w14:textId="77777777" w:rsidTr="00EA4F14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FADC9" w14:textId="77777777" w:rsidR="00EA4F14" w:rsidRPr="00643D47" w:rsidRDefault="00EA4F14" w:rsidP="007109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3D47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ABDA1" w14:textId="77777777" w:rsidR="00EA4F14" w:rsidRPr="00643D47" w:rsidRDefault="00EA4F14" w:rsidP="007109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3D47">
              <w:rPr>
                <w:rFonts w:ascii="Arial" w:hAnsi="Arial" w:cs="Arial"/>
                <w:sz w:val="24"/>
                <w:szCs w:val="24"/>
              </w:rPr>
              <w:t>PTE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99983" w14:textId="77777777" w:rsidR="00EA4F14" w:rsidRPr="00643D47" w:rsidRDefault="00EA4F14" w:rsidP="007109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3D47">
              <w:rPr>
                <w:rFonts w:ascii="Arial" w:hAnsi="Arial" w:cs="Arial"/>
                <w:sz w:val="24"/>
                <w:szCs w:val="24"/>
              </w:rPr>
              <w:t>RON WEBB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31020" w14:textId="77777777" w:rsidR="00EA4F14" w:rsidRPr="00643D47" w:rsidRDefault="00EA4F14" w:rsidP="007109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3D47">
              <w:rPr>
                <w:rFonts w:ascii="Arial" w:hAnsi="Arial" w:cs="Arial"/>
                <w:sz w:val="24"/>
                <w:szCs w:val="24"/>
              </w:rPr>
              <w:t>7 JUN 22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E9E27" w14:textId="77777777" w:rsidR="00EA4F14" w:rsidRPr="00643D47" w:rsidRDefault="00EA4F14" w:rsidP="007109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3D47">
              <w:rPr>
                <w:rFonts w:ascii="Arial" w:hAnsi="Arial" w:cs="Arial"/>
                <w:sz w:val="24"/>
                <w:szCs w:val="24"/>
              </w:rPr>
              <w:t>1</w:t>
            </w:r>
            <w:r w:rsidRPr="00643D47">
              <w:rPr>
                <w:rFonts w:ascii="Arial" w:hAnsi="Arial" w:cs="Arial"/>
                <w:sz w:val="24"/>
                <w:szCs w:val="24"/>
                <w:vertAlign w:val="superscript"/>
              </w:rPr>
              <w:t>ST</w:t>
            </w:r>
            <w:r w:rsidRPr="00643D47">
              <w:rPr>
                <w:rFonts w:ascii="Arial" w:hAnsi="Arial" w:cs="Arial"/>
                <w:sz w:val="24"/>
                <w:szCs w:val="24"/>
              </w:rPr>
              <w:t xml:space="preserve"> BN PALESTINE 1946</w:t>
            </w:r>
          </w:p>
        </w:tc>
      </w:tr>
      <w:tr w:rsidR="00EA4F14" w:rsidRPr="00643D47" w14:paraId="2966D1AA" w14:textId="77777777" w:rsidTr="00EA4F14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0FCAD" w14:textId="77777777" w:rsidR="00EA4F14" w:rsidRPr="00643D47" w:rsidRDefault="00EA4F14" w:rsidP="007109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3D47"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A70F5" w14:textId="77777777" w:rsidR="00EA4F14" w:rsidRPr="00643D47" w:rsidRDefault="00EA4F14" w:rsidP="007109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3D47">
              <w:rPr>
                <w:rFonts w:ascii="Arial" w:hAnsi="Arial" w:cs="Arial"/>
                <w:sz w:val="24"/>
                <w:szCs w:val="24"/>
              </w:rPr>
              <w:t>LT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C476F" w14:textId="77777777" w:rsidR="00EA4F14" w:rsidRPr="00643D47" w:rsidRDefault="00EA4F14" w:rsidP="007109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3D47">
              <w:rPr>
                <w:rFonts w:ascii="Arial" w:hAnsi="Arial" w:cs="Arial"/>
                <w:sz w:val="24"/>
                <w:szCs w:val="24"/>
              </w:rPr>
              <w:t>ALASTAIR PENMA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D64C2" w14:textId="77777777" w:rsidR="00EA4F14" w:rsidRPr="00643D47" w:rsidRDefault="00EA4F14" w:rsidP="007109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3D47">
              <w:rPr>
                <w:rFonts w:ascii="Arial" w:hAnsi="Arial" w:cs="Arial"/>
                <w:sz w:val="24"/>
                <w:szCs w:val="24"/>
              </w:rPr>
              <w:t>14 JUN 22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F54D9" w14:textId="77777777" w:rsidR="00EA4F14" w:rsidRPr="00643D47" w:rsidRDefault="00EA4F14" w:rsidP="007109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3D47">
              <w:rPr>
                <w:rFonts w:ascii="Arial" w:hAnsi="Arial" w:cs="Arial"/>
                <w:sz w:val="24"/>
                <w:szCs w:val="24"/>
              </w:rPr>
              <w:t>TA 1970s</w:t>
            </w:r>
          </w:p>
        </w:tc>
      </w:tr>
      <w:tr w:rsidR="00EA4F14" w:rsidRPr="00643D47" w14:paraId="6D49D1BD" w14:textId="77777777" w:rsidTr="00EA4F14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62F83" w14:textId="77777777" w:rsidR="00EA4F14" w:rsidRPr="00643D47" w:rsidRDefault="00EA4F14" w:rsidP="007109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3D47"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99CBD" w14:textId="77777777" w:rsidR="00EA4F14" w:rsidRPr="00643D47" w:rsidRDefault="00EA4F14" w:rsidP="007109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3D47">
              <w:rPr>
                <w:rFonts w:ascii="Arial" w:hAnsi="Arial" w:cs="Arial"/>
                <w:sz w:val="24"/>
                <w:szCs w:val="24"/>
              </w:rPr>
              <w:t>SGT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EEAEE" w14:textId="38B6025B" w:rsidR="00EA4F14" w:rsidRPr="00643D47" w:rsidRDefault="00EA4F14" w:rsidP="007109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3D47">
              <w:rPr>
                <w:rFonts w:ascii="Arial" w:hAnsi="Arial" w:cs="Arial"/>
                <w:sz w:val="24"/>
                <w:szCs w:val="24"/>
              </w:rPr>
              <w:t>BOB KER</w:t>
            </w:r>
            <w:r w:rsidR="004D0DE8" w:rsidRPr="00643D47">
              <w:rPr>
                <w:rFonts w:ascii="Arial" w:hAnsi="Arial" w:cs="Arial"/>
                <w:sz w:val="24"/>
                <w:szCs w:val="24"/>
              </w:rPr>
              <w:t>N</w:t>
            </w:r>
            <w:r w:rsidRPr="00643D47">
              <w:rPr>
                <w:rFonts w:ascii="Arial" w:hAnsi="Arial" w:cs="Arial"/>
                <w:sz w:val="24"/>
                <w:szCs w:val="24"/>
              </w:rPr>
              <w:t>AGHA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7986F" w14:textId="77777777" w:rsidR="00EA4F14" w:rsidRPr="00643D47" w:rsidRDefault="00EA4F14" w:rsidP="007109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3D47">
              <w:rPr>
                <w:rFonts w:ascii="Arial" w:hAnsi="Arial" w:cs="Arial"/>
                <w:sz w:val="24"/>
                <w:szCs w:val="24"/>
              </w:rPr>
              <w:t>29 JUN 22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FAA6C" w14:textId="77777777" w:rsidR="00EA4F14" w:rsidRPr="00643D47" w:rsidRDefault="00EA4F14" w:rsidP="007109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3D47">
              <w:rPr>
                <w:rFonts w:ascii="Arial" w:hAnsi="Arial" w:cs="Arial"/>
                <w:sz w:val="24"/>
                <w:szCs w:val="24"/>
              </w:rPr>
              <w:t>1</w:t>
            </w:r>
            <w:r w:rsidRPr="00643D47">
              <w:rPr>
                <w:rFonts w:ascii="Arial" w:hAnsi="Arial" w:cs="Arial"/>
                <w:sz w:val="24"/>
                <w:szCs w:val="24"/>
                <w:vertAlign w:val="superscript"/>
              </w:rPr>
              <w:t>ST</w:t>
            </w:r>
            <w:r w:rsidRPr="00643D47">
              <w:rPr>
                <w:rFonts w:ascii="Arial" w:hAnsi="Arial" w:cs="Arial"/>
                <w:sz w:val="24"/>
                <w:szCs w:val="24"/>
              </w:rPr>
              <w:t xml:space="preserve"> BN 1956-67</w:t>
            </w:r>
          </w:p>
        </w:tc>
      </w:tr>
      <w:tr w:rsidR="00EA4F14" w:rsidRPr="00643D47" w14:paraId="42BDF238" w14:textId="77777777" w:rsidTr="00EA4F14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03E10" w14:textId="77777777" w:rsidR="00EA4F14" w:rsidRPr="00643D47" w:rsidRDefault="00EA4F14" w:rsidP="007109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3D47">
              <w:rPr>
                <w:rFonts w:ascii="Arial" w:hAnsi="Arial" w:cs="Arial"/>
                <w:sz w:val="24"/>
                <w:szCs w:val="24"/>
              </w:rPr>
              <w:t>23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9D622" w14:textId="77777777" w:rsidR="00EA4F14" w:rsidRPr="00643D47" w:rsidRDefault="00EA4F14" w:rsidP="007109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3D47">
              <w:rPr>
                <w:rFonts w:ascii="Arial" w:hAnsi="Arial" w:cs="Arial"/>
                <w:sz w:val="24"/>
                <w:szCs w:val="24"/>
              </w:rPr>
              <w:t>PTE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8CCE4" w14:textId="77777777" w:rsidR="00EA4F14" w:rsidRPr="00643D47" w:rsidRDefault="00EA4F14" w:rsidP="007109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3D47">
              <w:rPr>
                <w:rFonts w:ascii="Arial" w:hAnsi="Arial" w:cs="Arial"/>
                <w:sz w:val="24"/>
                <w:szCs w:val="24"/>
              </w:rPr>
              <w:t xml:space="preserve">JIM </w:t>
            </w:r>
            <w:proofErr w:type="spellStart"/>
            <w:r w:rsidRPr="00643D47">
              <w:rPr>
                <w:rFonts w:ascii="Arial" w:hAnsi="Arial" w:cs="Arial"/>
                <w:sz w:val="24"/>
                <w:szCs w:val="24"/>
              </w:rPr>
              <w:t>McMULLEN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907F0" w14:textId="77777777" w:rsidR="00EA4F14" w:rsidRPr="00643D47" w:rsidRDefault="00EA4F14" w:rsidP="007109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3D47">
              <w:rPr>
                <w:rFonts w:ascii="Arial" w:hAnsi="Arial" w:cs="Arial"/>
                <w:sz w:val="24"/>
                <w:szCs w:val="24"/>
              </w:rPr>
              <w:t>O1 JUL 22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27C78" w14:textId="77777777" w:rsidR="00EA4F14" w:rsidRPr="00643D47" w:rsidRDefault="00EA4F14" w:rsidP="007109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3D47">
              <w:rPr>
                <w:rFonts w:ascii="Arial" w:hAnsi="Arial" w:cs="Arial"/>
                <w:sz w:val="24"/>
                <w:szCs w:val="24"/>
              </w:rPr>
              <w:t>1</w:t>
            </w:r>
            <w:r w:rsidRPr="00643D47">
              <w:rPr>
                <w:rFonts w:ascii="Arial" w:hAnsi="Arial" w:cs="Arial"/>
                <w:sz w:val="24"/>
                <w:szCs w:val="24"/>
                <w:vertAlign w:val="superscript"/>
              </w:rPr>
              <w:t>ST</w:t>
            </w:r>
            <w:r w:rsidRPr="00643D47">
              <w:rPr>
                <w:rFonts w:ascii="Arial" w:hAnsi="Arial" w:cs="Arial"/>
                <w:sz w:val="24"/>
                <w:szCs w:val="24"/>
              </w:rPr>
              <w:t xml:space="preserve"> BN 1980-83</w:t>
            </w:r>
          </w:p>
        </w:tc>
      </w:tr>
    </w:tbl>
    <w:p w14:paraId="0C021408" w14:textId="77777777" w:rsidR="00EA4F14" w:rsidRPr="00643D47" w:rsidRDefault="00EA4F14" w:rsidP="007109A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0C09ED06" w14:textId="73D6A4B7" w:rsidR="003A2D8A" w:rsidRPr="00643D47" w:rsidRDefault="003A2D8A" w:rsidP="007109AC">
      <w:pPr>
        <w:spacing w:after="0"/>
        <w:rPr>
          <w:bCs/>
          <w:sz w:val="24"/>
          <w:szCs w:val="24"/>
        </w:rPr>
      </w:pPr>
    </w:p>
    <w:p w14:paraId="1250B538" w14:textId="1B54B0BB" w:rsidR="00C76F04" w:rsidRPr="00643D47" w:rsidRDefault="00D1039B" w:rsidP="007109AC">
      <w:pPr>
        <w:spacing w:after="0"/>
        <w:rPr>
          <w:sz w:val="24"/>
          <w:szCs w:val="24"/>
        </w:rPr>
      </w:pPr>
      <w:r w:rsidRPr="00643D47">
        <w:rPr>
          <w:sz w:val="24"/>
          <w:szCs w:val="24"/>
        </w:rPr>
        <w:t>Their service stretches from World War 2 through to Northern Ireland, and w</w:t>
      </w:r>
      <w:r w:rsidR="003A2D8A" w:rsidRPr="00643D47">
        <w:rPr>
          <w:sz w:val="24"/>
          <w:szCs w:val="24"/>
        </w:rPr>
        <w:t>e pay testament to their loyal service</w:t>
      </w:r>
      <w:r w:rsidRPr="00643D47">
        <w:rPr>
          <w:sz w:val="24"/>
          <w:szCs w:val="24"/>
        </w:rPr>
        <w:t xml:space="preserve"> both to the Crown and to the Regiment</w:t>
      </w:r>
      <w:r w:rsidR="003A2D8A" w:rsidRPr="00643D47">
        <w:rPr>
          <w:sz w:val="24"/>
          <w:szCs w:val="24"/>
        </w:rPr>
        <w:t xml:space="preserve">. </w:t>
      </w:r>
    </w:p>
    <w:p w14:paraId="65F2E34B" w14:textId="77777777" w:rsidR="007109AC" w:rsidRPr="00643D47" w:rsidRDefault="007109AC" w:rsidP="007109AC">
      <w:pPr>
        <w:spacing w:after="0"/>
        <w:rPr>
          <w:sz w:val="24"/>
          <w:szCs w:val="24"/>
        </w:rPr>
      </w:pPr>
    </w:p>
    <w:p w14:paraId="5CDF2E13" w14:textId="55F1EA5D" w:rsidR="00D1039B" w:rsidRPr="00643D47" w:rsidRDefault="00D1039B" w:rsidP="007109AC">
      <w:pPr>
        <w:spacing w:after="0"/>
        <w:rPr>
          <w:sz w:val="24"/>
          <w:szCs w:val="24"/>
        </w:rPr>
      </w:pPr>
      <w:r w:rsidRPr="00643D47">
        <w:rPr>
          <w:sz w:val="24"/>
          <w:szCs w:val="24"/>
        </w:rPr>
        <w:t xml:space="preserve">As </w:t>
      </w:r>
      <w:r w:rsidR="00C76F04" w:rsidRPr="00643D47">
        <w:rPr>
          <w:sz w:val="24"/>
          <w:szCs w:val="24"/>
        </w:rPr>
        <w:t>t</w:t>
      </w:r>
      <w:r w:rsidRPr="00643D47">
        <w:rPr>
          <w:sz w:val="24"/>
          <w:szCs w:val="24"/>
        </w:rPr>
        <w:t>o the future</w:t>
      </w:r>
      <w:r w:rsidR="00C76F04" w:rsidRPr="00643D47">
        <w:rPr>
          <w:sz w:val="24"/>
          <w:szCs w:val="24"/>
        </w:rPr>
        <w:t xml:space="preserve"> for the Association</w:t>
      </w:r>
      <w:r w:rsidRPr="00643D47">
        <w:rPr>
          <w:sz w:val="24"/>
          <w:szCs w:val="24"/>
        </w:rPr>
        <w:t xml:space="preserve">, there is a much to look forward to. We </w:t>
      </w:r>
      <w:r w:rsidR="007F5118" w:rsidRPr="00643D47">
        <w:rPr>
          <w:sz w:val="24"/>
          <w:szCs w:val="24"/>
        </w:rPr>
        <w:t xml:space="preserve">have a broadly </w:t>
      </w:r>
      <w:r w:rsidRPr="00643D47">
        <w:rPr>
          <w:sz w:val="24"/>
          <w:szCs w:val="24"/>
        </w:rPr>
        <w:t>normal Regimental calendar this year, with Remembrance events both in Scotland</w:t>
      </w:r>
      <w:r w:rsidR="00C216F8" w:rsidRPr="00643D47">
        <w:rPr>
          <w:sz w:val="24"/>
          <w:szCs w:val="24"/>
        </w:rPr>
        <w:t xml:space="preserve"> and </w:t>
      </w:r>
      <w:r w:rsidRPr="00643D47">
        <w:rPr>
          <w:sz w:val="24"/>
          <w:szCs w:val="24"/>
        </w:rPr>
        <w:t>at the Cenotaph</w:t>
      </w:r>
      <w:r w:rsidR="00113246" w:rsidRPr="00643D47">
        <w:rPr>
          <w:sz w:val="24"/>
          <w:szCs w:val="24"/>
        </w:rPr>
        <w:t xml:space="preserve"> (and please let Gerry know if you want to attend that)</w:t>
      </w:r>
      <w:r w:rsidRPr="00643D47">
        <w:rPr>
          <w:sz w:val="24"/>
          <w:szCs w:val="24"/>
        </w:rPr>
        <w:t xml:space="preserve">. Thereafter, we have the Cruickshank Dinner in </w:t>
      </w:r>
      <w:r w:rsidR="000F1B6A" w:rsidRPr="00643D47">
        <w:rPr>
          <w:sz w:val="24"/>
          <w:szCs w:val="24"/>
        </w:rPr>
        <w:t>November, and then into what we hope is a</w:t>
      </w:r>
      <w:r w:rsidR="00C216F8" w:rsidRPr="00643D47">
        <w:rPr>
          <w:sz w:val="24"/>
          <w:szCs w:val="24"/>
        </w:rPr>
        <w:t>n equally</w:t>
      </w:r>
      <w:r w:rsidR="000F1B6A" w:rsidRPr="00643D47">
        <w:rPr>
          <w:sz w:val="24"/>
          <w:szCs w:val="24"/>
        </w:rPr>
        <w:t xml:space="preserve"> full programme in 202</w:t>
      </w:r>
      <w:r w:rsidR="00C216F8" w:rsidRPr="00643D47">
        <w:rPr>
          <w:sz w:val="24"/>
          <w:szCs w:val="24"/>
        </w:rPr>
        <w:t>3</w:t>
      </w:r>
      <w:r w:rsidR="000F1B6A" w:rsidRPr="00643D47">
        <w:rPr>
          <w:sz w:val="24"/>
          <w:szCs w:val="24"/>
        </w:rPr>
        <w:t xml:space="preserve">. At this range, Minden Day looks to be on Saturday </w:t>
      </w:r>
      <w:r w:rsidR="001D0D88" w:rsidRPr="00643D47">
        <w:rPr>
          <w:sz w:val="24"/>
          <w:szCs w:val="24"/>
        </w:rPr>
        <w:t>29</w:t>
      </w:r>
      <w:r w:rsidR="000F1B6A" w:rsidRPr="00643D47">
        <w:rPr>
          <w:sz w:val="24"/>
          <w:szCs w:val="24"/>
        </w:rPr>
        <w:t xml:space="preserve"> July</w:t>
      </w:r>
      <w:r w:rsidR="003A64FA" w:rsidRPr="00643D47">
        <w:rPr>
          <w:sz w:val="24"/>
          <w:szCs w:val="24"/>
        </w:rPr>
        <w:t xml:space="preserve"> 202</w:t>
      </w:r>
      <w:r w:rsidR="001D0D88" w:rsidRPr="00643D47">
        <w:rPr>
          <w:sz w:val="24"/>
          <w:szCs w:val="24"/>
        </w:rPr>
        <w:t>3</w:t>
      </w:r>
      <w:r w:rsidR="000F1B6A" w:rsidRPr="00643D47">
        <w:rPr>
          <w:sz w:val="24"/>
          <w:szCs w:val="24"/>
        </w:rPr>
        <w:t>, and I look forward very much indeed to welcoming you and your families</w:t>
      </w:r>
      <w:r w:rsidR="00D44785" w:rsidRPr="00643D47">
        <w:rPr>
          <w:sz w:val="24"/>
          <w:szCs w:val="24"/>
        </w:rPr>
        <w:t xml:space="preserve"> here once again</w:t>
      </w:r>
      <w:r w:rsidR="000F1B6A" w:rsidRPr="00643D47">
        <w:rPr>
          <w:sz w:val="24"/>
          <w:szCs w:val="24"/>
        </w:rPr>
        <w:t xml:space="preserve"> to our Regimental Day.</w:t>
      </w:r>
    </w:p>
    <w:p w14:paraId="365441FC" w14:textId="77777777" w:rsidR="007109AC" w:rsidRPr="00643D47" w:rsidRDefault="007109AC" w:rsidP="007109AC">
      <w:pPr>
        <w:spacing w:after="0"/>
        <w:rPr>
          <w:sz w:val="24"/>
          <w:szCs w:val="24"/>
        </w:rPr>
      </w:pPr>
    </w:p>
    <w:p w14:paraId="7B47E852" w14:textId="068712A9" w:rsidR="000F1B6A" w:rsidRPr="00643D47" w:rsidRDefault="000F1B6A" w:rsidP="007109AC">
      <w:pPr>
        <w:spacing w:after="0"/>
        <w:rPr>
          <w:sz w:val="24"/>
          <w:szCs w:val="24"/>
        </w:rPr>
      </w:pPr>
      <w:r w:rsidRPr="00643D47">
        <w:rPr>
          <w:sz w:val="24"/>
          <w:szCs w:val="24"/>
        </w:rPr>
        <w:t xml:space="preserve">Meantime, </w:t>
      </w:r>
      <w:r w:rsidR="00D44785" w:rsidRPr="00643D47">
        <w:rPr>
          <w:sz w:val="24"/>
          <w:szCs w:val="24"/>
        </w:rPr>
        <w:t xml:space="preserve">now that </w:t>
      </w:r>
      <w:r w:rsidR="00EE630A" w:rsidRPr="00643D47">
        <w:rPr>
          <w:sz w:val="24"/>
          <w:szCs w:val="24"/>
        </w:rPr>
        <w:t>we are once again together</w:t>
      </w:r>
      <w:r w:rsidR="00D44785" w:rsidRPr="00643D47">
        <w:rPr>
          <w:sz w:val="24"/>
          <w:szCs w:val="24"/>
        </w:rPr>
        <w:t xml:space="preserve">, let’s parade through the town </w:t>
      </w:r>
      <w:r w:rsidR="00394370" w:rsidRPr="00643D47">
        <w:rPr>
          <w:sz w:val="24"/>
          <w:szCs w:val="24"/>
        </w:rPr>
        <w:t xml:space="preserve">to remind Berwick that we are still here, and take the chance </w:t>
      </w:r>
      <w:r w:rsidR="00EE630A" w:rsidRPr="00643D47">
        <w:rPr>
          <w:sz w:val="24"/>
          <w:szCs w:val="24"/>
        </w:rPr>
        <w:t xml:space="preserve">to swap war stories and rekindle old friendships, </w:t>
      </w:r>
      <w:r w:rsidR="00394370" w:rsidRPr="00643D47">
        <w:rPr>
          <w:sz w:val="24"/>
          <w:szCs w:val="24"/>
        </w:rPr>
        <w:t>while always remembering</w:t>
      </w:r>
    </w:p>
    <w:p w14:paraId="7C704342" w14:textId="77777777" w:rsidR="00B26597" w:rsidRPr="00643D47" w:rsidRDefault="00B26597" w:rsidP="007109AC">
      <w:pPr>
        <w:spacing w:after="0"/>
        <w:rPr>
          <w:sz w:val="24"/>
          <w:szCs w:val="24"/>
        </w:rPr>
      </w:pPr>
    </w:p>
    <w:p w14:paraId="7845101A" w14:textId="0DFD4323" w:rsidR="003A2D8A" w:rsidRPr="007109AC" w:rsidRDefault="00EE630A" w:rsidP="007109AC">
      <w:pPr>
        <w:spacing w:after="0"/>
        <w:rPr>
          <w:bCs/>
          <w:sz w:val="32"/>
          <w:szCs w:val="32"/>
        </w:rPr>
      </w:pPr>
      <w:r w:rsidRPr="00643D47">
        <w:rPr>
          <w:sz w:val="24"/>
          <w:szCs w:val="24"/>
        </w:rPr>
        <w:t>‘Once a Borderer Always a Borderer’</w:t>
      </w:r>
    </w:p>
    <w:sectPr w:rsidR="003A2D8A" w:rsidRPr="007109A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8D21F6"/>
    <w:multiLevelType w:val="hybridMultilevel"/>
    <w:tmpl w:val="236EB25E"/>
    <w:lvl w:ilvl="0" w:tplc="F080EC4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F6A09FD"/>
    <w:multiLevelType w:val="hybridMultilevel"/>
    <w:tmpl w:val="218AF874"/>
    <w:lvl w:ilvl="0" w:tplc="8732E8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53884512">
    <w:abstractNumId w:val="1"/>
  </w:num>
  <w:num w:numId="2" w16cid:durableId="19339310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1079"/>
    <w:rsid w:val="0000244B"/>
    <w:rsid w:val="000119C2"/>
    <w:rsid w:val="00016D07"/>
    <w:rsid w:val="000468B2"/>
    <w:rsid w:val="00047B77"/>
    <w:rsid w:val="00075B29"/>
    <w:rsid w:val="000A41A6"/>
    <w:rsid w:val="000B1261"/>
    <w:rsid w:val="000B2C58"/>
    <w:rsid w:val="000D5BF5"/>
    <w:rsid w:val="000F02D4"/>
    <w:rsid w:val="000F1B6A"/>
    <w:rsid w:val="00105F21"/>
    <w:rsid w:val="00113246"/>
    <w:rsid w:val="00157112"/>
    <w:rsid w:val="00182975"/>
    <w:rsid w:val="0019630C"/>
    <w:rsid w:val="001B1221"/>
    <w:rsid w:val="001D0D88"/>
    <w:rsid w:val="001D642F"/>
    <w:rsid w:val="00200BAD"/>
    <w:rsid w:val="0026088D"/>
    <w:rsid w:val="00290111"/>
    <w:rsid w:val="00290B5A"/>
    <w:rsid w:val="00292E8D"/>
    <w:rsid w:val="00293C0C"/>
    <w:rsid w:val="002A4CF0"/>
    <w:rsid w:val="002C25FF"/>
    <w:rsid w:val="002C3BB6"/>
    <w:rsid w:val="002C4C7B"/>
    <w:rsid w:val="002D44D0"/>
    <w:rsid w:val="002E1079"/>
    <w:rsid w:val="002F0628"/>
    <w:rsid w:val="002F36AC"/>
    <w:rsid w:val="00394370"/>
    <w:rsid w:val="003A2D8A"/>
    <w:rsid w:val="003A64FA"/>
    <w:rsid w:val="003D2BF4"/>
    <w:rsid w:val="00427AC4"/>
    <w:rsid w:val="00451630"/>
    <w:rsid w:val="00456137"/>
    <w:rsid w:val="00482251"/>
    <w:rsid w:val="004C54CE"/>
    <w:rsid w:val="004D0DE8"/>
    <w:rsid w:val="0050024B"/>
    <w:rsid w:val="0053772C"/>
    <w:rsid w:val="005432E9"/>
    <w:rsid w:val="00551880"/>
    <w:rsid w:val="005545EF"/>
    <w:rsid w:val="00571523"/>
    <w:rsid w:val="00573422"/>
    <w:rsid w:val="005A071B"/>
    <w:rsid w:val="005B7540"/>
    <w:rsid w:val="005B7687"/>
    <w:rsid w:val="005C02E4"/>
    <w:rsid w:val="005C1EB3"/>
    <w:rsid w:val="005C2ED3"/>
    <w:rsid w:val="005C4206"/>
    <w:rsid w:val="005D5E27"/>
    <w:rsid w:val="00622F00"/>
    <w:rsid w:val="00643D47"/>
    <w:rsid w:val="00670EB0"/>
    <w:rsid w:val="006935D6"/>
    <w:rsid w:val="006938A2"/>
    <w:rsid w:val="006D05C6"/>
    <w:rsid w:val="0070732A"/>
    <w:rsid w:val="007109AC"/>
    <w:rsid w:val="00734716"/>
    <w:rsid w:val="00750666"/>
    <w:rsid w:val="00760428"/>
    <w:rsid w:val="0078003D"/>
    <w:rsid w:val="00780D7F"/>
    <w:rsid w:val="007C3F68"/>
    <w:rsid w:val="007F1A22"/>
    <w:rsid w:val="007F5118"/>
    <w:rsid w:val="0083674A"/>
    <w:rsid w:val="00872477"/>
    <w:rsid w:val="00886B4A"/>
    <w:rsid w:val="00887FB6"/>
    <w:rsid w:val="0093248C"/>
    <w:rsid w:val="00933DB4"/>
    <w:rsid w:val="00991044"/>
    <w:rsid w:val="009B1105"/>
    <w:rsid w:val="009C207D"/>
    <w:rsid w:val="009D6F5C"/>
    <w:rsid w:val="00A05140"/>
    <w:rsid w:val="00A25954"/>
    <w:rsid w:val="00A31C7D"/>
    <w:rsid w:val="00A443DB"/>
    <w:rsid w:val="00A950E4"/>
    <w:rsid w:val="00AC64EC"/>
    <w:rsid w:val="00AF1346"/>
    <w:rsid w:val="00B0774B"/>
    <w:rsid w:val="00B2065D"/>
    <w:rsid w:val="00B21D31"/>
    <w:rsid w:val="00B26597"/>
    <w:rsid w:val="00B774E5"/>
    <w:rsid w:val="00B85A99"/>
    <w:rsid w:val="00B92A44"/>
    <w:rsid w:val="00BC5D49"/>
    <w:rsid w:val="00BF4FC1"/>
    <w:rsid w:val="00C16292"/>
    <w:rsid w:val="00C16C2D"/>
    <w:rsid w:val="00C216F8"/>
    <w:rsid w:val="00C5560B"/>
    <w:rsid w:val="00C76F04"/>
    <w:rsid w:val="00C9279A"/>
    <w:rsid w:val="00CC3169"/>
    <w:rsid w:val="00D1039B"/>
    <w:rsid w:val="00D16454"/>
    <w:rsid w:val="00D24EE0"/>
    <w:rsid w:val="00D409DB"/>
    <w:rsid w:val="00D44785"/>
    <w:rsid w:val="00D52E1A"/>
    <w:rsid w:val="00D622C5"/>
    <w:rsid w:val="00D725C1"/>
    <w:rsid w:val="00D747F5"/>
    <w:rsid w:val="00D874BF"/>
    <w:rsid w:val="00DA2713"/>
    <w:rsid w:val="00DB6967"/>
    <w:rsid w:val="00DD0A50"/>
    <w:rsid w:val="00E3569D"/>
    <w:rsid w:val="00E37E35"/>
    <w:rsid w:val="00E90B18"/>
    <w:rsid w:val="00E93569"/>
    <w:rsid w:val="00EA0E58"/>
    <w:rsid w:val="00EA4F14"/>
    <w:rsid w:val="00EB5ED8"/>
    <w:rsid w:val="00EC4BEB"/>
    <w:rsid w:val="00EE630A"/>
    <w:rsid w:val="00EF07E3"/>
    <w:rsid w:val="00F31C5E"/>
    <w:rsid w:val="00F417DF"/>
    <w:rsid w:val="00F43820"/>
    <w:rsid w:val="00F5304F"/>
    <w:rsid w:val="00FA1813"/>
    <w:rsid w:val="00FD69DE"/>
    <w:rsid w:val="00FE3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0D5C575"/>
  <w15:docId w15:val="{264FCADA-34ED-4B10-8687-7168681EF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D642F"/>
    <w:pPr>
      <w:ind w:left="720"/>
      <w:contextualSpacing/>
    </w:pPr>
  </w:style>
  <w:style w:type="table" w:styleId="TableGrid">
    <w:name w:val="Table Grid"/>
    <w:basedOn w:val="TableNormal"/>
    <w:uiPriority w:val="39"/>
    <w:rsid w:val="003A2D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229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5DAE9733A810845A006CA53A204466C" ma:contentTypeVersion="18" ma:contentTypeDescription="Create a new document." ma:contentTypeScope="" ma:versionID="e3ba556499ee17988ce143d28059a1ab">
  <xsd:schema xmlns:xsd="http://www.w3.org/2001/XMLSchema" xmlns:xs="http://www.w3.org/2001/XMLSchema" xmlns:p="http://schemas.microsoft.com/office/2006/metadata/properties" xmlns:ns2="c9262f14-22cb-49ed-b287-4ece21ed739c" xmlns:ns3="ac4116c0-9791-4b1d-8a9e-b6c19d6ed40a" targetNamespace="http://schemas.microsoft.com/office/2006/metadata/properties" ma:root="true" ma:fieldsID="a0ced0f486299e7b546917172fbf7b7f" ns2:_="" ns3:_="">
    <xsd:import namespace="c9262f14-22cb-49ed-b287-4ece21ed739c"/>
    <xsd:import namespace="ac4116c0-9791-4b1d-8a9e-b6c19d6ed40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LengthInSecond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Versionno_x002e_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262f14-22cb-49ed-b287-4ece21ed73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Versionno_x002e_" ma:index="20" nillable="true" ma:displayName="Version no." ma:decimals="1" ma:format="Dropdown" ma:internalName="Versionno_x002e_" ma:percentage="FALSE">
      <xsd:simpleType>
        <xsd:restriction base="dms:Number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70dc0604-5565-4b5b-a242-cf5fbd2cb27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4116c0-9791-4b1d-8a9e-b6c19d6ed40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e4db50a4-04bd-41c3-a1fd-f7fa66372ef7}" ma:internalName="TaxCatchAll" ma:showField="CatchAllData" ma:web="ac4116c0-9791-4b1d-8a9e-b6c19d6ed40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c4116c0-9791-4b1d-8a9e-b6c19d6ed40a" xsi:nil="true"/>
    <Versionno_x002e_ xmlns="c9262f14-22cb-49ed-b287-4ece21ed739c" xsi:nil="true"/>
    <lcf76f155ced4ddcb4097134ff3c332f xmlns="c9262f14-22cb-49ed-b287-4ece21ed739c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43AA1B-D9C8-4568-96B4-779AAE2FC4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262f14-22cb-49ed-b287-4ece21ed739c"/>
    <ds:schemaRef ds:uri="ac4116c0-9791-4b1d-8a9e-b6c19d6ed4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CA42902-1986-41C5-83F1-5F8933DD58A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89BC2D4-882F-492B-9A1A-CD0F88659850}">
  <ds:schemaRefs>
    <ds:schemaRef ds:uri="http://schemas.microsoft.com/office/2006/metadata/properties"/>
    <ds:schemaRef ds:uri="http://schemas.microsoft.com/office/infopath/2007/PartnerControls"/>
    <ds:schemaRef ds:uri="ac4116c0-9791-4b1d-8a9e-b6c19d6ed40a"/>
    <ds:schemaRef ds:uri="c9262f14-22cb-49ed-b287-4ece21ed739c"/>
  </ds:schemaRefs>
</ds:datastoreItem>
</file>

<file path=customXml/itemProps4.xml><?xml version="1.0" encoding="utf-8"?>
<ds:datastoreItem xmlns:ds="http://schemas.openxmlformats.org/officeDocument/2006/customXml" ds:itemID="{58FD3620-F7FD-44E6-832D-6B721AF84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20</Words>
  <Characters>6958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n</dc:creator>
  <cp:keywords/>
  <dc:description/>
  <cp:lastModifiedBy>Angus Loudon</cp:lastModifiedBy>
  <cp:revision>2</cp:revision>
  <dcterms:created xsi:type="dcterms:W3CDTF">2022-08-01T08:06:00Z</dcterms:created>
  <dcterms:modified xsi:type="dcterms:W3CDTF">2022-08-01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DAE9733A810845A006CA53A204466C</vt:lpwstr>
  </property>
  <property fmtid="{D5CDD505-2E9C-101B-9397-08002B2CF9AE}" pid="3" name="Order">
    <vt:r8>1678000</vt:r8>
  </property>
  <property fmtid="{D5CDD505-2E9C-101B-9397-08002B2CF9AE}" pid="4" name="MediaServiceImageTags">
    <vt:lpwstr/>
  </property>
</Properties>
</file>